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C2" w:rsidRDefault="00EF4FF8" w:rsidP="001965C2">
      <w:pPr>
        <w:keepNext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992DB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План  работы</w:t>
      </w:r>
      <w:r w:rsidR="00992DB2" w:rsidRPr="00992DB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ШМО учителей начальных классов</w:t>
      </w:r>
    </w:p>
    <w:p w:rsidR="00EF4FF8" w:rsidRPr="001965C2" w:rsidRDefault="00580AE7" w:rsidP="001965C2">
      <w:pPr>
        <w:keepNext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н</w:t>
      </w:r>
      <w:r w:rsidR="00EF4FF8" w:rsidRPr="00992DB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="00992DB2" w:rsidRPr="00992DB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2015-2016</w:t>
      </w:r>
      <w:r w:rsidR="00EF4FF8" w:rsidRPr="00992DB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учебный год</w:t>
      </w:r>
    </w:p>
    <w:p w:rsidR="00992DB2" w:rsidRDefault="00992DB2" w:rsidP="00EF4FF8">
      <w:pPr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</w:pPr>
    </w:p>
    <w:p w:rsidR="00EF4FF8" w:rsidRPr="00992DB2" w:rsidRDefault="00C13193" w:rsidP="00EF4FF8">
      <w:pPr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  <w:t>Т</w:t>
      </w:r>
      <w:r w:rsidR="00EF4FF8" w:rsidRPr="00992DB2"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  <w:t>ема работы МО:</w:t>
      </w:r>
    </w:p>
    <w:p w:rsidR="00EF4FF8" w:rsidRPr="00D84D0E" w:rsidRDefault="00EF4FF8" w:rsidP="00EF4FF8">
      <w:pPr>
        <w:spacing w:line="270" w:lineRule="atLeast"/>
        <w:rPr>
          <w:rFonts w:ascii="Times New Roman" w:eastAsia="Times New Roman" w:hAnsi="Times New Roman"/>
          <w:color w:val="FF0000"/>
          <w:sz w:val="36"/>
          <w:szCs w:val="36"/>
          <w:lang w:val="ru-RU" w:eastAsia="ru-RU" w:bidi="ar-SA"/>
        </w:rPr>
      </w:pPr>
      <w:r w:rsidRPr="00992DB2">
        <w:rPr>
          <w:rFonts w:ascii="Times New Roman" w:eastAsia="Times New Roman" w:hAnsi="Times New Roman"/>
          <w:b/>
          <w:bCs/>
          <w:iCs/>
          <w:sz w:val="28"/>
          <w:lang w:val="ru-RU" w:eastAsia="ru-RU" w:bidi="ar-SA"/>
        </w:rPr>
        <w:t xml:space="preserve">        </w:t>
      </w:r>
      <w:r w:rsidRPr="00D84D0E">
        <w:rPr>
          <w:rFonts w:ascii="Times New Roman" w:eastAsia="Times New Roman" w:hAnsi="Times New Roman"/>
          <w:b/>
          <w:bCs/>
          <w:iCs/>
          <w:color w:val="FF0000"/>
          <w:sz w:val="36"/>
          <w:szCs w:val="36"/>
          <w:lang w:val="ru-RU" w:eastAsia="ru-RU" w:bidi="ar-SA"/>
        </w:rPr>
        <w:t>«</w:t>
      </w:r>
      <w:r w:rsidRPr="00D84D0E">
        <w:rPr>
          <w:rFonts w:ascii="Times New Roman" w:eastAsia="Times New Roman" w:hAnsi="Times New Roman"/>
          <w:iCs/>
          <w:color w:val="FF0000"/>
          <w:sz w:val="36"/>
          <w:szCs w:val="36"/>
          <w:lang w:val="ru-RU" w:eastAsia="ru-RU" w:bidi="ar-SA"/>
        </w:rPr>
        <w:t>Использование ЦОР в рамках  реализации ФГОС НОО»</w:t>
      </w:r>
    </w:p>
    <w:p w:rsidR="00EF4FF8" w:rsidRPr="00992DB2" w:rsidRDefault="00EF4FF8" w:rsidP="00EF4FF8">
      <w:pPr>
        <w:spacing w:line="270" w:lineRule="atLeast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  <w:t>Цель:</w:t>
      </w:r>
    </w:p>
    <w:p w:rsidR="00EF4FF8" w:rsidRPr="00992DB2" w:rsidRDefault="00EF4FF8" w:rsidP="00EF4FF8">
      <w:pPr>
        <w:spacing w:line="270" w:lineRule="atLeast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>- </w:t>
      </w: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повышение качества обучения и воспитания  младших школьников через использование цифровых образовательных ресурсов в условиях перехода на новые федеральные государственные образовательные стандарты.</w:t>
      </w:r>
    </w:p>
    <w:p w:rsidR="00992DB2" w:rsidRDefault="00992DB2" w:rsidP="00BD5414">
      <w:pPr>
        <w:spacing w:line="270" w:lineRule="atLeast"/>
        <w:jc w:val="both"/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</w:pPr>
    </w:p>
    <w:p w:rsidR="00BD5414" w:rsidRPr="00992DB2" w:rsidRDefault="00EF4FF8" w:rsidP="00BD5414">
      <w:pPr>
        <w:spacing w:line="270" w:lineRule="atLeast"/>
        <w:jc w:val="both"/>
        <w:rPr>
          <w:rFonts w:ascii="Times New Roman" w:eastAsia="Times New Roman" w:hAnsi="Times New Roman"/>
          <w:b/>
          <w:bCs/>
          <w:sz w:val="28"/>
          <w:lang w:val="ru-RU" w:eastAsia="ru-RU" w:bidi="ar-SA"/>
        </w:rPr>
      </w:pPr>
      <w:r w:rsidRPr="00992DB2"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  <w:t>Задачи,</w:t>
      </w:r>
      <w:r w:rsidR="00BD5414" w:rsidRPr="00992DB2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> поставленные на 2015-2016</w:t>
      </w:r>
      <w:r w:rsidRPr="00992DB2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>учебный</w:t>
      </w:r>
    </w:p>
    <w:p w:rsidR="00EF4FF8" w:rsidRPr="00992DB2" w:rsidRDefault="00EF4FF8" w:rsidP="00BD5414">
      <w:pPr>
        <w:spacing w:line="270" w:lineRule="atLeast"/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Совершенствовать содержание образования и воспитания в образовательном учреждении.</w:t>
      </w:r>
    </w:p>
    <w:p w:rsidR="00EF4FF8" w:rsidRPr="00992DB2" w:rsidRDefault="00EF4FF8" w:rsidP="00EF4FF8">
      <w:pPr>
        <w:numPr>
          <w:ilvl w:val="0"/>
          <w:numId w:val="1"/>
        </w:numPr>
        <w:spacing w:line="360" w:lineRule="atLeast"/>
        <w:ind w:left="36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Продолжить работу по освоению нового ФГОС НОО</w:t>
      </w:r>
      <w:r w:rsidR="001965C2">
        <w:rPr>
          <w:rFonts w:ascii="Times New Roman" w:eastAsia="Times New Roman" w:hAnsi="Times New Roman"/>
          <w:sz w:val="26"/>
          <w:lang w:val="ru-RU" w:eastAsia="ru-RU" w:bidi="ar-SA"/>
        </w:rPr>
        <w:t>.</w:t>
      </w:r>
    </w:p>
    <w:p w:rsidR="00EF4FF8" w:rsidRPr="00992DB2" w:rsidRDefault="00EF4FF8" w:rsidP="00EF4FF8">
      <w:pPr>
        <w:numPr>
          <w:ilvl w:val="0"/>
          <w:numId w:val="1"/>
        </w:numPr>
        <w:spacing w:line="360" w:lineRule="atLeast"/>
        <w:ind w:left="36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 xml:space="preserve">Накопить дидактический материал, ЦОР, </w:t>
      </w:r>
      <w:proofErr w:type="gramStart"/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соответствующие</w:t>
      </w:r>
      <w:proofErr w:type="gramEnd"/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 xml:space="preserve">  новым ФГОС;</w:t>
      </w:r>
    </w:p>
    <w:p w:rsidR="00EF4FF8" w:rsidRPr="00992DB2" w:rsidRDefault="00EF4FF8" w:rsidP="00EF4FF8">
      <w:pPr>
        <w:numPr>
          <w:ilvl w:val="0"/>
          <w:numId w:val="1"/>
        </w:numPr>
        <w:spacing w:line="360" w:lineRule="atLeast"/>
        <w:ind w:left="36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Организовать  учебную работу с использованием интерактивных цифровых ресурсов</w:t>
      </w:r>
    </w:p>
    <w:p w:rsidR="00EF4FF8" w:rsidRPr="00992DB2" w:rsidRDefault="00EF4FF8" w:rsidP="00EF4FF8">
      <w:pPr>
        <w:numPr>
          <w:ilvl w:val="0"/>
          <w:numId w:val="2"/>
        </w:numPr>
        <w:spacing w:line="360" w:lineRule="atLeast"/>
        <w:ind w:left="1212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Перевод календарно-тематического планирования учителей, дневников обучающихся в электронный вид</w:t>
      </w:r>
    </w:p>
    <w:p w:rsidR="00EF4FF8" w:rsidRPr="00992DB2" w:rsidRDefault="00EF4FF8" w:rsidP="00EF4FF8">
      <w:pPr>
        <w:numPr>
          <w:ilvl w:val="0"/>
          <w:numId w:val="2"/>
        </w:numPr>
        <w:spacing w:line="360" w:lineRule="atLeast"/>
        <w:ind w:left="1212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Создание библиотеки цифровых образовательных ресурсов по предметам</w:t>
      </w:r>
    </w:p>
    <w:p w:rsidR="00EF4FF8" w:rsidRPr="00992DB2" w:rsidRDefault="00EF4FF8" w:rsidP="00EF4FF8">
      <w:pPr>
        <w:numPr>
          <w:ilvl w:val="0"/>
          <w:numId w:val="2"/>
        </w:numPr>
        <w:spacing w:line="360" w:lineRule="atLeast"/>
        <w:ind w:left="1212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Создание электронной базы нормативно правовых документов, регламентирующих учебную деятельность</w:t>
      </w:r>
    </w:p>
    <w:p w:rsidR="00EF4FF8" w:rsidRPr="00992DB2" w:rsidRDefault="00EF4FF8" w:rsidP="00EF4FF8">
      <w:pPr>
        <w:numPr>
          <w:ilvl w:val="0"/>
          <w:numId w:val="3"/>
        </w:numPr>
        <w:spacing w:line="360" w:lineRule="atLeast"/>
        <w:ind w:left="36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Активизировать работу с  обучающимися,  имеющими повышенные образовательные потребности и  с отстающими  детьми,  через дополнительные занятия,  участие в предметных олимпиадах, интеллектуальных марафонах, различных конкурсах.</w:t>
      </w:r>
    </w:p>
    <w:p w:rsidR="00EF4FF8" w:rsidRPr="00992DB2" w:rsidRDefault="00EF4FF8" w:rsidP="00EF4FF8">
      <w:pPr>
        <w:numPr>
          <w:ilvl w:val="0"/>
          <w:numId w:val="3"/>
        </w:numPr>
        <w:spacing w:line="360" w:lineRule="atLeast"/>
        <w:ind w:left="36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Продолжить работу по выявлению, обобщению и распространению опыта творчески работающих учителей.</w:t>
      </w:r>
    </w:p>
    <w:p w:rsidR="00EF4FF8" w:rsidRPr="00992DB2" w:rsidRDefault="00EF4FF8" w:rsidP="00EF4FF8">
      <w:pPr>
        <w:numPr>
          <w:ilvl w:val="0"/>
          <w:numId w:val="3"/>
        </w:numPr>
        <w:spacing w:line="360" w:lineRule="atLeast"/>
        <w:ind w:left="36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 Активное участие учителей начальных классов в профессиональных конкурсах.</w:t>
      </w:r>
    </w:p>
    <w:p w:rsidR="00EF4FF8" w:rsidRPr="00992DB2" w:rsidRDefault="00EF4FF8" w:rsidP="00EF4FF8">
      <w:pPr>
        <w:numPr>
          <w:ilvl w:val="0"/>
          <w:numId w:val="3"/>
        </w:numPr>
        <w:spacing w:line="360" w:lineRule="atLeast"/>
        <w:ind w:left="36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 xml:space="preserve"> Провести неделю </w:t>
      </w:r>
      <w:r w:rsidR="00BD5414" w:rsidRPr="00992DB2">
        <w:rPr>
          <w:rFonts w:ascii="Times New Roman" w:eastAsia="Times New Roman" w:hAnsi="Times New Roman"/>
          <w:sz w:val="26"/>
          <w:lang w:val="ru-RU" w:eastAsia="ru-RU" w:bidi="ar-SA"/>
        </w:rPr>
        <w:t xml:space="preserve">начальных классов, разработать </w:t>
      </w: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 xml:space="preserve"> план проведения.</w:t>
      </w:r>
    </w:p>
    <w:p w:rsidR="00EF4FF8" w:rsidRPr="00992DB2" w:rsidRDefault="00EF4FF8" w:rsidP="00EF4FF8">
      <w:pPr>
        <w:numPr>
          <w:ilvl w:val="0"/>
          <w:numId w:val="3"/>
        </w:numPr>
        <w:spacing w:line="360" w:lineRule="atLeast"/>
        <w:ind w:left="36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Продолжить  работу по сохранению и укреплению здоровья мл</w:t>
      </w:r>
      <w:proofErr w:type="gramStart"/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.ш</w:t>
      </w:r>
      <w:proofErr w:type="gramEnd"/>
      <w:r w:rsidRPr="00992DB2">
        <w:rPr>
          <w:rFonts w:ascii="Times New Roman" w:eastAsia="Times New Roman" w:hAnsi="Times New Roman"/>
          <w:sz w:val="26"/>
          <w:lang w:val="ru-RU" w:eastAsia="ru-RU" w:bidi="ar-SA"/>
        </w:rPr>
        <w:t>кольников через учебно-воспитательную работу.</w:t>
      </w:r>
    </w:p>
    <w:p w:rsidR="00E67A6C" w:rsidRDefault="00E67A6C" w:rsidP="00EF4FF8">
      <w:pPr>
        <w:spacing w:line="270" w:lineRule="atLeast"/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</w:pPr>
    </w:p>
    <w:p w:rsidR="00E67A6C" w:rsidRDefault="00E67A6C" w:rsidP="00EF4FF8">
      <w:pPr>
        <w:spacing w:line="270" w:lineRule="atLeast"/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</w:pPr>
    </w:p>
    <w:p w:rsidR="00E67A6C" w:rsidRPr="0069558E" w:rsidRDefault="00E67A6C" w:rsidP="00EF4FF8">
      <w:pPr>
        <w:spacing w:line="270" w:lineRule="atLeast"/>
        <w:rPr>
          <w:rFonts w:ascii="Times New Roman" w:eastAsia="Times New Roman" w:hAnsi="Times New Roman"/>
          <w:b/>
          <w:bCs/>
          <w:sz w:val="36"/>
          <w:szCs w:val="36"/>
          <w:u w:val="single"/>
          <w:lang w:val="ru-RU" w:eastAsia="ru-RU" w:bidi="ar-SA"/>
        </w:rPr>
      </w:pPr>
    </w:p>
    <w:p w:rsidR="00C13193" w:rsidRDefault="00C13193" w:rsidP="00EF4FF8">
      <w:pPr>
        <w:spacing w:line="270" w:lineRule="atLeast"/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</w:pPr>
    </w:p>
    <w:p w:rsidR="00C13193" w:rsidRDefault="00C13193" w:rsidP="00EF4FF8">
      <w:pPr>
        <w:spacing w:line="270" w:lineRule="atLeast"/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</w:pPr>
    </w:p>
    <w:p w:rsidR="00C13193" w:rsidRDefault="00C13193" w:rsidP="00EF4FF8">
      <w:pPr>
        <w:spacing w:line="270" w:lineRule="atLeast"/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</w:pPr>
    </w:p>
    <w:p w:rsidR="00D84D0E" w:rsidRDefault="00D84D0E" w:rsidP="00EF4FF8">
      <w:pPr>
        <w:spacing w:line="270" w:lineRule="atLeast"/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</w:pPr>
    </w:p>
    <w:p w:rsidR="00EF4FF8" w:rsidRPr="00992DB2" w:rsidRDefault="00EF4FF8" w:rsidP="00EF4FF8">
      <w:pPr>
        <w:spacing w:line="270" w:lineRule="atLeast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  <w:lastRenderedPageBreak/>
        <w:t>Ожидаемые результаты работы:</w:t>
      </w:r>
    </w:p>
    <w:p w:rsidR="00EF4FF8" w:rsidRPr="00992DB2" w:rsidRDefault="00EF4FF8" w:rsidP="00EF4FF8">
      <w:pPr>
        <w:spacing w:line="270" w:lineRule="atLeast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- рост качества знаний обучающихся;</w:t>
      </w:r>
    </w:p>
    <w:p w:rsidR="00EF4FF8" w:rsidRPr="00992DB2" w:rsidRDefault="00EF4FF8" w:rsidP="00EF4FF8">
      <w:pPr>
        <w:spacing w:line="270" w:lineRule="atLeast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-овладение учителями МО системой преподавания предметов и использования ЦОР  в соответствии с новым ФГОС НОО;</w:t>
      </w:r>
    </w:p>
    <w:p w:rsidR="00EF4FF8" w:rsidRPr="00992DB2" w:rsidRDefault="00EF4FF8" w:rsidP="00EF4FF8">
      <w:pPr>
        <w:spacing w:line="270" w:lineRule="atLeast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-создание условий в процессе обучения для формирования у обучающихся ключевых компетентностей, УУД.</w:t>
      </w:r>
    </w:p>
    <w:p w:rsidR="00EF4FF8" w:rsidRPr="00992DB2" w:rsidRDefault="00EF4FF8" w:rsidP="00EF4FF8">
      <w:pPr>
        <w:spacing w:line="270" w:lineRule="atLeast"/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  <w:t>Направления работы</w:t>
      </w:r>
      <w:r w:rsidRPr="00992DB2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> МО учителе</w:t>
      </w:r>
      <w:r w:rsidR="00BD5414" w:rsidRPr="00992DB2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 xml:space="preserve">й начальных классов на 2015-2016 </w:t>
      </w:r>
      <w:r w:rsidRPr="00992DB2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>учебный год:</w:t>
      </w:r>
    </w:p>
    <w:p w:rsidR="00EF4FF8" w:rsidRPr="00992DB2" w:rsidRDefault="00EF4FF8" w:rsidP="00EF4FF8">
      <w:pPr>
        <w:spacing w:line="270" w:lineRule="atLeast"/>
        <w:ind w:left="36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>-  Аналитическая деятельность:</w:t>
      </w:r>
    </w:p>
    <w:p w:rsidR="00EF4FF8" w:rsidRPr="00992DB2" w:rsidRDefault="00EF4FF8" w:rsidP="00EF4FF8">
      <w:pPr>
        <w:numPr>
          <w:ilvl w:val="0"/>
          <w:numId w:val="4"/>
        </w:numPr>
        <w:ind w:left="108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Анализ посещения открытых уроков.</w:t>
      </w:r>
    </w:p>
    <w:p w:rsidR="00EF4FF8" w:rsidRPr="00992DB2" w:rsidRDefault="00EF4FF8" w:rsidP="00EF4FF8">
      <w:pPr>
        <w:numPr>
          <w:ilvl w:val="0"/>
          <w:numId w:val="4"/>
        </w:numPr>
        <w:ind w:left="108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Изучение направлений деятельности педагогов</w:t>
      </w:r>
    </w:p>
    <w:p w:rsidR="00EF4FF8" w:rsidRPr="00992DB2" w:rsidRDefault="00EF4FF8" w:rsidP="00EF4FF8">
      <w:pPr>
        <w:ind w:left="108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 (тема самообразования).</w:t>
      </w:r>
    </w:p>
    <w:p w:rsidR="00EF4FF8" w:rsidRPr="00992DB2" w:rsidRDefault="00EF4FF8" w:rsidP="00EF4FF8">
      <w:pPr>
        <w:numPr>
          <w:ilvl w:val="0"/>
          <w:numId w:val="5"/>
        </w:numPr>
        <w:ind w:left="108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Анализ работы педагогов с целью оказания помощи.</w:t>
      </w:r>
    </w:p>
    <w:p w:rsidR="00EF4FF8" w:rsidRPr="00992DB2" w:rsidRDefault="00EF4FF8" w:rsidP="00EF4FF8">
      <w:pPr>
        <w:spacing w:line="270" w:lineRule="atLeast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>    -   Информационная деятельность:</w:t>
      </w:r>
    </w:p>
    <w:p w:rsidR="00EF4FF8" w:rsidRPr="00992DB2" w:rsidRDefault="00EF4FF8" w:rsidP="00EF4FF8">
      <w:pPr>
        <w:numPr>
          <w:ilvl w:val="0"/>
          <w:numId w:val="6"/>
        </w:numPr>
        <w:ind w:left="135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Изучение новинок в методической литературе в целях совершенствования педагогической деятельности.</w:t>
      </w:r>
    </w:p>
    <w:p w:rsidR="00EF4FF8" w:rsidRPr="00992DB2" w:rsidRDefault="00EF4FF8" w:rsidP="00EF4FF8">
      <w:pPr>
        <w:numPr>
          <w:ilvl w:val="0"/>
          <w:numId w:val="6"/>
        </w:numPr>
        <w:ind w:left="135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Изучение методов педагогической диагностики в соответствии с новым ФГОС.</w:t>
      </w:r>
    </w:p>
    <w:p w:rsidR="00EF4FF8" w:rsidRPr="00992DB2" w:rsidRDefault="00EF4FF8" w:rsidP="00EF4FF8">
      <w:pPr>
        <w:numPr>
          <w:ilvl w:val="0"/>
          <w:numId w:val="6"/>
        </w:numPr>
        <w:ind w:left="135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 xml:space="preserve">Выработка критериев оценки предметных и </w:t>
      </w:r>
      <w:proofErr w:type="spellStart"/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метапредметных</w:t>
      </w:r>
      <w:proofErr w:type="spellEnd"/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 xml:space="preserve"> результатов деятельности обучающихся.</w:t>
      </w:r>
    </w:p>
    <w:p w:rsidR="00EF4FF8" w:rsidRPr="00992DB2" w:rsidRDefault="00EF4FF8" w:rsidP="00EF4FF8">
      <w:pPr>
        <w:numPr>
          <w:ilvl w:val="0"/>
          <w:numId w:val="6"/>
        </w:numPr>
        <w:ind w:left="135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Пополнение тематической папки «Методические объединения учителей начальных классов».</w:t>
      </w:r>
    </w:p>
    <w:p w:rsidR="00EF4FF8" w:rsidRPr="00992DB2" w:rsidRDefault="00EF4FF8" w:rsidP="00EF4FF8">
      <w:pPr>
        <w:spacing w:line="270" w:lineRule="atLeast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      -  </w:t>
      </w:r>
      <w:r w:rsidRPr="00992DB2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>Организация методической деятельности:</w:t>
      </w:r>
    </w:p>
    <w:p w:rsidR="00EF4FF8" w:rsidRPr="00992DB2" w:rsidRDefault="00EF4FF8" w:rsidP="00EF4FF8">
      <w:pPr>
        <w:numPr>
          <w:ilvl w:val="0"/>
          <w:numId w:val="7"/>
        </w:numPr>
        <w:ind w:left="108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Выявление  затруднений, методическое сопровождение и оказание практической помощи педагогам в период перехода на ФГОС НОО, подготовки к аттестации.</w:t>
      </w:r>
    </w:p>
    <w:p w:rsidR="00EF4FF8" w:rsidRPr="00992DB2" w:rsidRDefault="00EF4FF8" w:rsidP="00EF4FF8">
      <w:pPr>
        <w:numPr>
          <w:ilvl w:val="0"/>
          <w:numId w:val="7"/>
        </w:numPr>
        <w:ind w:left="108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 Выработка единых требований по составлению и оформлению рабочих программ по предметам.</w:t>
      </w:r>
    </w:p>
    <w:p w:rsidR="00EF4FF8" w:rsidRPr="00992DB2" w:rsidRDefault="00EF4FF8" w:rsidP="00EF4FF8">
      <w:pPr>
        <w:numPr>
          <w:ilvl w:val="0"/>
          <w:numId w:val="7"/>
        </w:numPr>
        <w:ind w:left="108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Организация внеурочной деятельности.</w:t>
      </w:r>
    </w:p>
    <w:p w:rsidR="00EF4FF8" w:rsidRPr="00992DB2" w:rsidRDefault="00EF4FF8" w:rsidP="00EF4FF8">
      <w:pPr>
        <w:numPr>
          <w:ilvl w:val="0"/>
          <w:numId w:val="7"/>
        </w:numPr>
        <w:ind w:left="108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 xml:space="preserve">Организация и проведение </w:t>
      </w:r>
      <w:r w:rsidR="00BD5414" w:rsidRPr="00992DB2">
        <w:rPr>
          <w:rFonts w:ascii="Times New Roman" w:eastAsia="Times New Roman" w:hAnsi="Times New Roman"/>
          <w:sz w:val="28"/>
          <w:lang w:val="ru-RU" w:eastAsia="ru-RU" w:bidi="ar-SA"/>
        </w:rPr>
        <w:t>недели начальных классов</w:t>
      </w: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.</w:t>
      </w:r>
    </w:p>
    <w:p w:rsidR="00EF4FF8" w:rsidRPr="00992DB2" w:rsidRDefault="00EF4FF8" w:rsidP="00EF4FF8">
      <w:pPr>
        <w:numPr>
          <w:ilvl w:val="0"/>
          <w:numId w:val="7"/>
        </w:numPr>
        <w:ind w:left="108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Совершенствование системы работы с одарёнными детьми (в том числе участие в различных мероприятиях).</w:t>
      </w:r>
    </w:p>
    <w:p w:rsidR="00EF4FF8" w:rsidRPr="00992DB2" w:rsidRDefault="00EF4FF8" w:rsidP="00EF4FF8">
      <w:pPr>
        <w:spacing w:line="270" w:lineRule="atLeast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     -  </w:t>
      </w:r>
      <w:r w:rsidRPr="00992DB2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>Консультативная деятельность:</w:t>
      </w:r>
    </w:p>
    <w:p w:rsidR="00EF4FF8" w:rsidRPr="00992DB2" w:rsidRDefault="00EF4FF8" w:rsidP="00EF4FF8">
      <w:pPr>
        <w:numPr>
          <w:ilvl w:val="0"/>
          <w:numId w:val="8"/>
        </w:numPr>
        <w:spacing w:line="360" w:lineRule="atLeast"/>
        <w:ind w:left="630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Консультирование педагогов по вопросам тематического планирования.</w:t>
      </w:r>
    </w:p>
    <w:p w:rsidR="00EF4FF8" w:rsidRPr="00992DB2" w:rsidRDefault="00EF4FF8" w:rsidP="00EF4FF8">
      <w:pPr>
        <w:numPr>
          <w:ilvl w:val="0"/>
          <w:numId w:val="8"/>
        </w:numPr>
        <w:spacing w:line="360" w:lineRule="atLeast"/>
        <w:ind w:left="630"/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Консультирование педагогов с целью ликвидации затруднений в педагогической деятельности.</w:t>
      </w:r>
    </w:p>
    <w:p w:rsidR="00EF4FF8" w:rsidRPr="00992DB2" w:rsidRDefault="00EF4FF8" w:rsidP="00EF4FF8">
      <w:pPr>
        <w:numPr>
          <w:ilvl w:val="0"/>
          <w:numId w:val="8"/>
        </w:numPr>
        <w:spacing w:line="360" w:lineRule="atLeast"/>
        <w:ind w:left="630"/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Консультирование педагогов  по вопросам в сфере формирования  универсальных учебных действий в рамках ФГОС НОО.</w:t>
      </w:r>
    </w:p>
    <w:p w:rsidR="00E67A6C" w:rsidRDefault="00E67A6C" w:rsidP="00EF4FF8">
      <w:pPr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</w:pPr>
    </w:p>
    <w:p w:rsidR="00E67A6C" w:rsidRDefault="00E67A6C" w:rsidP="00EF4FF8">
      <w:pPr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</w:pPr>
    </w:p>
    <w:p w:rsidR="00E67A6C" w:rsidRDefault="00E67A6C" w:rsidP="00EF4FF8">
      <w:pPr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</w:pPr>
    </w:p>
    <w:p w:rsidR="00EF4FF8" w:rsidRPr="00992DB2" w:rsidRDefault="00EF4FF8" w:rsidP="00EF4FF8">
      <w:pPr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  <w:lastRenderedPageBreak/>
        <w:t>Организационные формы работы:</w:t>
      </w:r>
    </w:p>
    <w:p w:rsidR="00EF4FF8" w:rsidRPr="00992DB2" w:rsidRDefault="00EF4FF8" w:rsidP="00EF4FF8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1. Заседания методического объединения,  оперативки.</w:t>
      </w:r>
    </w:p>
    <w:p w:rsidR="00EF4FF8" w:rsidRPr="00992DB2" w:rsidRDefault="00EF4FF8" w:rsidP="00EF4FF8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EF4FF8" w:rsidRPr="00992DB2" w:rsidRDefault="00EF4FF8" w:rsidP="00EF4FF8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 xml:space="preserve">3. </w:t>
      </w:r>
      <w:proofErr w:type="spellStart"/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Взаимопосещение</w:t>
      </w:r>
      <w:proofErr w:type="spellEnd"/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 xml:space="preserve"> уроков педагогами.</w:t>
      </w:r>
    </w:p>
    <w:p w:rsidR="00EF4FF8" w:rsidRPr="00992DB2" w:rsidRDefault="00EF4FF8" w:rsidP="00EF4FF8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4</w:t>
      </w:r>
      <w:r w:rsidRPr="00EF4FF8">
        <w:rPr>
          <w:rFonts w:ascii="Times New Roman" w:eastAsia="Times New Roman" w:hAnsi="Times New Roman"/>
          <w:color w:val="0070C0"/>
          <w:sz w:val="28"/>
          <w:lang w:val="ru-RU" w:eastAsia="ru-RU" w:bidi="ar-SA"/>
        </w:rPr>
        <w:t xml:space="preserve">. </w:t>
      </w: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Выступления учителей начальных классов на МО</w:t>
      </w:r>
      <w:r w:rsidRPr="00EF4FF8">
        <w:rPr>
          <w:rFonts w:ascii="Times New Roman" w:eastAsia="Times New Roman" w:hAnsi="Times New Roman"/>
          <w:color w:val="0070C0"/>
          <w:sz w:val="28"/>
          <w:lang w:val="ru-RU" w:eastAsia="ru-RU" w:bidi="ar-SA"/>
        </w:rPr>
        <w:t xml:space="preserve">, </w:t>
      </w:r>
      <w:r w:rsidRPr="00E67A6C">
        <w:rPr>
          <w:rFonts w:ascii="Times New Roman" w:eastAsia="Times New Roman" w:hAnsi="Times New Roman"/>
          <w:sz w:val="28"/>
          <w:lang w:val="ru-RU" w:eastAsia="ru-RU" w:bidi="ar-SA"/>
        </w:rPr>
        <w:t>практико-ориентированных</w:t>
      </w: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семинарах, педагогических советах.</w:t>
      </w:r>
    </w:p>
    <w:p w:rsidR="00EF4FF8" w:rsidRPr="00992DB2" w:rsidRDefault="00EF4FF8" w:rsidP="00EF4FF8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5. Посещение семинаров, встреч в об</w:t>
      </w:r>
      <w:r w:rsidR="00EB1D78" w:rsidRPr="00992DB2">
        <w:rPr>
          <w:rFonts w:ascii="Times New Roman" w:eastAsia="Times New Roman" w:hAnsi="Times New Roman"/>
          <w:sz w:val="28"/>
          <w:lang w:val="ru-RU" w:eastAsia="ru-RU" w:bidi="ar-SA"/>
        </w:rPr>
        <w:t>разовательных учреждениях района</w:t>
      </w: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.</w:t>
      </w:r>
    </w:p>
    <w:p w:rsidR="00EF4FF8" w:rsidRPr="00992DB2" w:rsidRDefault="00EF4FF8" w:rsidP="00EF4FF8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6. Повышение квалификации педагогов на курсах.</w:t>
      </w:r>
    </w:p>
    <w:p w:rsidR="00EF4FF8" w:rsidRPr="00992DB2" w:rsidRDefault="00EF4FF8" w:rsidP="00EF4FF8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7. Прохождение аттестации педагогических кадров.</w:t>
      </w:r>
    </w:p>
    <w:p w:rsidR="00EF4FF8" w:rsidRPr="00992DB2" w:rsidRDefault="00EF4FF8" w:rsidP="00EF4FF8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8. Работа учителей над методической темой.</w:t>
      </w:r>
    </w:p>
    <w:p w:rsidR="00EF4FF8" w:rsidRPr="00992DB2" w:rsidRDefault="00EF4FF8" w:rsidP="00EF4FF8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9. Подготовка учащихся к</w:t>
      </w:r>
      <w:r w:rsidR="00EB1D78" w:rsidRPr="00992DB2">
        <w:rPr>
          <w:rFonts w:ascii="Times New Roman" w:eastAsia="Times New Roman" w:hAnsi="Times New Roman"/>
          <w:sz w:val="28"/>
          <w:lang w:val="ru-RU" w:eastAsia="ru-RU" w:bidi="ar-SA"/>
        </w:rPr>
        <w:t xml:space="preserve"> школьным, </w:t>
      </w:r>
      <w:proofErr w:type="gramStart"/>
      <w:r w:rsidR="00EB1D78" w:rsidRPr="00992DB2">
        <w:rPr>
          <w:rFonts w:ascii="Times New Roman" w:eastAsia="Times New Roman" w:hAnsi="Times New Roman"/>
          <w:sz w:val="28"/>
          <w:lang w:val="ru-RU" w:eastAsia="ru-RU" w:bidi="ar-SA"/>
        </w:rPr>
        <w:t>районным</w:t>
      </w:r>
      <w:r w:rsidR="00FA5A21" w:rsidRPr="00992DB2">
        <w:rPr>
          <w:rFonts w:ascii="Times New Roman" w:eastAsia="Times New Roman" w:hAnsi="Times New Roman"/>
          <w:sz w:val="28"/>
          <w:lang w:val="ru-RU" w:eastAsia="ru-RU" w:bidi="ar-SA"/>
        </w:rPr>
        <w:t>и</w:t>
      </w:r>
      <w:proofErr w:type="gramEnd"/>
      <w:r w:rsidR="00FA5A21" w:rsidRPr="00992DB2">
        <w:rPr>
          <w:rFonts w:ascii="Times New Roman" w:eastAsia="Times New Roman" w:hAnsi="Times New Roman"/>
          <w:sz w:val="28"/>
          <w:lang w:val="ru-RU" w:eastAsia="ru-RU" w:bidi="ar-SA"/>
        </w:rPr>
        <w:t xml:space="preserve"> и др.</w:t>
      </w:r>
      <w:r w:rsidR="00F7043B" w:rsidRPr="00992DB2">
        <w:rPr>
          <w:rFonts w:ascii="Times New Roman" w:eastAsia="Times New Roman" w:hAnsi="Times New Roman"/>
          <w:sz w:val="28"/>
          <w:lang w:val="ru-RU" w:eastAsia="ru-RU" w:bidi="ar-SA"/>
        </w:rPr>
        <w:t xml:space="preserve"> олимпиадам</w:t>
      </w: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.</w:t>
      </w:r>
    </w:p>
    <w:p w:rsidR="00E67A6C" w:rsidRDefault="00EF4FF8" w:rsidP="00992DB2">
      <w:pPr>
        <w:keepNext/>
        <w:outlineLvl w:val="3"/>
        <w:rPr>
          <w:rFonts w:ascii="Times New Roman" w:eastAsia="Times New Roman" w:hAnsi="Times New Roman"/>
          <w:sz w:val="28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               </w:t>
      </w:r>
    </w:p>
    <w:p w:rsidR="00E67A6C" w:rsidRDefault="00E67A6C" w:rsidP="00992DB2">
      <w:pPr>
        <w:keepNext/>
        <w:outlineLvl w:val="3"/>
        <w:rPr>
          <w:rFonts w:ascii="Times New Roman" w:eastAsia="Times New Roman" w:hAnsi="Times New Roman"/>
          <w:sz w:val="28"/>
          <w:lang w:val="ru-RU" w:eastAsia="ru-RU" w:bidi="ar-SA"/>
        </w:rPr>
      </w:pPr>
    </w:p>
    <w:p w:rsidR="00992DB2" w:rsidRPr="00E67A6C" w:rsidRDefault="00992DB2" w:rsidP="00992DB2">
      <w:pPr>
        <w:keepNext/>
        <w:outlineLvl w:val="3"/>
        <w:rPr>
          <w:rFonts w:ascii="Times New Roman" w:eastAsia="Times New Roman" w:hAnsi="Times New Roman"/>
          <w:sz w:val="28"/>
          <w:lang w:val="ru-RU" w:eastAsia="ru-RU" w:bidi="ar-SA"/>
        </w:rPr>
      </w:pPr>
      <w:proofErr w:type="spellStart"/>
      <w:r w:rsidRPr="00992DB2"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  <w:t>Межсекционная</w:t>
      </w:r>
      <w:proofErr w:type="spellEnd"/>
      <w:r w:rsidRPr="00992DB2">
        <w:rPr>
          <w:rFonts w:ascii="Times New Roman" w:eastAsia="Times New Roman" w:hAnsi="Times New Roman"/>
          <w:b/>
          <w:bCs/>
          <w:sz w:val="28"/>
          <w:u w:val="single"/>
          <w:lang w:val="ru-RU" w:eastAsia="ru-RU" w:bidi="ar-SA"/>
        </w:rPr>
        <w:t xml:space="preserve"> работа:</w:t>
      </w:r>
    </w:p>
    <w:p w:rsidR="00992DB2" w:rsidRPr="00992DB2" w:rsidRDefault="00992DB2" w:rsidP="00992DB2">
      <w:pPr>
        <w:ind w:hanging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lang w:val="ru-RU" w:eastAsia="ru-RU" w:bidi="ar-SA"/>
        </w:rPr>
        <w:t>1. </w:t>
      </w: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Открытые уроки.</w:t>
      </w:r>
    </w:p>
    <w:p w:rsidR="00992DB2" w:rsidRPr="00992DB2" w:rsidRDefault="00992DB2" w:rsidP="00992DB2">
      <w:pPr>
        <w:ind w:hanging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2. Внеклассная работа (проведение праздников, экскурсий, школьных олимпиад и т.д.).</w:t>
      </w:r>
    </w:p>
    <w:p w:rsidR="00992DB2" w:rsidRPr="00992DB2" w:rsidRDefault="00992DB2" w:rsidP="00992DB2">
      <w:pPr>
        <w:ind w:hanging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3. Работа с родителями (родительские собрания, консультации, привлечение к сотрудничеству).</w:t>
      </w:r>
    </w:p>
    <w:p w:rsidR="00992DB2" w:rsidRPr="00992DB2" w:rsidRDefault="00992DB2" w:rsidP="00992DB2">
      <w:pPr>
        <w:ind w:hanging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4. Работа кабинетов (пополнение учебно-методической базы).</w:t>
      </w:r>
    </w:p>
    <w:p w:rsidR="00992DB2" w:rsidRPr="00992DB2" w:rsidRDefault="00992DB2" w:rsidP="00992DB2">
      <w:pPr>
        <w:ind w:hanging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 xml:space="preserve">5. </w:t>
      </w:r>
      <w:proofErr w:type="spellStart"/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Взаимопосещение</w:t>
      </w:r>
      <w:proofErr w:type="spellEnd"/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 xml:space="preserve"> уроков (в течение года с последующим обсуждением, рекомендациями).</w:t>
      </w:r>
    </w:p>
    <w:p w:rsidR="00992DB2" w:rsidRPr="00992DB2" w:rsidRDefault="00992DB2" w:rsidP="00992DB2">
      <w:pPr>
        <w:ind w:hanging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6. Самообразование педагога (работа над методической темой, курсовое обучение, аттестация, семинары).</w:t>
      </w:r>
    </w:p>
    <w:p w:rsidR="00EF4FF8" w:rsidRPr="00992DB2" w:rsidRDefault="00EF4FF8" w:rsidP="00EF4FF8">
      <w:pPr>
        <w:spacing w:line="270" w:lineRule="atLeast"/>
        <w:rPr>
          <w:rFonts w:ascii="Times New Roman" w:eastAsia="Times New Roman" w:hAnsi="Times New Roman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         </w:t>
      </w:r>
    </w:p>
    <w:p w:rsidR="008E6A1D" w:rsidRPr="00992DB2" w:rsidRDefault="00EF4FF8" w:rsidP="00EF4FF8">
      <w:pPr>
        <w:spacing w:line="270" w:lineRule="atLeast"/>
        <w:rPr>
          <w:rFonts w:ascii="Times New Roman" w:eastAsia="Times New Roman" w:hAnsi="Times New Roman"/>
          <w:b/>
          <w:bCs/>
          <w:sz w:val="28"/>
          <w:lang w:val="ru-RU" w:eastAsia="ru-RU" w:bidi="ar-SA"/>
        </w:rPr>
      </w:pPr>
      <w:r w:rsidRPr="00992DB2">
        <w:rPr>
          <w:rFonts w:ascii="Times New Roman" w:eastAsia="Times New Roman" w:hAnsi="Times New Roman"/>
          <w:sz w:val="28"/>
          <w:lang w:val="ru-RU" w:eastAsia="ru-RU" w:bidi="ar-SA"/>
        </w:rPr>
        <w:t>  </w:t>
      </w:r>
      <w:r w:rsidRPr="00992DB2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>                   </w:t>
      </w:r>
    </w:p>
    <w:p w:rsidR="00F7043B" w:rsidRDefault="00F7043B" w:rsidP="00EF4FF8">
      <w:pPr>
        <w:spacing w:line="270" w:lineRule="atLeast"/>
        <w:rPr>
          <w:rFonts w:ascii="Times New Roman" w:eastAsia="Times New Roman" w:hAnsi="Times New Roman"/>
          <w:b/>
          <w:bCs/>
          <w:color w:val="0070C0"/>
          <w:sz w:val="28"/>
          <w:lang w:val="ru-RU" w:eastAsia="ru-RU" w:bidi="ar-SA"/>
        </w:rPr>
      </w:pPr>
    </w:p>
    <w:p w:rsidR="00FA5A21" w:rsidRDefault="00EF4FF8" w:rsidP="00EF4FF8">
      <w:pPr>
        <w:spacing w:line="270" w:lineRule="atLeast"/>
        <w:rPr>
          <w:rFonts w:ascii="Times New Roman" w:eastAsia="Times New Roman" w:hAnsi="Times New Roman"/>
          <w:b/>
          <w:bCs/>
          <w:color w:val="0070C0"/>
          <w:sz w:val="28"/>
          <w:lang w:val="ru-RU" w:eastAsia="ru-RU" w:bidi="ar-SA"/>
        </w:rPr>
      </w:pPr>
      <w:r w:rsidRPr="00EF4FF8">
        <w:rPr>
          <w:rFonts w:ascii="Times New Roman" w:eastAsia="Times New Roman" w:hAnsi="Times New Roman"/>
          <w:b/>
          <w:bCs/>
          <w:color w:val="0070C0"/>
          <w:sz w:val="28"/>
          <w:lang w:val="ru-RU" w:eastAsia="ru-RU" w:bidi="ar-SA"/>
        </w:rPr>
        <w:t> </w:t>
      </w:r>
    </w:p>
    <w:p w:rsidR="00FA5A21" w:rsidRDefault="00FA5A21" w:rsidP="00EF4FF8">
      <w:pPr>
        <w:spacing w:line="270" w:lineRule="atLeast"/>
        <w:rPr>
          <w:rFonts w:ascii="Times New Roman" w:eastAsia="Times New Roman" w:hAnsi="Times New Roman"/>
          <w:b/>
          <w:bCs/>
          <w:color w:val="0070C0"/>
          <w:sz w:val="28"/>
          <w:lang w:val="ru-RU" w:eastAsia="ru-RU" w:bidi="ar-SA"/>
        </w:rPr>
      </w:pPr>
    </w:p>
    <w:p w:rsidR="00FA5A21" w:rsidRDefault="00FA5A21" w:rsidP="00EF4FF8">
      <w:pPr>
        <w:spacing w:line="270" w:lineRule="atLeast"/>
        <w:rPr>
          <w:rFonts w:ascii="Times New Roman" w:eastAsia="Times New Roman" w:hAnsi="Times New Roman"/>
          <w:b/>
          <w:bCs/>
          <w:color w:val="0070C0"/>
          <w:sz w:val="28"/>
          <w:lang w:val="ru-RU" w:eastAsia="ru-RU" w:bidi="ar-SA"/>
        </w:rPr>
      </w:pPr>
    </w:p>
    <w:p w:rsidR="001965C2" w:rsidRDefault="001965C2" w:rsidP="00A23262">
      <w:pPr>
        <w:tabs>
          <w:tab w:val="left" w:pos="15025"/>
        </w:tabs>
        <w:ind w:left="-567" w:right="-1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965C2" w:rsidRDefault="001965C2" w:rsidP="00A23262">
      <w:pPr>
        <w:tabs>
          <w:tab w:val="left" w:pos="15025"/>
        </w:tabs>
        <w:ind w:left="-567" w:right="-1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965C2" w:rsidRDefault="001965C2" w:rsidP="00A23262">
      <w:pPr>
        <w:tabs>
          <w:tab w:val="left" w:pos="15025"/>
        </w:tabs>
        <w:ind w:left="-567" w:right="-1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965C2" w:rsidRDefault="001965C2" w:rsidP="00A23262">
      <w:pPr>
        <w:tabs>
          <w:tab w:val="left" w:pos="15025"/>
        </w:tabs>
        <w:ind w:left="-567" w:right="-1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E57D3" w:rsidRDefault="005E57D3" w:rsidP="00A23262">
      <w:pPr>
        <w:tabs>
          <w:tab w:val="left" w:pos="15025"/>
        </w:tabs>
        <w:ind w:left="-567" w:right="-1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23262" w:rsidRPr="006733B5" w:rsidRDefault="00A23262" w:rsidP="009D1A13">
      <w:pPr>
        <w:tabs>
          <w:tab w:val="left" w:pos="15025"/>
        </w:tabs>
        <w:ind w:left="-567" w:right="-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733B5">
        <w:rPr>
          <w:rFonts w:ascii="Times New Roman" w:hAnsi="Times New Roman"/>
          <w:b/>
          <w:sz w:val="32"/>
          <w:szCs w:val="32"/>
          <w:lang w:val="ru-RU"/>
        </w:rPr>
        <w:t xml:space="preserve">Сведения о  членах ШМО учителей начальных классов МБОУ </w:t>
      </w:r>
      <w:proofErr w:type="spellStart"/>
      <w:r w:rsidRPr="006733B5">
        <w:rPr>
          <w:rFonts w:ascii="Times New Roman" w:hAnsi="Times New Roman"/>
          <w:b/>
          <w:sz w:val="32"/>
          <w:szCs w:val="32"/>
          <w:lang w:val="ru-RU"/>
        </w:rPr>
        <w:t>Тацинская</w:t>
      </w:r>
      <w:proofErr w:type="spellEnd"/>
      <w:r w:rsidRPr="006733B5">
        <w:rPr>
          <w:rFonts w:ascii="Times New Roman" w:hAnsi="Times New Roman"/>
          <w:b/>
          <w:sz w:val="32"/>
          <w:szCs w:val="32"/>
          <w:lang w:val="ru-RU"/>
        </w:rPr>
        <w:t xml:space="preserve"> СОШ№3</w:t>
      </w:r>
    </w:p>
    <w:p w:rsidR="00A23262" w:rsidRPr="006733B5" w:rsidRDefault="00A23262" w:rsidP="009D1A13">
      <w:pPr>
        <w:jc w:val="center"/>
        <w:rPr>
          <w:rFonts w:ascii="Calibri" w:hAnsi="Calibri"/>
          <w:sz w:val="32"/>
          <w:szCs w:val="32"/>
          <w:lang w:val="ru-RU"/>
        </w:rPr>
      </w:pPr>
    </w:p>
    <w:tbl>
      <w:tblPr>
        <w:tblW w:w="15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830"/>
        <w:gridCol w:w="1417"/>
        <w:gridCol w:w="2410"/>
        <w:gridCol w:w="1417"/>
        <w:gridCol w:w="1560"/>
        <w:gridCol w:w="1937"/>
        <w:gridCol w:w="2409"/>
      </w:tblGrid>
      <w:tr w:rsidR="00A23262" w:rsidRPr="006733B5" w:rsidTr="006733B5">
        <w:trPr>
          <w:cantSplit/>
          <w:trHeight w:val="8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  <w:b/>
                <w:lang w:val="ru-RU"/>
              </w:rPr>
            </w:pPr>
            <w:r w:rsidRPr="006733B5">
              <w:rPr>
                <w:rFonts w:ascii="Times New Roman" w:hAnsi="Times New Roman"/>
                <w:b/>
              </w:rPr>
              <w:t>№</w:t>
            </w:r>
            <w:r w:rsidR="00B11E22" w:rsidRPr="006733B5"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2" w:rsidRPr="006733B5" w:rsidRDefault="00A23262" w:rsidP="00B11E22">
            <w:pPr>
              <w:jc w:val="center"/>
              <w:rPr>
                <w:rFonts w:ascii="Times New Roman" w:hAnsi="Times New Roman"/>
                <w:b/>
              </w:rPr>
            </w:pPr>
            <w:r w:rsidRPr="006733B5">
              <w:rPr>
                <w:rFonts w:ascii="Times New Roman" w:hAnsi="Times New Roman"/>
                <w:b/>
              </w:rPr>
              <w:t>Ф.И.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2" w:rsidRPr="006733B5" w:rsidRDefault="00B11E22" w:rsidP="00B11E2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b/>
              </w:rPr>
              <w:t>Дата</w:t>
            </w:r>
            <w:proofErr w:type="spellEnd"/>
          </w:p>
          <w:p w:rsidR="00A23262" w:rsidRPr="006733B5" w:rsidRDefault="00B11E22" w:rsidP="00B11E2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b/>
                <w:lang w:val="ru-RU"/>
              </w:rPr>
              <w:t>р</w:t>
            </w:r>
            <w:r w:rsidRPr="006733B5">
              <w:rPr>
                <w:rFonts w:ascii="Times New Roman" w:hAnsi="Times New Roman"/>
                <w:b/>
              </w:rPr>
              <w:t>ожден</w:t>
            </w:r>
            <w:proofErr w:type="spellEnd"/>
            <w:r w:rsidRPr="006733B5">
              <w:rPr>
                <w:rFonts w:ascii="Times New Roman" w:hAnsi="Times New Roman"/>
                <w:b/>
                <w:lang w:val="ru-RU"/>
              </w:rPr>
              <w:t>и</w:t>
            </w:r>
            <w:r w:rsidR="00A23262" w:rsidRPr="006733B5"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 w:rsidP="00B11E2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33B5">
              <w:rPr>
                <w:rFonts w:ascii="Times New Roman" w:hAnsi="Times New Roman"/>
                <w:b/>
              </w:rPr>
              <w:t>Образ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 w:rsidP="00B11E2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b/>
                <w:lang w:val="ru-RU"/>
              </w:rPr>
              <w:t>Пед</w:t>
            </w:r>
            <w:proofErr w:type="spellEnd"/>
            <w:r w:rsidRPr="006733B5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="00B11E22" w:rsidRPr="006733B5">
              <w:rPr>
                <w:rFonts w:ascii="Times New Roman" w:hAnsi="Times New Roman"/>
                <w:b/>
                <w:lang w:val="ru-RU"/>
              </w:rPr>
              <w:t>с</w:t>
            </w:r>
            <w:r w:rsidRPr="006733B5">
              <w:rPr>
                <w:rFonts w:ascii="Times New Roman" w:hAnsi="Times New Roman"/>
                <w:b/>
                <w:lang w:val="ru-RU"/>
              </w:rPr>
              <w:t>таж</w:t>
            </w:r>
          </w:p>
          <w:p w:rsidR="00B11E22" w:rsidRPr="006733B5" w:rsidRDefault="00B11E22" w:rsidP="00B11E2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733B5">
              <w:rPr>
                <w:rFonts w:ascii="Times New Roman" w:hAnsi="Times New Roman"/>
                <w:b/>
                <w:lang w:val="ru-RU"/>
              </w:rPr>
              <w:t>(общ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B11E22" w:rsidP="00B11E2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b/>
                <w:szCs w:val="24"/>
                <w:lang w:val="ru-RU"/>
              </w:rPr>
              <w:t>Пед</w:t>
            </w:r>
            <w:proofErr w:type="spellEnd"/>
            <w:r w:rsidRPr="006733B5">
              <w:rPr>
                <w:rFonts w:ascii="Times New Roman" w:hAnsi="Times New Roman"/>
                <w:b/>
                <w:szCs w:val="24"/>
                <w:lang w:val="ru-RU"/>
              </w:rPr>
              <w:t xml:space="preserve">. стажв </w:t>
            </w:r>
            <w:r w:rsidR="00A23262" w:rsidRPr="006733B5">
              <w:rPr>
                <w:rFonts w:ascii="Times New Roman" w:hAnsi="Times New Roman"/>
                <w:b/>
                <w:szCs w:val="24"/>
                <w:lang w:val="ru-RU"/>
              </w:rPr>
              <w:t>данной школ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2" w:rsidRPr="006733B5" w:rsidRDefault="00A23262" w:rsidP="00B11E2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b/>
                <w:szCs w:val="24"/>
                <w:lang w:val="ru-RU"/>
              </w:rPr>
              <w:t>Квалифик</w:t>
            </w:r>
            <w:proofErr w:type="spellEnd"/>
            <w:r w:rsidRPr="006733B5">
              <w:rPr>
                <w:rFonts w:ascii="Times New Roman" w:hAnsi="Times New Roman"/>
                <w:b/>
                <w:szCs w:val="24"/>
                <w:lang w:val="ru-RU"/>
              </w:rPr>
              <w:t>. категория</w:t>
            </w:r>
          </w:p>
          <w:p w:rsidR="00A23262" w:rsidRPr="006733B5" w:rsidRDefault="00A23262" w:rsidP="00B11E2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22" w:rsidRPr="006733B5" w:rsidRDefault="00A23262" w:rsidP="00B11E22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733B5">
              <w:rPr>
                <w:rFonts w:ascii="Times New Roman" w:hAnsi="Times New Roman"/>
                <w:b/>
                <w:szCs w:val="24"/>
                <w:lang w:val="ru-RU"/>
              </w:rPr>
              <w:t>Награ</w:t>
            </w:r>
            <w:r w:rsidR="00B11E22" w:rsidRPr="006733B5">
              <w:rPr>
                <w:rFonts w:ascii="Times New Roman" w:hAnsi="Times New Roman"/>
                <w:b/>
                <w:szCs w:val="24"/>
                <w:lang w:val="ru-RU"/>
              </w:rPr>
              <w:t>ды</w:t>
            </w:r>
          </w:p>
          <w:p w:rsidR="00A23262" w:rsidRPr="006733B5" w:rsidRDefault="00B11E22" w:rsidP="00B11E22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733B5">
              <w:rPr>
                <w:rFonts w:ascii="Times New Roman" w:hAnsi="Times New Roman"/>
                <w:b/>
                <w:szCs w:val="24"/>
                <w:lang w:val="ru-RU"/>
              </w:rPr>
              <w:t xml:space="preserve">(грамоты, </w:t>
            </w:r>
            <w:proofErr w:type="spellStart"/>
            <w:r w:rsidRPr="006733B5">
              <w:rPr>
                <w:rFonts w:ascii="Times New Roman" w:hAnsi="Times New Roman"/>
                <w:b/>
                <w:szCs w:val="24"/>
                <w:lang w:val="ru-RU"/>
              </w:rPr>
              <w:t>благодар</w:t>
            </w:r>
            <w:proofErr w:type="spellEnd"/>
            <w:r w:rsidRPr="006733B5">
              <w:rPr>
                <w:rFonts w:ascii="Times New Roman" w:hAnsi="Times New Roman"/>
                <w:b/>
                <w:szCs w:val="24"/>
                <w:lang w:val="ru-RU"/>
              </w:rPr>
              <w:t>. письма</w:t>
            </w:r>
            <w:r w:rsidR="00A23262" w:rsidRPr="006733B5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</w:tc>
      </w:tr>
      <w:tr w:rsidR="00A23262" w:rsidRPr="006733B5" w:rsidTr="006733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  <w:lang w:val="ru-RU"/>
              </w:rPr>
            </w:pPr>
            <w:r w:rsidRPr="006733B5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  <w:lang w:val="ru-RU"/>
              </w:rPr>
            </w:pPr>
            <w:r w:rsidRPr="006733B5">
              <w:rPr>
                <w:rFonts w:ascii="Times New Roman" w:hAnsi="Times New Roman"/>
                <w:lang w:val="ru-RU"/>
              </w:rPr>
              <w:t>Орехова Людми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 w:cstheme="minorBidi"/>
                <w:lang w:val="ru-RU"/>
              </w:rPr>
            </w:pPr>
            <w:r w:rsidRPr="006733B5">
              <w:rPr>
                <w:rFonts w:ascii="Times New Roman" w:hAnsi="Times New Roman"/>
                <w:lang w:val="ru-RU"/>
              </w:rPr>
              <w:t>17.02.</w:t>
            </w:r>
          </w:p>
          <w:p w:rsidR="00A23262" w:rsidRPr="006733B5" w:rsidRDefault="00A23262">
            <w:pPr>
              <w:jc w:val="center"/>
              <w:rPr>
                <w:rFonts w:ascii="Times New Roman" w:hAnsi="Times New Roman"/>
                <w:lang w:val="ru-RU"/>
              </w:rPr>
            </w:pPr>
            <w:r w:rsidRPr="006733B5">
              <w:rPr>
                <w:rFonts w:ascii="Times New Roman" w:hAnsi="Times New Roman"/>
                <w:lang w:val="ru-RU"/>
              </w:rPr>
              <w:t>1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 w:cstheme="minorBidi"/>
              </w:rPr>
            </w:pPr>
            <w:r w:rsidRPr="006733B5">
              <w:rPr>
                <w:rFonts w:ascii="Times New Roman" w:hAnsi="Times New Roman"/>
                <w:lang w:val="ru-RU"/>
              </w:rPr>
              <w:t>ТГПИ 1976 г</w:t>
            </w:r>
            <w:r w:rsidRPr="006733B5">
              <w:rPr>
                <w:rFonts w:ascii="Times New Roman" w:hAnsi="Times New Roman"/>
              </w:rPr>
              <w:t>.</w:t>
            </w:r>
          </w:p>
          <w:p w:rsidR="00A23262" w:rsidRPr="006733B5" w:rsidRDefault="00A23262">
            <w:pPr>
              <w:rPr>
                <w:rFonts w:ascii="Times New Roman" w:hAnsi="Times New Roman"/>
              </w:rPr>
            </w:pPr>
            <w:proofErr w:type="spellStart"/>
            <w:r w:rsidRPr="006733B5">
              <w:rPr>
                <w:rFonts w:ascii="Times New Roman" w:hAnsi="Times New Roman"/>
              </w:rPr>
              <w:t>Высшее</w:t>
            </w:r>
            <w:proofErr w:type="spellEnd"/>
            <w:r w:rsidRPr="006733B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3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 w:rsidP="00BA3F46">
            <w:pPr>
              <w:rPr>
                <w:rFonts w:ascii="Times New Roman" w:eastAsia="Times New Roman" w:hAnsi="Times New Roman"/>
              </w:rPr>
            </w:pPr>
            <w:r w:rsidRPr="006733B5">
              <w:rPr>
                <w:rFonts w:ascii="Times New Roman" w:hAnsi="Times New Roman"/>
              </w:rPr>
              <w:t>МУОО - 1982</w:t>
            </w:r>
          </w:p>
          <w:p w:rsidR="00A23262" w:rsidRPr="006733B5" w:rsidRDefault="00A23262" w:rsidP="00BA3F46">
            <w:pPr>
              <w:rPr>
                <w:rFonts w:ascii="Times New Roman" w:hAnsi="Times New Roman" w:cstheme="minorBidi"/>
                <w:lang w:eastAsia="ru-RU"/>
              </w:rPr>
            </w:pPr>
            <w:r w:rsidRPr="006733B5">
              <w:rPr>
                <w:rFonts w:ascii="Times New Roman" w:hAnsi="Times New Roman"/>
              </w:rPr>
              <w:t>МОРО - 1996</w:t>
            </w:r>
          </w:p>
          <w:p w:rsidR="00A23262" w:rsidRPr="006733B5" w:rsidRDefault="00A23262" w:rsidP="00BA3F46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МО РФ - 2007</w:t>
            </w:r>
          </w:p>
        </w:tc>
      </w:tr>
      <w:tr w:rsidR="00A23262" w:rsidRPr="006733B5" w:rsidTr="006733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</w:rPr>
              <w:t>Дегтярева</w:t>
            </w:r>
            <w:proofErr w:type="spellEnd"/>
            <w:r w:rsidRPr="006733B5">
              <w:rPr>
                <w:rFonts w:ascii="Times New Roman" w:hAnsi="Times New Roman"/>
              </w:rPr>
              <w:t xml:space="preserve"> В</w:t>
            </w:r>
            <w:r w:rsidRPr="006733B5">
              <w:rPr>
                <w:rFonts w:ascii="Times New Roman" w:hAnsi="Times New Roman"/>
                <w:lang w:val="ru-RU"/>
              </w:rPr>
              <w:t xml:space="preserve">ера </w:t>
            </w:r>
            <w:r w:rsidRPr="006733B5">
              <w:rPr>
                <w:rFonts w:ascii="Times New Roman" w:hAnsi="Times New Roman"/>
              </w:rPr>
              <w:t>В</w:t>
            </w:r>
            <w:proofErr w:type="spellStart"/>
            <w:r w:rsidRPr="006733B5">
              <w:rPr>
                <w:rFonts w:ascii="Times New Roman" w:hAnsi="Times New Roman"/>
                <w:lang w:val="ru-RU"/>
              </w:rPr>
              <w:t>асил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 w:cstheme="minorBidi"/>
              </w:rPr>
            </w:pPr>
            <w:r w:rsidRPr="006733B5">
              <w:rPr>
                <w:rFonts w:ascii="Times New Roman" w:hAnsi="Times New Roman"/>
              </w:rPr>
              <w:t>05.10.</w:t>
            </w:r>
          </w:p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2" w:rsidRPr="006733B5" w:rsidRDefault="00A23262">
            <w:pPr>
              <w:rPr>
                <w:rFonts w:ascii="Times New Roman" w:hAnsi="Times New Roman"/>
                <w:lang w:val="ru-RU"/>
              </w:rPr>
            </w:pPr>
            <w:r w:rsidRPr="006733B5">
              <w:rPr>
                <w:rFonts w:ascii="Times New Roman" w:hAnsi="Times New Roman"/>
              </w:rPr>
              <w:t xml:space="preserve">ТГПИ 1984 г. </w:t>
            </w:r>
          </w:p>
          <w:p w:rsidR="00A23262" w:rsidRPr="006733B5" w:rsidRDefault="00A23262">
            <w:pPr>
              <w:rPr>
                <w:rFonts w:ascii="Times New Roman" w:hAnsi="Times New Roman"/>
              </w:rPr>
            </w:pPr>
            <w:proofErr w:type="spellStart"/>
            <w:r w:rsidRPr="006733B5">
              <w:rPr>
                <w:rFonts w:ascii="Times New Roman" w:hAnsi="Times New Roman"/>
              </w:rPr>
              <w:t>Высшее</w:t>
            </w:r>
            <w:proofErr w:type="spellEnd"/>
            <w:r w:rsidRPr="006733B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3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 w:rsidP="00BA3F46">
            <w:pPr>
              <w:rPr>
                <w:rFonts w:ascii="Times New Roman" w:hAnsi="Times New Roman"/>
                <w:lang w:val="ru-RU"/>
              </w:rPr>
            </w:pPr>
            <w:r w:rsidRPr="006733B5">
              <w:rPr>
                <w:rFonts w:ascii="Times New Roman" w:hAnsi="Times New Roman"/>
              </w:rPr>
              <w:t>МУОО -1981</w:t>
            </w:r>
          </w:p>
          <w:p w:rsidR="00A23262" w:rsidRPr="006733B5" w:rsidRDefault="00A23262" w:rsidP="00BA3F46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МОРО - 2014</w:t>
            </w:r>
          </w:p>
        </w:tc>
      </w:tr>
      <w:tr w:rsidR="00A23262" w:rsidRPr="006733B5" w:rsidTr="006733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</w:rPr>
              <w:t>Калужская</w:t>
            </w:r>
            <w:proofErr w:type="spellEnd"/>
            <w:r w:rsidRPr="006733B5">
              <w:rPr>
                <w:rFonts w:ascii="Times New Roman" w:hAnsi="Times New Roman"/>
                <w:lang w:val="ru-RU"/>
              </w:rPr>
              <w:t xml:space="preserve">Тамара </w:t>
            </w:r>
            <w:r w:rsidRPr="006733B5">
              <w:rPr>
                <w:rFonts w:ascii="Times New Roman" w:hAnsi="Times New Roman"/>
              </w:rPr>
              <w:t>В</w:t>
            </w:r>
            <w:proofErr w:type="spellStart"/>
            <w:r w:rsidRPr="006733B5">
              <w:rPr>
                <w:rFonts w:ascii="Times New Roman" w:hAnsi="Times New Roman"/>
                <w:lang w:val="ru-RU"/>
              </w:rPr>
              <w:t>асил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 w:cstheme="minorBidi"/>
              </w:rPr>
            </w:pPr>
            <w:r w:rsidRPr="006733B5">
              <w:rPr>
                <w:rFonts w:ascii="Times New Roman" w:hAnsi="Times New Roman"/>
              </w:rPr>
              <w:t>10.01.</w:t>
            </w:r>
          </w:p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9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2" w:rsidRPr="006733B5" w:rsidRDefault="00A23262">
            <w:pPr>
              <w:rPr>
                <w:rFonts w:ascii="Times New Roman" w:hAnsi="Times New Roman"/>
                <w:lang w:val="ru-RU"/>
              </w:rPr>
            </w:pPr>
            <w:r w:rsidRPr="006733B5">
              <w:rPr>
                <w:rFonts w:ascii="Times New Roman" w:hAnsi="Times New Roman"/>
              </w:rPr>
              <w:t>ТГПИ 1984</w:t>
            </w:r>
            <w:r w:rsidRPr="006733B5">
              <w:rPr>
                <w:rFonts w:ascii="Times New Roman" w:hAnsi="Times New Roman"/>
                <w:lang w:val="ru-RU"/>
              </w:rPr>
              <w:t xml:space="preserve"> г</w:t>
            </w:r>
            <w:r w:rsidRPr="006733B5">
              <w:rPr>
                <w:rFonts w:ascii="Times New Roman" w:hAnsi="Times New Roman"/>
              </w:rPr>
              <w:t>.</w:t>
            </w:r>
          </w:p>
          <w:p w:rsidR="00A23262" w:rsidRPr="006733B5" w:rsidRDefault="00A23262">
            <w:pPr>
              <w:rPr>
                <w:rFonts w:ascii="Times New Roman" w:hAnsi="Times New Roman"/>
              </w:rPr>
            </w:pPr>
            <w:proofErr w:type="spellStart"/>
            <w:r w:rsidRPr="006733B5">
              <w:rPr>
                <w:rFonts w:ascii="Times New Roman" w:hAnsi="Times New Roman"/>
              </w:rPr>
              <w:t>Высшее</w:t>
            </w:r>
            <w:proofErr w:type="spellEnd"/>
            <w:r w:rsidRPr="006733B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3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 w:rsidP="00BA3F46">
            <w:pPr>
              <w:rPr>
                <w:rFonts w:ascii="Times New Roman" w:hAnsi="Times New Roman" w:cstheme="minorBidi"/>
              </w:rPr>
            </w:pPr>
            <w:r w:rsidRPr="006733B5">
              <w:rPr>
                <w:rFonts w:ascii="Times New Roman" w:hAnsi="Times New Roman"/>
              </w:rPr>
              <w:t>МУОО - 2000</w:t>
            </w:r>
          </w:p>
          <w:p w:rsidR="00A23262" w:rsidRPr="006733B5" w:rsidRDefault="00A23262" w:rsidP="00BA3F46">
            <w:pPr>
              <w:rPr>
                <w:rFonts w:ascii="Times New Roman" w:eastAsiaTheme="minorEastAsia" w:hAnsi="Times New Roman"/>
                <w:lang w:eastAsia="ru-RU"/>
              </w:rPr>
            </w:pPr>
            <w:r w:rsidRPr="006733B5">
              <w:rPr>
                <w:rFonts w:ascii="Times New Roman" w:hAnsi="Times New Roman"/>
              </w:rPr>
              <w:t>МУОО - 2011</w:t>
            </w:r>
          </w:p>
          <w:p w:rsidR="00A23262" w:rsidRPr="006733B5" w:rsidRDefault="00A23262" w:rsidP="00BA3F46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МОРО - 2014</w:t>
            </w:r>
          </w:p>
        </w:tc>
      </w:tr>
      <w:tr w:rsidR="00A23262" w:rsidRPr="006733B5" w:rsidTr="006733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</w:rPr>
              <w:t>Войнова</w:t>
            </w:r>
            <w:proofErr w:type="spellEnd"/>
            <w:r w:rsidRPr="006733B5">
              <w:rPr>
                <w:rFonts w:ascii="Times New Roman" w:hAnsi="Times New Roman"/>
              </w:rPr>
              <w:t xml:space="preserve"> Г</w:t>
            </w:r>
            <w:proofErr w:type="spellStart"/>
            <w:r w:rsidRPr="006733B5">
              <w:rPr>
                <w:rFonts w:ascii="Times New Roman" w:hAnsi="Times New Roman"/>
                <w:lang w:val="ru-RU"/>
              </w:rPr>
              <w:t>алина</w:t>
            </w:r>
            <w:proofErr w:type="spellEnd"/>
            <w:r w:rsidRPr="006733B5">
              <w:rPr>
                <w:rFonts w:ascii="Times New Roman" w:hAnsi="Times New Roman"/>
              </w:rPr>
              <w:t>А</w:t>
            </w:r>
            <w:proofErr w:type="spellStart"/>
            <w:r w:rsidRPr="006733B5">
              <w:rPr>
                <w:rFonts w:ascii="Times New Roman" w:hAnsi="Times New Roman"/>
                <w:lang w:val="ru-RU"/>
              </w:rPr>
              <w:t>натол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 w:cstheme="minorBidi"/>
              </w:rPr>
            </w:pPr>
            <w:r w:rsidRPr="006733B5">
              <w:rPr>
                <w:rFonts w:ascii="Times New Roman" w:hAnsi="Times New Roman"/>
              </w:rPr>
              <w:t>10.04.</w:t>
            </w:r>
          </w:p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2" w:rsidRPr="006733B5" w:rsidRDefault="00A23262">
            <w:pPr>
              <w:rPr>
                <w:rFonts w:ascii="Times New Roman" w:hAnsi="Times New Roman"/>
                <w:lang w:val="ru-RU"/>
              </w:rPr>
            </w:pPr>
            <w:r w:rsidRPr="006733B5">
              <w:rPr>
                <w:rFonts w:ascii="Times New Roman" w:hAnsi="Times New Roman"/>
              </w:rPr>
              <w:t>ТГПИ 2002 г.</w:t>
            </w:r>
          </w:p>
          <w:p w:rsidR="00A23262" w:rsidRPr="006733B5" w:rsidRDefault="00A23262">
            <w:pPr>
              <w:rPr>
                <w:rFonts w:ascii="Times New Roman" w:hAnsi="Times New Roman"/>
              </w:rPr>
            </w:pPr>
            <w:proofErr w:type="spellStart"/>
            <w:r w:rsidRPr="006733B5">
              <w:rPr>
                <w:rFonts w:ascii="Times New Roman" w:hAnsi="Times New Roman"/>
              </w:rPr>
              <w:t>Высшее</w:t>
            </w:r>
            <w:proofErr w:type="spellEnd"/>
            <w:r w:rsidRPr="006733B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 w:rsidP="00BA3F46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МУОО - 2005</w:t>
            </w:r>
          </w:p>
        </w:tc>
      </w:tr>
      <w:tr w:rsidR="00A23262" w:rsidRPr="006733B5" w:rsidTr="006733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 w:rsidP="00A2326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</w:rPr>
              <w:t>Язепова</w:t>
            </w:r>
            <w:proofErr w:type="spellEnd"/>
            <w:r w:rsidRPr="006733B5">
              <w:rPr>
                <w:rFonts w:ascii="Times New Roman" w:hAnsi="Times New Roman"/>
              </w:rPr>
              <w:t xml:space="preserve"> Н</w:t>
            </w:r>
            <w:proofErr w:type="spellStart"/>
            <w:r w:rsidRPr="006733B5">
              <w:rPr>
                <w:rFonts w:ascii="Times New Roman" w:hAnsi="Times New Roman"/>
                <w:lang w:val="ru-RU"/>
              </w:rPr>
              <w:t>аталья</w:t>
            </w:r>
            <w:proofErr w:type="spellEnd"/>
            <w:r w:rsidRPr="006733B5">
              <w:rPr>
                <w:rFonts w:ascii="Times New Roman" w:hAnsi="Times New Roman"/>
                <w:lang w:val="ru-RU"/>
              </w:rPr>
              <w:t xml:space="preserve">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 w:cstheme="minorBidi"/>
              </w:rPr>
            </w:pPr>
            <w:r w:rsidRPr="006733B5">
              <w:rPr>
                <w:rFonts w:ascii="Times New Roman" w:hAnsi="Times New Roman"/>
              </w:rPr>
              <w:t>15.11.</w:t>
            </w:r>
          </w:p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 w:cstheme="minorBidi"/>
              </w:rPr>
            </w:pPr>
            <w:r w:rsidRPr="006733B5">
              <w:rPr>
                <w:rFonts w:ascii="Times New Roman" w:hAnsi="Times New Roman"/>
              </w:rPr>
              <w:t>ТГПУ 2012 г.</w:t>
            </w:r>
          </w:p>
          <w:p w:rsidR="00A23262" w:rsidRPr="006733B5" w:rsidRDefault="00A23262">
            <w:pPr>
              <w:rPr>
                <w:rFonts w:ascii="Times New Roman" w:hAnsi="Times New Roman"/>
              </w:rPr>
            </w:pPr>
            <w:proofErr w:type="spellStart"/>
            <w:r w:rsidRPr="006733B5">
              <w:rPr>
                <w:rFonts w:ascii="Times New Roman" w:hAnsi="Times New Roman"/>
              </w:rPr>
              <w:t>Высшее</w:t>
            </w:r>
            <w:proofErr w:type="spellEnd"/>
            <w:r w:rsidRPr="006733B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spacing w:line="276" w:lineRule="auto"/>
              <w:jc w:val="center"/>
            </w:pPr>
            <w:r w:rsidRPr="006733B5"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1C16E1" w:rsidRDefault="00A23262" w:rsidP="00BA3F46">
            <w:pPr>
              <w:rPr>
                <w:rFonts w:ascii="Times New Roman" w:hAnsi="Times New Roman" w:cstheme="minorBidi"/>
                <w:lang w:val="ru-RU"/>
              </w:rPr>
            </w:pPr>
            <w:r w:rsidRPr="006733B5">
              <w:rPr>
                <w:rFonts w:ascii="Times New Roman" w:hAnsi="Times New Roman"/>
              </w:rPr>
              <w:t>МУОО</w:t>
            </w:r>
            <w:r w:rsidR="001C16E1">
              <w:rPr>
                <w:rFonts w:ascii="Times New Roman" w:hAnsi="Times New Roman"/>
                <w:lang w:val="ru-RU"/>
              </w:rPr>
              <w:t xml:space="preserve"> - 2010</w:t>
            </w:r>
          </w:p>
          <w:p w:rsidR="00A23262" w:rsidRPr="006733B5" w:rsidRDefault="00A23262" w:rsidP="00BA3F46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МОРО - 2015</w:t>
            </w:r>
          </w:p>
        </w:tc>
      </w:tr>
      <w:tr w:rsidR="00A23262" w:rsidRPr="006733B5" w:rsidTr="006733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</w:rPr>
              <w:t>ГладченкоЛ</w:t>
            </w:r>
            <w:r w:rsidRPr="006733B5">
              <w:rPr>
                <w:rFonts w:ascii="Times New Roman" w:hAnsi="Times New Roman"/>
                <w:lang w:val="ru-RU"/>
              </w:rPr>
              <w:t>ариса</w:t>
            </w:r>
            <w:proofErr w:type="spellEnd"/>
            <w:r w:rsidRPr="006733B5">
              <w:rPr>
                <w:rFonts w:ascii="Times New Roman" w:hAnsi="Times New Roman"/>
              </w:rPr>
              <w:t>Ю</w:t>
            </w:r>
            <w:proofErr w:type="spellStart"/>
            <w:r w:rsidRPr="006733B5">
              <w:rPr>
                <w:rFonts w:ascii="Times New Roman" w:hAnsi="Times New Roman"/>
                <w:lang w:val="ru-RU"/>
              </w:rPr>
              <w:t>р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 w:cstheme="minorBidi"/>
              </w:rPr>
            </w:pPr>
            <w:r w:rsidRPr="006733B5">
              <w:rPr>
                <w:rFonts w:ascii="Times New Roman" w:hAnsi="Times New Roman"/>
              </w:rPr>
              <w:t>24.12.</w:t>
            </w:r>
          </w:p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 w:cstheme="minorBidi"/>
              </w:rPr>
            </w:pPr>
            <w:r w:rsidRPr="006733B5">
              <w:rPr>
                <w:rFonts w:ascii="Times New Roman" w:hAnsi="Times New Roman"/>
              </w:rPr>
              <w:t>ЮФУ 2009 г</w:t>
            </w:r>
          </w:p>
          <w:p w:rsidR="00A23262" w:rsidRPr="006733B5" w:rsidRDefault="00A23262">
            <w:pPr>
              <w:rPr>
                <w:rFonts w:ascii="Times New Roman" w:hAnsi="Times New Roman"/>
              </w:rPr>
            </w:pPr>
            <w:proofErr w:type="spellStart"/>
            <w:r w:rsidRPr="006733B5">
              <w:rPr>
                <w:rFonts w:ascii="Times New Roman" w:hAnsi="Times New Roman"/>
              </w:rPr>
              <w:t>Высшее</w:t>
            </w:r>
            <w:proofErr w:type="spellEnd"/>
            <w:r w:rsidRPr="006733B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spacing w:line="276" w:lineRule="auto"/>
              <w:jc w:val="center"/>
            </w:pPr>
            <w:r w:rsidRPr="006733B5"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 w:rsidP="00BA3F46">
            <w:pPr>
              <w:rPr>
                <w:rFonts w:ascii="Times New Roman" w:eastAsia="Times New Roman" w:hAnsi="Times New Roman"/>
              </w:rPr>
            </w:pPr>
            <w:r w:rsidRPr="006733B5">
              <w:rPr>
                <w:rFonts w:ascii="Times New Roman" w:hAnsi="Times New Roman"/>
              </w:rPr>
              <w:t>МУОО - 2007</w:t>
            </w:r>
          </w:p>
          <w:p w:rsidR="00A23262" w:rsidRPr="006733B5" w:rsidRDefault="00A23262" w:rsidP="00BA3F46">
            <w:pPr>
              <w:rPr>
                <w:rFonts w:ascii="Times New Roman" w:hAnsi="Times New Roman"/>
              </w:rPr>
            </w:pPr>
          </w:p>
        </w:tc>
      </w:tr>
      <w:tr w:rsidR="00A23262" w:rsidRPr="006733B5" w:rsidTr="006733B5">
        <w:trPr>
          <w:trHeight w:val="6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</w:rPr>
              <w:t>Кушнарёва</w:t>
            </w:r>
            <w:proofErr w:type="spellEnd"/>
            <w:r w:rsidRPr="006733B5">
              <w:rPr>
                <w:rFonts w:ascii="Times New Roman" w:hAnsi="Times New Roman"/>
              </w:rPr>
              <w:t xml:space="preserve"> И</w:t>
            </w:r>
            <w:proofErr w:type="spellStart"/>
            <w:r w:rsidRPr="006733B5">
              <w:rPr>
                <w:rFonts w:ascii="Times New Roman" w:hAnsi="Times New Roman"/>
                <w:lang w:val="ru-RU"/>
              </w:rPr>
              <w:t>рина</w:t>
            </w:r>
            <w:proofErr w:type="spellEnd"/>
            <w:r w:rsidRPr="006733B5">
              <w:rPr>
                <w:rFonts w:ascii="Times New Roman" w:hAnsi="Times New Roman"/>
                <w:lang w:val="ru-RU"/>
              </w:rPr>
              <w:t xml:space="preserve">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 w:cstheme="minorBidi"/>
              </w:rPr>
            </w:pPr>
            <w:r w:rsidRPr="006733B5">
              <w:rPr>
                <w:rFonts w:ascii="Times New Roman" w:hAnsi="Times New Roman"/>
              </w:rPr>
              <w:t>20.04.</w:t>
            </w:r>
          </w:p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 w:cstheme="minorBidi"/>
                <w:lang w:val="ru-RU"/>
              </w:rPr>
            </w:pPr>
            <w:r w:rsidRPr="006733B5">
              <w:rPr>
                <w:rFonts w:ascii="Times New Roman" w:hAnsi="Times New Roman"/>
                <w:lang w:val="ru-RU"/>
              </w:rPr>
              <w:t>Южно-Сахалинское педучилище 1990</w:t>
            </w:r>
          </w:p>
          <w:p w:rsidR="00A23262" w:rsidRPr="006733B5" w:rsidRDefault="00A23262">
            <w:pPr>
              <w:rPr>
                <w:rFonts w:ascii="Times New Roman" w:hAnsi="Times New Roman"/>
                <w:lang w:val="ru-RU"/>
              </w:rPr>
            </w:pPr>
            <w:r w:rsidRPr="006733B5">
              <w:rPr>
                <w:rFonts w:ascii="Times New Roman" w:hAnsi="Times New Roman"/>
                <w:lang w:val="ru-RU"/>
              </w:rPr>
              <w:t>Средне-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spacing w:line="276" w:lineRule="auto"/>
              <w:jc w:val="center"/>
            </w:pPr>
            <w:r w:rsidRPr="006733B5"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2" w:rsidRPr="00580AE7" w:rsidRDefault="004E11CB">
            <w:pPr>
              <w:spacing w:line="276" w:lineRule="auto"/>
              <w:rPr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</w:rPr>
              <w:t>Соответствие</w:t>
            </w:r>
            <w:proofErr w:type="spellEnd"/>
            <w:r w:rsidR="00580A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733B5">
              <w:rPr>
                <w:rFonts w:ascii="Times New Roman" w:hAnsi="Times New Roman"/>
              </w:rPr>
              <w:t>занимаемой</w:t>
            </w:r>
            <w:proofErr w:type="spellEnd"/>
            <w:r w:rsidR="00580A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733B5">
              <w:rPr>
                <w:rFonts w:ascii="Times New Roman" w:hAnsi="Times New Roman"/>
              </w:rPr>
              <w:t>должности</w:t>
            </w:r>
            <w:proofErr w:type="spellEnd"/>
            <w:r w:rsidR="00580AE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E1" w:rsidRPr="001C16E1" w:rsidRDefault="001C16E1" w:rsidP="001C16E1">
            <w:pPr>
              <w:rPr>
                <w:rFonts w:ascii="Times New Roman" w:hAnsi="Times New Roman" w:cstheme="minorBidi"/>
                <w:lang w:val="ru-RU"/>
              </w:rPr>
            </w:pPr>
            <w:r w:rsidRPr="006733B5">
              <w:rPr>
                <w:rFonts w:ascii="Times New Roman" w:hAnsi="Times New Roman"/>
              </w:rPr>
              <w:t>МУОО</w:t>
            </w:r>
            <w:r>
              <w:rPr>
                <w:rFonts w:ascii="Times New Roman" w:hAnsi="Times New Roman"/>
                <w:lang w:val="ru-RU"/>
              </w:rPr>
              <w:t xml:space="preserve"> - 2008</w:t>
            </w:r>
          </w:p>
          <w:p w:rsidR="00A23262" w:rsidRPr="006733B5" w:rsidRDefault="00A23262" w:rsidP="00BA3F46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A23262" w:rsidRPr="006733B5" w:rsidTr="006733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8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</w:rPr>
              <w:t>Широкова</w:t>
            </w:r>
            <w:proofErr w:type="spellEnd"/>
            <w:r w:rsidRPr="006733B5">
              <w:rPr>
                <w:rFonts w:ascii="Times New Roman" w:hAnsi="Times New Roman"/>
              </w:rPr>
              <w:t xml:space="preserve"> Т</w:t>
            </w:r>
            <w:proofErr w:type="spellStart"/>
            <w:r w:rsidRPr="006733B5">
              <w:rPr>
                <w:rFonts w:ascii="Times New Roman" w:hAnsi="Times New Roman"/>
                <w:lang w:val="ru-RU"/>
              </w:rPr>
              <w:t>атьяна</w:t>
            </w:r>
            <w:proofErr w:type="spellEnd"/>
            <w:r w:rsidRPr="006733B5">
              <w:rPr>
                <w:rFonts w:ascii="Times New Roman" w:hAnsi="Times New Roman"/>
                <w:lang w:val="ru-RU"/>
              </w:rPr>
              <w:t xml:space="preserve">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 w:cstheme="minorBidi"/>
              </w:rPr>
            </w:pPr>
            <w:r w:rsidRPr="006733B5">
              <w:rPr>
                <w:rFonts w:ascii="Times New Roman" w:hAnsi="Times New Roman"/>
              </w:rPr>
              <w:t>20.05.</w:t>
            </w:r>
          </w:p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rPr>
                <w:rFonts w:ascii="Times New Roman" w:hAnsi="Times New Roman" w:cstheme="minorBidi"/>
              </w:rPr>
            </w:pPr>
            <w:r w:rsidRPr="006733B5">
              <w:rPr>
                <w:rFonts w:ascii="Times New Roman" w:hAnsi="Times New Roman"/>
              </w:rPr>
              <w:t>ТГПИ 2003</w:t>
            </w:r>
          </w:p>
          <w:p w:rsidR="00A23262" w:rsidRPr="006733B5" w:rsidRDefault="00A23262">
            <w:pPr>
              <w:rPr>
                <w:rFonts w:ascii="Times New Roman" w:hAnsi="Times New Roman"/>
              </w:rPr>
            </w:pPr>
            <w:proofErr w:type="spellStart"/>
            <w:r w:rsidRPr="006733B5">
              <w:rPr>
                <w:rFonts w:ascii="Times New Roman" w:hAnsi="Times New Roman"/>
              </w:rPr>
              <w:t>Высшее</w:t>
            </w:r>
            <w:proofErr w:type="spellEnd"/>
            <w:r w:rsidRPr="006733B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jc w:val="center"/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>
            <w:pPr>
              <w:spacing w:line="276" w:lineRule="auto"/>
              <w:jc w:val="center"/>
            </w:pPr>
            <w:r w:rsidRPr="006733B5"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62" w:rsidRPr="006733B5" w:rsidRDefault="004E11CB">
            <w:pPr>
              <w:spacing w:line="276" w:lineRule="auto"/>
            </w:pPr>
            <w:proofErr w:type="spellStart"/>
            <w:r w:rsidRPr="006733B5">
              <w:rPr>
                <w:rFonts w:ascii="Times New Roman" w:hAnsi="Times New Roman"/>
              </w:rPr>
              <w:t>Соответствие</w:t>
            </w:r>
            <w:proofErr w:type="spellEnd"/>
            <w:r w:rsidR="00580A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733B5">
              <w:rPr>
                <w:rFonts w:ascii="Times New Roman" w:hAnsi="Times New Roman"/>
              </w:rPr>
              <w:t>занимаемой</w:t>
            </w:r>
            <w:proofErr w:type="spellEnd"/>
            <w:r w:rsidR="00580A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733B5">
              <w:rPr>
                <w:rFonts w:ascii="Times New Roman" w:hAnsi="Times New Roman"/>
              </w:rPr>
              <w:t>должн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2" w:rsidRPr="006733B5" w:rsidRDefault="00A23262" w:rsidP="00BA3F46">
            <w:pPr>
              <w:rPr>
                <w:rFonts w:ascii="Times New Roman" w:hAnsi="Times New Roman"/>
              </w:rPr>
            </w:pPr>
            <w:r w:rsidRPr="006733B5">
              <w:rPr>
                <w:rFonts w:ascii="Times New Roman" w:hAnsi="Times New Roman"/>
              </w:rPr>
              <w:t>МОРО - 2014</w:t>
            </w:r>
          </w:p>
        </w:tc>
      </w:tr>
    </w:tbl>
    <w:p w:rsidR="00A23262" w:rsidRPr="006733B5" w:rsidRDefault="00A23262" w:rsidP="00A23262">
      <w:pPr>
        <w:rPr>
          <w:rFonts w:ascii="Calibri" w:hAnsi="Calibri" w:cstheme="minorBidi"/>
        </w:rPr>
      </w:pPr>
    </w:p>
    <w:p w:rsidR="001B7EA3" w:rsidRPr="006733B5" w:rsidRDefault="001965C2" w:rsidP="00EF4FF8">
      <w:pPr>
        <w:spacing w:line="270" w:lineRule="atLeast"/>
        <w:rPr>
          <w:rFonts w:ascii="Times New Roman" w:eastAsia="Times New Roman" w:hAnsi="Times New Roman"/>
          <w:bCs/>
          <w:lang w:val="ru-RU" w:eastAsia="ru-RU" w:bidi="ar-SA"/>
        </w:rPr>
      </w:pPr>
      <w:r w:rsidRPr="006733B5">
        <w:rPr>
          <w:rFonts w:ascii="Times New Roman" w:eastAsia="Times New Roman" w:hAnsi="Times New Roman"/>
          <w:bCs/>
          <w:lang w:val="ru-RU" w:eastAsia="ru-RU" w:bidi="ar-SA"/>
        </w:rPr>
        <w:t xml:space="preserve">Имеют высшее образование – 7 чел. </w:t>
      </w:r>
      <w:r w:rsidR="00EE77F4" w:rsidRPr="006733B5">
        <w:rPr>
          <w:rFonts w:ascii="Times New Roman" w:eastAsia="Times New Roman" w:hAnsi="Times New Roman"/>
          <w:bCs/>
          <w:lang w:val="ru-RU" w:eastAsia="ru-RU" w:bidi="ar-SA"/>
        </w:rPr>
        <w:t>– 87.5%</w:t>
      </w:r>
    </w:p>
    <w:p w:rsidR="00992DB2" w:rsidRPr="006733B5" w:rsidRDefault="001965C2" w:rsidP="001965C2">
      <w:pPr>
        <w:spacing w:line="270" w:lineRule="atLeast"/>
        <w:rPr>
          <w:rFonts w:ascii="Times New Roman" w:eastAsia="Times New Roman" w:hAnsi="Times New Roman"/>
          <w:bCs/>
          <w:lang w:val="ru-RU" w:eastAsia="ru-RU"/>
        </w:rPr>
      </w:pPr>
      <w:r w:rsidRPr="006733B5">
        <w:rPr>
          <w:rFonts w:ascii="Times New Roman" w:hAnsi="Times New Roman"/>
          <w:lang w:val="ru-RU"/>
        </w:rPr>
        <w:t>Средне-специальное</w:t>
      </w:r>
      <w:r w:rsidRPr="006733B5">
        <w:rPr>
          <w:rFonts w:ascii="Times New Roman" w:eastAsia="Times New Roman" w:hAnsi="Times New Roman"/>
          <w:bCs/>
          <w:lang w:val="ru-RU" w:eastAsia="ru-RU" w:bidi="ar-SA"/>
        </w:rPr>
        <w:t xml:space="preserve"> образование – 1чел. </w:t>
      </w:r>
      <w:r w:rsidR="00EE77F4" w:rsidRPr="006733B5">
        <w:rPr>
          <w:rFonts w:ascii="Times New Roman" w:eastAsia="Times New Roman" w:hAnsi="Times New Roman"/>
          <w:bCs/>
          <w:lang w:val="ru-RU" w:eastAsia="ru-RU" w:bidi="ar-SA"/>
        </w:rPr>
        <w:t>– 12.5%</w:t>
      </w:r>
    </w:p>
    <w:p w:rsidR="00992DB2" w:rsidRPr="00B32990" w:rsidRDefault="00992DB2" w:rsidP="00992DB2">
      <w:pPr>
        <w:spacing w:line="27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</w:pPr>
    </w:p>
    <w:p w:rsidR="00992DB2" w:rsidRDefault="00992DB2" w:rsidP="00992DB2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1965C2" w:rsidRPr="001965C2" w:rsidRDefault="001965C2" w:rsidP="00992DB2">
      <w:pPr>
        <w:spacing w:line="270" w:lineRule="atLeast"/>
        <w:jc w:val="center"/>
        <w:rPr>
          <w:rFonts w:ascii="Times New Roman" w:eastAsia="Times New Roman" w:hAnsi="Times New Roman"/>
          <w:bCs/>
          <w:sz w:val="32"/>
          <w:szCs w:val="32"/>
          <w:lang w:val="ru-RU" w:eastAsia="ru-RU"/>
        </w:rPr>
      </w:pPr>
    </w:p>
    <w:p w:rsidR="006733B5" w:rsidRDefault="006733B5" w:rsidP="009D1A13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992DB2" w:rsidRPr="006733B5" w:rsidRDefault="00992DB2" w:rsidP="009D1A13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</w:pPr>
      <w:r w:rsidRPr="006733B5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lastRenderedPageBreak/>
        <w:t xml:space="preserve">Методические темы учителей </w:t>
      </w:r>
      <w:r w:rsidRPr="006733B5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 </w:t>
      </w:r>
      <w:r w:rsidRPr="006733B5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>начальных классов</w:t>
      </w:r>
      <w:r w:rsidR="001965C2" w:rsidRPr="006733B5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 xml:space="preserve"> на 2015-2016 учебный год</w:t>
      </w:r>
    </w:p>
    <w:p w:rsidR="00B11E22" w:rsidRPr="00B11E22" w:rsidRDefault="00B11E22" w:rsidP="009D1A13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</w:pPr>
    </w:p>
    <w:tbl>
      <w:tblPr>
        <w:tblStyle w:val="af6"/>
        <w:tblW w:w="15168" w:type="dxa"/>
        <w:tblInd w:w="-318" w:type="dxa"/>
        <w:tblLook w:val="04A0"/>
      </w:tblPr>
      <w:tblGrid>
        <w:gridCol w:w="710"/>
        <w:gridCol w:w="2691"/>
        <w:gridCol w:w="1016"/>
        <w:gridCol w:w="10751"/>
      </w:tblGrid>
      <w:tr w:rsidR="00992DB2" w:rsidRPr="006733B5" w:rsidTr="00B11E2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 xml:space="preserve">           ФИО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0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Методические темы</w:t>
            </w:r>
          </w:p>
        </w:tc>
      </w:tr>
      <w:tr w:rsidR="00992DB2" w:rsidRPr="007879E6" w:rsidTr="00B11E2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Широкова Т.Л.</w:t>
            </w:r>
          </w:p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 xml:space="preserve"> 1«А»</w:t>
            </w:r>
          </w:p>
        </w:tc>
        <w:tc>
          <w:tcPr>
            <w:tcW w:w="10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A3D" w:rsidRPr="006733B5" w:rsidRDefault="005B4A3D" w:rsidP="005B4A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Приёмы и методы эффективного обучения различным видам чтения.</w:t>
            </w:r>
          </w:p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2DB2" w:rsidRPr="007879E6" w:rsidTr="00B11E2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Гладченко Л. Ю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1«Б»</w:t>
            </w:r>
          </w:p>
        </w:tc>
        <w:tc>
          <w:tcPr>
            <w:tcW w:w="10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Духовно-нравственное воспитание средствами искусства на уроках окружающего мира.</w:t>
            </w:r>
          </w:p>
        </w:tc>
      </w:tr>
      <w:tr w:rsidR="00992DB2" w:rsidRPr="007879E6" w:rsidTr="00B11E2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 xml:space="preserve"> Кушнарёва И.А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2 «А»</w:t>
            </w:r>
          </w:p>
        </w:tc>
        <w:tc>
          <w:tcPr>
            <w:tcW w:w="10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B2" w:rsidRPr="006733B5" w:rsidRDefault="00D20A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Формирование логического мышления на уроках математики.</w:t>
            </w:r>
          </w:p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2DB2" w:rsidRPr="007879E6" w:rsidTr="00B11E2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Орехова Л. Н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2«Б»</w:t>
            </w:r>
          </w:p>
        </w:tc>
        <w:tc>
          <w:tcPr>
            <w:tcW w:w="10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Здоровье сберегающие технологии  на уроках.</w:t>
            </w:r>
          </w:p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2DB2" w:rsidRPr="006733B5" w:rsidTr="00B11E2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 xml:space="preserve">Дегтярёва В. </w:t>
            </w:r>
            <w:proofErr w:type="gramStart"/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3«А»</w:t>
            </w:r>
          </w:p>
        </w:tc>
        <w:tc>
          <w:tcPr>
            <w:tcW w:w="10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Формирование орфографической зоркости</w:t>
            </w:r>
          </w:p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2DB2" w:rsidRPr="007879E6" w:rsidTr="00B11E2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Войнова</w:t>
            </w:r>
            <w:proofErr w:type="spellEnd"/>
            <w:r w:rsidRPr="006733B5">
              <w:rPr>
                <w:rFonts w:ascii="Times New Roman" w:hAnsi="Times New Roman" w:cs="Times New Roman"/>
                <w:sz w:val="32"/>
                <w:szCs w:val="32"/>
              </w:rPr>
              <w:t xml:space="preserve"> Г. А.</w:t>
            </w:r>
          </w:p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3«б»</w:t>
            </w:r>
          </w:p>
        </w:tc>
        <w:tc>
          <w:tcPr>
            <w:tcW w:w="10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Формирование орфографической грамотности на уроках русского языка и чтения.</w:t>
            </w:r>
          </w:p>
        </w:tc>
      </w:tr>
      <w:tr w:rsidR="00992DB2" w:rsidRPr="007879E6" w:rsidTr="00B11E2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Калужская Т. В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4«А»</w:t>
            </w:r>
          </w:p>
        </w:tc>
        <w:tc>
          <w:tcPr>
            <w:tcW w:w="10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Использование регионального и религиоведческого казачьего компонента на уроках, во внеклассной работе.</w:t>
            </w:r>
          </w:p>
        </w:tc>
      </w:tr>
      <w:tr w:rsidR="00992DB2" w:rsidRPr="007879E6" w:rsidTr="00B11E22">
        <w:trPr>
          <w:trHeight w:val="31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Язепова</w:t>
            </w:r>
            <w:proofErr w:type="spellEnd"/>
            <w:r w:rsidRPr="006733B5">
              <w:rPr>
                <w:rFonts w:ascii="Times New Roman" w:hAnsi="Times New Roman" w:cs="Times New Roman"/>
                <w:sz w:val="32"/>
                <w:szCs w:val="32"/>
              </w:rPr>
              <w:t xml:space="preserve"> Н. Н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>4«Б»</w:t>
            </w:r>
          </w:p>
        </w:tc>
        <w:tc>
          <w:tcPr>
            <w:tcW w:w="10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B5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познавательной деятельности на уроках математики.</w:t>
            </w:r>
          </w:p>
          <w:p w:rsidR="00992DB2" w:rsidRPr="006733B5" w:rsidRDefault="00992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92DB2" w:rsidRPr="006733B5" w:rsidRDefault="00992DB2" w:rsidP="00992DB2">
      <w:pPr>
        <w:rPr>
          <w:rFonts w:cstheme="minorBidi"/>
          <w:sz w:val="32"/>
          <w:szCs w:val="32"/>
          <w:lang w:val="ru-RU"/>
        </w:rPr>
      </w:pPr>
    </w:p>
    <w:p w:rsidR="00992DB2" w:rsidRPr="00992DB2" w:rsidRDefault="00992DB2" w:rsidP="00992DB2">
      <w:pPr>
        <w:spacing w:line="270" w:lineRule="atLeast"/>
        <w:rPr>
          <w:rFonts w:ascii="Times New Roman" w:eastAsia="Times New Roman" w:hAnsi="Times New Roman"/>
          <w:b/>
          <w:bCs/>
          <w:color w:val="002060"/>
          <w:sz w:val="28"/>
          <w:szCs w:val="22"/>
          <w:lang w:val="ru-RU"/>
        </w:rPr>
      </w:pPr>
    </w:p>
    <w:p w:rsidR="00992DB2" w:rsidRPr="00992DB2" w:rsidRDefault="00992DB2" w:rsidP="00992DB2">
      <w:pPr>
        <w:spacing w:line="270" w:lineRule="atLeast"/>
        <w:jc w:val="center"/>
        <w:rPr>
          <w:rFonts w:ascii="Times New Roman" w:eastAsia="Times New Roman" w:hAnsi="Times New Roman"/>
          <w:b/>
          <w:bCs/>
          <w:color w:val="002060"/>
          <w:sz w:val="28"/>
          <w:lang w:val="ru-RU"/>
        </w:rPr>
      </w:pPr>
    </w:p>
    <w:p w:rsidR="00992DB2" w:rsidRPr="00992DB2" w:rsidRDefault="00992DB2" w:rsidP="00992DB2">
      <w:pPr>
        <w:spacing w:line="270" w:lineRule="atLeast"/>
        <w:jc w:val="center"/>
        <w:rPr>
          <w:rFonts w:ascii="Times New Roman" w:eastAsia="Times New Roman" w:hAnsi="Times New Roman"/>
          <w:b/>
          <w:bCs/>
          <w:color w:val="002060"/>
          <w:sz w:val="28"/>
          <w:lang w:val="ru-RU"/>
        </w:rPr>
      </w:pPr>
    </w:p>
    <w:p w:rsidR="00992DB2" w:rsidRPr="00992DB2" w:rsidRDefault="00992DB2" w:rsidP="00992DB2">
      <w:pPr>
        <w:spacing w:line="270" w:lineRule="atLeast"/>
        <w:jc w:val="center"/>
        <w:rPr>
          <w:rFonts w:ascii="Times New Roman" w:eastAsia="Times New Roman" w:hAnsi="Times New Roman"/>
          <w:b/>
          <w:bCs/>
          <w:color w:val="002060"/>
          <w:sz w:val="28"/>
          <w:lang w:val="ru-RU"/>
        </w:rPr>
      </w:pPr>
    </w:p>
    <w:p w:rsidR="005B4A3D" w:rsidRDefault="005B4A3D" w:rsidP="009D1A13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5B4A3D" w:rsidRDefault="005B4A3D" w:rsidP="009D1A13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5B4A3D" w:rsidRDefault="005B4A3D" w:rsidP="009D1A13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992DB2" w:rsidRPr="006733B5" w:rsidRDefault="00992DB2" w:rsidP="009D1A13">
      <w:pPr>
        <w:spacing w:line="270" w:lineRule="atLeast"/>
        <w:jc w:val="center"/>
        <w:rPr>
          <w:rFonts w:ascii="Times New Roman" w:eastAsia="Times New Roman" w:hAnsi="Times New Roman"/>
          <w:sz w:val="36"/>
          <w:szCs w:val="36"/>
          <w:lang w:val="ru-RU"/>
        </w:rPr>
      </w:pPr>
      <w:r w:rsidRPr="006733B5">
        <w:rPr>
          <w:rFonts w:ascii="Times New Roman" w:eastAsia="Times New Roman" w:hAnsi="Times New Roman"/>
          <w:b/>
          <w:bCs/>
          <w:sz w:val="36"/>
          <w:szCs w:val="36"/>
          <w:lang w:val="ru-RU"/>
        </w:rPr>
        <w:lastRenderedPageBreak/>
        <w:t>Перспективный план повышения квалификацииучителей начальных классов.</w:t>
      </w:r>
    </w:p>
    <w:p w:rsidR="00992DB2" w:rsidRPr="006733B5" w:rsidRDefault="00992DB2" w:rsidP="00992DB2">
      <w:pPr>
        <w:rPr>
          <w:rFonts w:eastAsiaTheme="minorEastAsia" w:cstheme="minorBidi"/>
          <w:sz w:val="36"/>
          <w:szCs w:val="36"/>
          <w:lang w:val="ru-RU"/>
        </w:rPr>
      </w:pPr>
    </w:p>
    <w:p w:rsidR="00992DB2" w:rsidRPr="006733B5" w:rsidRDefault="00992DB2" w:rsidP="00992DB2">
      <w:pPr>
        <w:rPr>
          <w:rFonts w:eastAsiaTheme="minorEastAsia" w:cstheme="minorBidi"/>
          <w:sz w:val="36"/>
          <w:szCs w:val="36"/>
          <w:lang w:val="ru-RU"/>
        </w:rPr>
      </w:pPr>
    </w:p>
    <w:tbl>
      <w:tblPr>
        <w:tblW w:w="14885" w:type="dxa"/>
        <w:tblInd w:w="-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9"/>
        <w:gridCol w:w="3260"/>
        <w:gridCol w:w="1701"/>
        <w:gridCol w:w="1701"/>
        <w:gridCol w:w="1701"/>
        <w:gridCol w:w="1843"/>
      </w:tblGrid>
      <w:tr w:rsidR="00992DB2" w:rsidRPr="007879E6" w:rsidTr="009D1A13">
        <w:trPr>
          <w:trHeight w:val="540"/>
        </w:trPr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Ф. И. О.</w:t>
            </w:r>
          </w:p>
          <w:p w:rsidR="00992DB2" w:rsidRPr="006733B5" w:rsidRDefault="00992DB2" w:rsidP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0" w:lineRule="atLeast"/>
              <w:jc w:val="center"/>
              <w:rPr>
                <w:rFonts w:ascii="Times New Roman" w:eastAsia="Times New Roman" w:hAnsi="Times New Roman" w:cstheme="minorBidi"/>
                <w:b/>
                <w:bCs/>
                <w:sz w:val="32"/>
                <w:szCs w:val="32"/>
              </w:rPr>
            </w:pPr>
            <w:proofErr w:type="spellStart"/>
            <w:r w:rsidRPr="006733B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Год</w:t>
            </w:r>
            <w:proofErr w:type="spellEnd"/>
          </w:p>
          <w:p w:rsidR="00992DB2" w:rsidRPr="006733B5" w:rsidRDefault="00992DB2" w:rsidP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 w:rsidRPr="006733B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охождения</w:t>
            </w:r>
            <w:proofErr w:type="spellEnd"/>
            <w:r w:rsidRPr="006733B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 </w:t>
            </w:r>
            <w:proofErr w:type="spellStart"/>
            <w:r w:rsidRPr="006733B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курсов</w:t>
            </w:r>
            <w:proofErr w:type="spellEnd"/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/>
              </w:rPr>
            </w:pPr>
            <w:r w:rsidRPr="006733B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u-RU"/>
              </w:rPr>
              <w:t xml:space="preserve">Планирование курсов по повышению </w:t>
            </w:r>
            <w:r w:rsidRPr="006733B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 </w:t>
            </w:r>
            <w:r w:rsidRPr="006733B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u-RU"/>
              </w:rPr>
              <w:t>квалификации.</w:t>
            </w:r>
          </w:p>
        </w:tc>
      </w:tr>
      <w:tr w:rsidR="00992DB2" w:rsidRPr="006733B5" w:rsidTr="009D1A13">
        <w:trPr>
          <w:trHeight w:val="593"/>
        </w:trPr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DB2" w:rsidRPr="006733B5" w:rsidRDefault="00992DB2" w:rsidP="00992DB2">
            <w:pPr>
              <w:rPr>
                <w:rFonts w:ascii="Times New Roman" w:eastAsia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DB2" w:rsidRPr="006733B5" w:rsidRDefault="00992DB2" w:rsidP="00992DB2">
            <w:pPr>
              <w:rPr>
                <w:rFonts w:ascii="Times New Roman" w:eastAsia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018</w:t>
            </w:r>
          </w:p>
        </w:tc>
      </w:tr>
      <w:tr w:rsidR="00992DB2" w:rsidRPr="006733B5" w:rsidTr="009D1A13"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  <w:szCs w:val="32"/>
              </w:rPr>
              <w:t>Орехова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</w:rPr>
              <w:t xml:space="preserve"> Л</w:t>
            </w:r>
            <w:proofErr w:type="spellStart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>юдмила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</w:rPr>
              <w:t>Н</w:t>
            </w:r>
            <w:proofErr w:type="spellStart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>иколаевна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6733B5">
              <w:rPr>
                <w:sz w:val="32"/>
                <w:szCs w:val="32"/>
              </w:rPr>
              <w:t>20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733B5">
              <w:rPr>
                <w:sz w:val="32"/>
                <w:szCs w:val="32"/>
              </w:rPr>
              <w:t>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</w:tr>
      <w:tr w:rsidR="00992DB2" w:rsidRPr="006733B5" w:rsidTr="009D1A13">
        <w:trPr>
          <w:trHeight w:val="400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  <w:szCs w:val="32"/>
              </w:rPr>
              <w:t>Дегтярева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</w:rPr>
              <w:t xml:space="preserve"> В</w:t>
            </w:r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ера </w:t>
            </w:r>
            <w:r w:rsidRPr="006733B5">
              <w:rPr>
                <w:rFonts w:ascii="Times New Roman" w:hAnsi="Times New Roman"/>
                <w:sz w:val="32"/>
                <w:szCs w:val="32"/>
              </w:rPr>
              <w:t>В</w:t>
            </w:r>
            <w:proofErr w:type="spellStart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>асильевна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sz w:val="32"/>
                <w:szCs w:val="32"/>
              </w:rPr>
              <w:t>20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sz w:val="32"/>
                <w:szCs w:val="32"/>
              </w:rPr>
            </w:pPr>
            <w:r w:rsidRPr="006733B5">
              <w:rPr>
                <w:sz w:val="32"/>
                <w:szCs w:val="32"/>
              </w:rPr>
              <w:t xml:space="preserve">       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</w:tr>
      <w:tr w:rsidR="00992DB2" w:rsidRPr="006733B5" w:rsidTr="009D1A13"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  <w:szCs w:val="32"/>
              </w:rPr>
              <w:t>Калужская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Тамара </w:t>
            </w:r>
            <w:r w:rsidRPr="006733B5">
              <w:rPr>
                <w:rFonts w:ascii="Times New Roman" w:hAnsi="Times New Roman"/>
                <w:sz w:val="32"/>
                <w:szCs w:val="32"/>
              </w:rPr>
              <w:t>В</w:t>
            </w:r>
            <w:proofErr w:type="spellStart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>асильевна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sz w:val="32"/>
                <w:szCs w:val="32"/>
              </w:rPr>
              <w:t>20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6733B5">
              <w:rPr>
                <w:sz w:val="32"/>
                <w:szCs w:val="32"/>
              </w:rPr>
              <w:t>+</w:t>
            </w:r>
          </w:p>
        </w:tc>
      </w:tr>
      <w:tr w:rsidR="00992DB2" w:rsidRPr="006733B5" w:rsidTr="009D1A13"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  <w:szCs w:val="32"/>
              </w:rPr>
              <w:t>Войнова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</w:rPr>
              <w:t xml:space="preserve"> Г</w:t>
            </w:r>
            <w:proofErr w:type="spellStart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>алина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</w:rPr>
              <w:t>А</w:t>
            </w:r>
            <w:proofErr w:type="spellStart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>натольевна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sz w:val="32"/>
                <w:szCs w:val="32"/>
              </w:rPr>
              <w:t>20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6733B5">
              <w:rPr>
                <w:sz w:val="32"/>
                <w:szCs w:val="32"/>
              </w:rPr>
              <w:t>+</w:t>
            </w:r>
          </w:p>
        </w:tc>
      </w:tr>
      <w:tr w:rsidR="00992DB2" w:rsidRPr="006733B5" w:rsidTr="009D1A13"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  <w:szCs w:val="32"/>
              </w:rPr>
              <w:t>Язепова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</w:rPr>
              <w:t xml:space="preserve"> Н</w:t>
            </w:r>
            <w:proofErr w:type="spellStart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>аталья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Николаев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sz w:val="32"/>
                <w:szCs w:val="32"/>
              </w:rPr>
              <w:t>20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6733B5">
              <w:rPr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</w:tr>
      <w:tr w:rsidR="00992DB2" w:rsidRPr="006733B5" w:rsidTr="009D1A13"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  <w:szCs w:val="32"/>
              </w:rPr>
              <w:t>ГладченкоЛ</w:t>
            </w:r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>ариса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</w:rPr>
              <w:t>Ю</w:t>
            </w:r>
            <w:proofErr w:type="spellStart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>рьевна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sz w:val="32"/>
                <w:szCs w:val="32"/>
              </w:rPr>
              <w:t>20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6733B5">
              <w:rPr>
                <w:sz w:val="32"/>
                <w:szCs w:val="32"/>
              </w:rPr>
              <w:t>+</w:t>
            </w:r>
          </w:p>
        </w:tc>
      </w:tr>
      <w:tr w:rsidR="00992DB2" w:rsidRPr="006733B5" w:rsidTr="009D1A13"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  <w:szCs w:val="32"/>
              </w:rPr>
              <w:t>Кушнарёва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</w:rPr>
              <w:t xml:space="preserve"> И</w:t>
            </w:r>
            <w:proofErr w:type="spellStart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>рина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Анатольев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sz w:val="32"/>
                <w:szCs w:val="32"/>
              </w:rPr>
              <w:t>20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6733B5">
              <w:rPr>
                <w:sz w:val="32"/>
                <w:szCs w:val="32"/>
              </w:rPr>
              <w:t>+</w:t>
            </w:r>
          </w:p>
        </w:tc>
      </w:tr>
      <w:tr w:rsidR="00992DB2" w:rsidRPr="006733B5" w:rsidTr="009D1A13">
        <w:trPr>
          <w:trHeight w:val="700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  <w:szCs w:val="32"/>
              </w:rPr>
              <w:t>Широкова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</w:rPr>
              <w:t xml:space="preserve"> Т</w:t>
            </w:r>
            <w:proofErr w:type="spellStart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>атьяна</w:t>
            </w:r>
            <w:proofErr w:type="spellEnd"/>
            <w:r w:rsidRPr="006733B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Леонидов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733B5">
              <w:rPr>
                <w:rFonts w:ascii="Times New Roman" w:eastAsia="Times New Roman" w:hAnsi="Times New Roman"/>
                <w:sz w:val="32"/>
                <w:szCs w:val="32"/>
              </w:rPr>
              <w:t>20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6733B5">
              <w:rPr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733B5" w:rsidRDefault="00992DB2" w:rsidP="00992DB2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</w:tr>
    </w:tbl>
    <w:p w:rsidR="00992DB2" w:rsidRPr="006733B5" w:rsidRDefault="00992DB2" w:rsidP="00992DB2">
      <w:pPr>
        <w:spacing w:line="270" w:lineRule="atLeast"/>
        <w:rPr>
          <w:rFonts w:eastAsiaTheme="minorEastAsia" w:cstheme="minorBidi"/>
          <w:sz w:val="32"/>
          <w:szCs w:val="32"/>
          <w:lang w:val="ru-RU"/>
        </w:rPr>
      </w:pPr>
    </w:p>
    <w:p w:rsidR="00992DB2" w:rsidRPr="006733B5" w:rsidRDefault="00992DB2" w:rsidP="00992DB2">
      <w:pPr>
        <w:spacing w:line="270" w:lineRule="atLeast"/>
        <w:rPr>
          <w:rFonts w:eastAsiaTheme="minorEastAsia" w:cstheme="minorBidi"/>
          <w:sz w:val="32"/>
          <w:szCs w:val="32"/>
          <w:lang w:val="ru-RU"/>
        </w:rPr>
      </w:pPr>
    </w:p>
    <w:p w:rsidR="001965C2" w:rsidRPr="006733B5" w:rsidRDefault="001965C2" w:rsidP="00992DB2">
      <w:pPr>
        <w:spacing w:line="270" w:lineRule="atLeast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1965C2" w:rsidRDefault="001965C2" w:rsidP="00992DB2">
      <w:pPr>
        <w:spacing w:line="270" w:lineRule="atLeast"/>
        <w:rPr>
          <w:rFonts w:ascii="Times New Roman" w:eastAsia="Times New Roman" w:hAnsi="Times New Roman"/>
          <w:b/>
          <w:bCs/>
          <w:sz w:val="28"/>
          <w:lang w:val="ru-RU" w:eastAsia="ru-RU"/>
        </w:rPr>
      </w:pPr>
    </w:p>
    <w:p w:rsidR="001965C2" w:rsidRDefault="001965C2" w:rsidP="00992DB2">
      <w:pPr>
        <w:spacing w:line="270" w:lineRule="atLeast"/>
        <w:rPr>
          <w:rFonts w:ascii="Times New Roman" w:eastAsia="Times New Roman" w:hAnsi="Times New Roman"/>
          <w:b/>
          <w:bCs/>
          <w:sz w:val="28"/>
          <w:lang w:val="ru-RU" w:eastAsia="ru-RU"/>
        </w:rPr>
      </w:pPr>
    </w:p>
    <w:p w:rsidR="001965C2" w:rsidRDefault="001965C2" w:rsidP="00992DB2">
      <w:pPr>
        <w:spacing w:line="270" w:lineRule="atLeast"/>
        <w:rPr>
          <w:rFonts w:ascii="Times New Roman" w:eastAsia="Times New Roman" w:hAnsi="Times New Roman"/>
          <w:b/>
          <w:bCs/>
          <w:sz w:val="28"/>
          <w:lang w:val="ru-RU" w:eastAsia="ru-RU"/>
        </w:rPr>
      </w:pPr>
    </w:p>
    <w:p w:rsidR="001965C2" w:rsidRDefault="001965C2" w:rsidP="00992DB2">
      <w:pPr>
        <w:spacing w:line="270" w:lineRule="atLeast"/>
        <w:rPr>
          <w:rFonts w:ascii="Times New Roman" w:eastAsia="Times New Roman" w:hAnsi="Times New Roman"/>
          <w:b/>
          <w:bCs/>
          <w:sz w:val="28"/>
          <w:lang w:val="ru-RU" w:eastAsia="ru-RU"/>
        </w:rPr>
      </w:pPr>
    </w:p>
    <w:p w:rsidR="00E67A6C" w:rsidRDefault="00E67A6C" w:rsidP="001965C2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28"/>
          <w:lang w:val="ru-RU" w:eastAsia="ru-RU"/>
        </w:rPr>
      </w:pPr>
    </w:p>
    <w:p w:rsidR="00992DB2" w:rsidRPr="0069558E" w:rsidRDefault="00992DB2" w:rsidP="001965C2">
      <w:pPr>
        <w:spacing w:line="270" w:lineRule="atLeast"/>
        <w:jc w:val="center"/>
        <w:rPr>
          <w:rFonts w:ascii="Times New Roman" w:eastAsia="Times New Roman" w:hAnsi="Times New Roman"/>
          <w:b/>
          <w:bCs/>
          <w:sz w:val="40"/>
          <w:szCs w:val="40"/>
          <w:lang w:val="ru-RU" w:eastAsia="ru-RU"/>
        </w:rPr>
      </w:pPr>
      <w:r w:rsidRPr="0069558E">
        <w:rPr>
          <w:rFonts w:ascii="Times New Roman" w:eastAsia="Times New Roman" w:hAnsi="Times New Roman"/>
          <w:b/>
          <w:bCs/>
          <w:sz w:val="40"/>
          <w:szCs w:val="40"/>
          <w:lang w:val="ru-RU" w:eastAsia="ru-RU"/>
        </w:rPr>
        <w:t>Перспективный план  аттестации учителей начальных классов.</w:t>
      </w:r>
    </w:p>
    <w:p w:rsidR="00992DB2" w:rsidRPr="0069558E" w:rsidRDefault="00992DB2" w:rsidP="00992DB2">
      <w:pPr>
        <w:spacing w:line="270" w:lineRule="atLeast"/>
        <w:rPr>
          <w:rFonts w:ascii="Times New Roman" w:eastAsia="Times New Roman" w:hAnsi="Times New Roman"/>
          <w:sz w:val="40"/>
          <w:szCs w:val="40"/>
          <w:lang w:val="ru-RU" w:eastAsia="ru-RU"/>
        </w:rPr>
      </w:pPr>
    </w:p>
    <w:tbl>
      <w:tblPr>
        <w:tblW w:w="14885" w:type="dxa"/>
        <w:tblInd w:w="-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2410"/>
        <w:gridCol w:w="1418"/>
        <w:gridCol w:w="1275"/>
        <w:gridCol w:w="1418"/>
        <w:gridCol w:w="1276"/>
        <w:gridCol w:w="1417"/>
        <w:gridCol w:w="1418"/>
      </w:tblGrid>
      <w:tr w:rsidR="00992DB2" w:rsidRPr="00B11E22" w:rsidTr="00992DB2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B11E22" w:rsidRDefault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B11E22" w:rsidRDefault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последнейаттестации</w:t>
            </w:r>
            <w:proofErr w:type="spellEnd"/>
            <w:r w:rsidRPr="00B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B11E22" w:rsidRDefault="00992DB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тего</w:t>
            </w:r>
            <w:proofErr w:type="spellEnd"/>
            <w:r w:rsidRPr="00B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-</w:t>
            </w:r>
          </w:p>
          <w:p w:rsidR="00992DB2" w:rsidRPr="00B11E22" w:rsidRDefault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ия</w:t>
            </w:r>
            <w:proofErr w:type="spellEnd"/>
            <w:proofErr w:type="gramEnd"/>
            <w:r w:rsidRPr="00B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B11E22" w:rsidRDefault="00992DB2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1E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6-</w:t>
            </w:r>
          </w:p>
          <w:p w:rsidR="00992DB2" w:rsidRPr="00B11E22" w:rsidRDefault="00992DB2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1E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B11E22" w:rsidRDefault="00992DB2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1E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7-</w:t>
            </w:r>
          </w:p>
          <w:p w:rsidR="00992DB2" w:rsidRPr="00B11E22" w:rsidRDefault="00992DB2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1E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B11E22" w:rsidRDefault="00992DB2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1E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-</w:t>
            </w:r>
          </w:p>
          <w:p w:rsidR="00992DB2" w:rsidRPr="00B11E22" w:rsidRDefault="00992DB2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1E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B11E22" w:rsidRDefault="00992DB2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1E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-</w:t>
            </w:r>
          </w:p>
          <w:p w:rsidR="00992DB2" w:rsidRPr="00B11E22" w:rsidRDefault="00992DB2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1E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DB2" w:rsidRPr="00B11E22" w:rsidRDefault="00992DB2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1E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0-2021</w:t>
            </w:r>
          </w:p>
        </w:tc>
      </w:tr>
      <w:tr w:rsidR="00992DB2" w:rsidRPr="0069558E" w:rsidTr="00992DB2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 w:rsidP="00992D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</w:rPr>
              <w:t>Орехова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>юдмила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>иколаевн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68A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  <w:proofErr w:type="spellEnd"/>
          </w:p>
          <w:p w:rsidR="00992DB2" w:rsidRPr="0069558E" w:rsidRDefault="008A568A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3-</w:t>
            </w:r>
            <w:r w:rsidR="00992DB2"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</w:t>
            </w:r>
            <w:proofErr w:type="gramStart"/>
            <w:r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69558E">
              <w:rPr>
                <w:rFonts w:eastAsiaTheme="minorEastAsia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DB2" w:rsidRPr="0069558E" w:rsidRDefault="00992DB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92DB2" w:rsidRPr="0069558E" w:rsidTr="00992DB2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 w:rsidP="00992D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</w:rPr>
              <w:t>Дегтярева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а </w:t>
            </w:r>
            <w:r w:rsidRPr="006955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>асильевн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68A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  <w:proofErr w:type="spellEnd"/>
          </w:p>
          <w:p w:rsidR="00992DB2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2012</w:t>
            </w:r>
            <w:r w:rsidR="008A568A"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2013 </w:t>
            </w:r>
            <w:proofErr w:type="spellStart"/>
            <w:r w:rsidR="008A568A"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.год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 w:rsidP="00182D1F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69558E">
              <w:rPr>
                <w:rFonts w:eastAsiaTheme="minorEastAsia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DB2" w:rsidRPr="0069558E" w:rsidRDefault="00992DB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92DB2" w:rsidRPr="0069558E" w:rsidTr="00992DB2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 w:rsidP="00992D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</w:rPr>
              <w:t>Калужская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мара </w:t>
            </w:r>
            <w:r w:rsidRPr="006955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>асильевн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68A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  <w:proofErr w:type="spellEnd"/>
          </w:p>
          <w:p w:rsidR="00992DB2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2013</w:t>
            </w:r>
            <w:r w:rsidR="008A568A"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2014 </w:t>
            </w:r>
            <w:proofErr w:type="spellStart"/>
            <w:r w:rsidR="008A568A"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.год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69558E">
              <w:rPr>
                <w:rFonts w:eastAsiaTheme="minorEastAsia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DB2" w:rsidRPr="0069558E" w:rsidRDefault="00992DB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92DB2" w:rsidRPr="0069558E" w:rsidTr="00992DB2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 w:rsidP="00992D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</w:rPr>
              <w:t>Войнова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>алина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>натольевн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68A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  <w:proofErr w:type="spellEnd"/>
          </w:p>
          <w:p w:rsidR="00992DB2" w:rsidRPr="0069558E" w:rsidRDefault="008A568A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4-</w:t>
            </w:r>
            <w:r w:rsidR="00992DB2"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</w:t>
            </w:r>
            <w:proofErr w:type="gramStart"/>
            <w:r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8A568A" w:rsidP="008A568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69558E"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DB2" w:rsidRPr="0069558E" w:rsidRDefault="00992DB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92DB2" w:rsidRPr="0069558E" w:rsidTr="00992DB2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 w:rsidP="00992D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</w:rPr>
              <w:t>Язепова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>аталья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иколаевн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68A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  <w:proofErr w:type="spellEnd"/>
          </w:p>
          <w:p w:rsidR="00992DB2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  <w:r w:rsidR="008A568A"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2015 </w:t>
            </w:r>
            <w:proofErr w:type="spellStart"/>
            <w:r w:rsidR="008A568A"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.год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69558E">
              <w:rPr>
                <w:rFonts w:eastAsiaTheme="minorEastAsia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DB2" w:rsidRPr="0069558E" w:rsidRDefault="00992DB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92DB2" w:rsidRPr="0069558E" w:rsidTr="00992DB2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 w:rsidP="00992D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</w:rPr>
              <w:t>ГладченкоЛ</w:t>
            </w:r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>ариса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>рьевн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68A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  <w:proofErr w:type="spellEnd"/>
          </w:p>
          <w:p w:rsidR="008A568A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  <w:r w:rsidR="008A568A"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2015 </w:t>
            </w:r>
            <w:proofErr w:type="spellStart"/>
            <w:r w:rsidR="008A568A"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.год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182D1F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9558E">
              <w:rPr>
                <w:rFonts w:eastAsiaTheme="minorEastAsia"/>
                <w:b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DB2" w:rsidRPr="0069558E" w:rsidRDefault="00992DB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92DB2" w:rsidRPr="0069558E" w:rsidTr="00992DB2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 w:rsidP="00992D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</w:rPr>
              <w:t>Кушнарёва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>рина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тольевн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</w:t>
            </w:r>
            <w:proofErr w:type="spellEnd"/>
          </w:p>
          <w:p w:rsidR="00992DB2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  <w:r w:rsidR="008A568A"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2015 </w:t>
            </w:r>
            <w:proofErr w:type="spellStart"/>
            <w:r w:rsidR="008A568A"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.год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8A568A" w:rsidP="008A568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ru-RU" w:eastAsia="ru-RU"/>
              </w:rPr>
            </w:pPr>
            <w:r w:rsidRPr="0069558E">
              <w:rPr>
                <w:rFonts w:eastAsiaTheme="minorEastAsia"/>
                <w:b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DB2" w:rsidRPr="0069558E" w:rsidRDefault="00992DB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92DB2" w:rsidRPr="0069558E" w:rsidTr="00992DB2">
        <w:trPr>
          <w:trHeight w:val="50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 w:rsidP="00992D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</w:rPr>
              <w:t>Широкова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>атьяна</w:t>
            </w:r>
            <w:proofErr w:type="spellEnd"/>
            <w:r w:rsidRPr="006955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онидовн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 w:rsidP="00B11E22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</w:t>
            </w:r>
            <w:proofErr w:type="spellEnd"/>
          </w:p>
          <w:p w:rsidR="00992DB2" w:rsidRPr="0069558E" w:rsidRDefault="0007340E" w:rsidP="00B11E22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9558E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-2013</w:t>
            </w:r>
            <w:r w:rsidR="008A568A" w:rsidRPr="006955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.го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182D1F" w:rsidP="00182D1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69558E">
              <w:rPr>
                <w:rFonts w:eastAsiaTheme="minorEastAsia"/>
                <w:b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DB2" w:rsidRPr="0069558E" w:rsidRDefault="00992DB2" w:rsidP="008A568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DB2" w:rsidRPr="0069558E" w:rsidRDefault="00992DB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992DB2" w:rsidRPr="0069558E" w:rsidRDefault="00992DB2" w:rsidP="00992DB2">
      <w:pPr>
        <w:tabs>
          <w:tab w:val="left" w:pos="15025"/>
        </w:tabs>
        <w:ind w:left="-567" w:right="-1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C274F8" w:rsidRPr="0069558E" w:rsidRDefault="005E57D3" w:rsidP="00C274F8">
      <w:pPr>
        <w:tabs>
          <w:tab w:val="left" w:pos="15025"/>
        </w:tabs>
        <w:ind w:left="-567" w:right="-1"/>
        <w:rPr>
          <w:rFonts w:ascii="Times New Roman" w:hAnsi="Times New Roman"/>
          <w:sz w:val="28"/>
          <w:szCs w:val="28"/>
          <w:lang w:val="ru-RU"/>
        </w:rPr>
      </w:pPr>
      <w:r w:rsidRPr="0069558E">
        <w:rPr>
          <w:rFonts w:ascii="Times New Roman" w:hAnsi="Times New Roman"/>
          <w:sz w:val="28"/>
          <w:szCs w:val="28"/>
          <w:lang w:val="ru-RU"/>
        </w:rPr>
        <w:t xml:space="preserve">     Имеют первую категорию - 6 чел. -75 %</w:t>
      </w:r>
    </w:p>
    <w:p w:rsidR="00E3343C" w:rsidRPr="0069558E" w:rsidRDefault="004E11CB" w:rsidP="00C274F8">
      <w:pPr>
        <w:tabs>
          <w:tab w:val="left" w:pos="15025"/>
        </w:tabs>
        <w:ind w:left="-567" w:right="-1"/>
        <w:rPr>
          <w:rFonts w:ascii="Times New Roman" w:hAnsi="Times New Roman"/>
          <w:sz w:val="28"/>
          <w:szCs w:val="28"/>
          <w:lang w:val="ru-RU"/>
        </w:rPr>
      </w:pPr>
      <w:r w:rsidRPr="0069558E">
        <w:rPr>
          <w:rFonts w:ascii="Times New Roman" w:hAnsi="Times New Roman"/>
          <w:sz w:val="28"/>
          <w:szCs w:val="28"/>
          <w:lang w:val="ru-RU"/>
        </w:rPr>
        <w:t>Соответствие занимаемой должности -2 чел. – 25 %</w:t>
      </w:r>
    </w:p>
    <w:p w:rsidR="00E3343C" w:rsidRDefault="00E3343C" w:rsidP="00E3343C">
      <w:pPr>
        <w:ind w:hanging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43C" w:rsidRDefault="00E3343C" w:rsidP="00E3343C">
      <w:pPr>
        <w:ind w:hanging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43C" w:rsidRDefault="00E3343C" w:rsidP="00E3343C">
      <w:pPr>
        <w:ind w:hanging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43C" w:rsidRDefault="00E3343C" w:rsidP="00E3343C">
      <w:pPr>
        <w:ind w:hanging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43C" w:rsidRDefault="00E3343C" w:rsidP="00E3343C">
      <w:pPr>
        <w:ind w:hanging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43C" w:rsidRDefault="00E3343C" w:rsidP="00E3343C">
      <w:pPr>
        <w:ind w:hanging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43C" w:rsidRDefault="00E3343C" w:rsidP="00E3343C">
      <w:pPr>
        <w:ind w:hanging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74F8" w:rsidRPr="0069558E" w:rsidRDefault="00C274F8" w:rsidP="00C274F8">
      <w:pPr>
        <w:ind w:hanging="284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69558E">
        <w:rPr>
          <w:rFonts w:ascii="Times New Roman" w:hAnsi="Times New Roman"/>
          <w:b/>
          <w:sz w:val="40"/>
          <w:szCs w:val="40"/>
          <w:lang w:val="ru-RU"/>
        </w:rPr>
        <w:t>График проведения открытых уроков</w:t>
      </w:r>
    </w:p>
    <w:p w:rsidR="00C274F8" w:rsidRPr="006733B5" w:rsidRDefault="00C274F8" w:rsidP="006733B5">
      <w:pPr>
        <w:ind w:hanging="284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69558E">
        <w:rPr>
          <w:rFonts w:ascii="Times New Roman" w:hAnsi="Times New Roman"/>
          <w:b/>
          <w:sz w:val="40"/>
          <w:szCs w:val="40"/>
          <w:lang w:val="ru-RU"/>
        </w:rPr>
        <w:t xml:space="preserve"> в 2015– 2016 учебном году.</w:t>
      </w:r>
    </w:p>
    <w:p w:rsidR="00C274F8" w:rsidRPr="00C274F8" w:rsidRDefault="00C274F8" w:rsidP="00C274F8">
      <w:pPr>
        <w:rPr>
          <w:rFonts w:ascii="Calibri" w:hAnsi="Calibri"/>
          <w:sz w:val="22"/>
          <w:szCs w:val="28"/>
          <w:lang w:val="ru-RU"/>
        </w:rPr>
      </w:pP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607"/>
        <w:gridCol w:w="1276"/>
        <w:gridCol w:w="2126"/>
        <w:gridCol w:w="2070"/>
        <w:gridCol w:w="6435"/>
      </w:tblGrid>
      <w:tr w:rsidR="00C274F8" w:rsidTr="00923940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733B5">
              <w:rPr>
                <w:rFonts w:ascii="Times New Roman" w:hAnsi="Times New Roman"/>
                <w:b/>
                <w:sz w:val="32"/>
              </w:rPr>
              <w:t>№</w:t>
            </w:r>
          </w:p>
          <w:p w:rsidR="00C274F8" w:rsidRPr="006733B5" w:rsidRDefault="00C274F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733B5">
              <w:rPr>
                <w:rFonts w:ascii="Times New Roman" w:hAnsi="Times New Roman"/>
                <w:b/>
                <w:sz w:val="32"/>
              </w:rPr>
              <w:t>п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6733B5">
              <w:rPr>
                <w:rFonts w:ascii="Times New Roman" w:hAnsi="Times New Roman"/>
                <w:b/>
                <w:sz w:val="32"/>
              </w:rPr>
              <w:t>ФИО</w:t>
            </w:r>
          </w:p>
          <w:p w:rsidR="00C274F8" w:rsidRPr="006733B5" w:rsidRDefault="00C274F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6733B5">
              <w:rPr>
                <w:rFonts w:ascii="Times New Roman" w:hAnsi="Times New Roman"/>
                <w:b/>
                <w:sz w:val="32"/>
              </w:rPr>
              <w:t>учит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6733B5">
              <w:rPr>
                <w:rFonts w:ascii="Times New Roman" w:hAnsi="Times New Roman"/>
                <w:b/>
                <w:sz w:val="32"/>
              </w:rPr>
              <w:t>Клас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6733B5">
              <w:rPr>
                <w:rFonts w:ascii="Times New Roman" w:hAnsi="Times New Roman"/>
                <w:b/>
                <w:sz w:val="32"/>
              </w:rPr>
              <w:t>Предме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6733B5">
              <w:rPr>
                <w:rFonts w:ascii="Times New Roman" w:hAnsi="Times New Roman"/>
                <w:b/>
                <w:sz w:val="32"/>
              </w:rPr>
              <w:t>Дата</w:t>
            </w:r>
            <w:proofErr w:type="spellEnd"/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6733B5">
              <w:rPr>
                <w:rFonts w:ascii="Times New Roman" w:hAnsi="Times New Roman"/>
                <w:b/>
                <w:sz w:val="32"/>
              </w:rPr>
              <w:t>Темаурока</w:t>
            </w:r>
            <w:proofErr w:type="spellEnd"/>
          </w:p>
        </w:tc>
      </w:tr>
      <w:tr w:rsidR="00C274F8" w:rsidRPr="007879E6" w:rsidTr="009239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r w:rsidRPr="006733B5">
              <w:rPr>
                <w:rFonts w:ascii="Times New Roman" w:hAnsi="Times New Roman"/>
                <w:sz w:val="32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</w:rPr>
              <w:t>Гладченко</w:t>
            </w:r>
            <w:proofErr w:type="spellEnd"/>
            <w:r w:rsidRPr="006733B5">
              <w:rPr>
                <w:rFonts w:ascii="Times New Roman" w:hAnsi="Times New Roman"/>
                <w:sz w:val="32"/>
              </w:rPr>
              <w:t xml:space="preserve">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r w:rsidRPr="006733B5">
              <w:rPr>
                <w:rFonts w:ascii="Times New Roman" w:hAnsi="Times New Roman"/>
                <w:sz w:val="32"/>
              </w:rPr>
              <w:t>1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69558E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Урок письм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69558E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26.11</w:t>
            </w:r>
            <w:r w:rsidR="00C274F8" w:rsidRPr="006733B5">
              <w:rPr>
                <w:rFonts w:ascii="Times New Roman" w:hAnsi="Times New Roman"/>
                <w:sz w:val="32"/>
                <w:lang w:val="ru-RU"/>
              </w:rPr>
              <w:t xml:space="preserve">. </w:t>
            </w:r>
            <w:r w:rsidRPr="006733B5">
              <w:rPr>
                <w:rFonts w:ascii="Times New Roman" w:hAnsi="Times New Roman"/>
                <w:sz w:val="32"/>
                <w:lang w:val="ru-RU"/>
              </w:rPr>
              <w:t>2015</w:t>
            </w:r>
            <w:r w:rsidR="00C274F8" w:rsidRPr="006733B5">
              <w:rPr>
                <w:rFonts w:ascii="Times New Roman" w:hAnsi="Times New Roman"/>
                <w:sz w:val="32"/>
                <w:lang w:val="ru-RU"/>
              </w:rPr>
              <w:t>г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8E" w:rsidRPr="00D01043" w:rsidRDefault="0069558E" w:rsidP="0069558E">
            <w:pPr>
              <w:pStyle w:val="a9"/>
              <w:jc w:val="both"/>
              <w:rPr>
                <w:sz w:val="32"/>
                <w:lang w:val="ru-RU"/>
              </w:rPr>
            </w:pPr>
            <w:r w:rsidRPr="00D01043">
              <w:rPr>
                <w:sz w:val="32"/>
                <w:lang w:val="ru-RU"/>
              </w:rPr>
              <w:t xml:space="preserve">Урок письма « Строчная буква  </w:t>
            </w:r>
            <w:proofErr w:type="gramStart"/>
            <w:r w:rsidRPr="00D01043">
              <w:rPr>
                <w:sz w:val="32"/>
                <w:lang w:val="ru-RU"/>
              </w:rPr>
              <w:t>ч</w:t>
            </w:r>
            <w:proofErr w:type="gramEnd"/>
            <w:r w:rsidRPr="00D01043">
              <w:rPr>
                <w:sz w:val="32"/>
                <w:lang w:val="ru-RU"/>
              </w:rPr>
              <w:t xml:space="preserve"> » </w:t>
            </w:r>
          </w:p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</w:p>
        </w:tc>
      </w:tr>
      <w:tr w:rsidR="00C274F8" w:rsidRPr="007879E6" w:rsidTr="00923940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Широкова Т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1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923940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Урок</w:t>
            </w:r>
            <w:r>
              <w:rPr>
                <w:rFonts w:ascii="Times New Roman" w:hAnsi="Times New Roman"/>
                <w:sz w:val="32"/>
                <w:lang w:val="ru-RU"/>
              </w:rPr>
              <w:t xml:space="preserve"> чт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923940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25.11</w:t>
            </w:r>
            <w:r w:rsidR="00C274F8" w:rsidRPr="006733B5">
              <w:rPr>
                <w:rFonts w:ascii="Times New Roman" w:hAnsi="Times New Roman"/>
                <w:sz w:val="32"/>
                <w:lang w:val="ru-RU"/>
              </w:rPr>
              <w:t>. 2016г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F8" w:rsidRPr="00923940" w:rsidRDefault="00923940" w:rsidP="00923940">
            <w:pPr>
              <w:pStyle w:val="a9"/>
              <w:jc w:val="both"/>
              <w:rPr>
                <w:sz w:val="32"/>
                <w:lang w:val="ru-RU"/>
              </w:rPr>
            </w:pPr>
            <w:r w:rsidRPr="00923940">
              <w:rPr>
                <w:sz w:val="32"/>
                <w:lang w:val="ru-RU"/>
              </w:rPr>
              <w:t>«Сопоставление слогов и слов с буквами «г» и «к»</w:t>
            </w:r>
          </w:p>
        </w:tc>
      </w:tr>
      <w:tr w:rsidR="00C274F8" w:rsidRPr="007879E6" w:rsidTr="00923940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Кушнарё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2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  <w:lang w:val="ru-RU"/>
              </w:rPr>
              <w:t>Ру</w:t>
            </w:r>
            <w:r w:rsidRPr="006733B5">
              <w:rPr>
                <w:rFonts w:ascii="Times New Roman" w:hAnsi="Times New Roman"/>
                <w:sz w:val="32"/>
              </w:rPr>
              <w:t>сский</w:t>
            </w:r>
            <w:proofErr w:type="spellEnd"/>
          </w:p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</w:rPr>
              <w:t>язык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923940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 xml:space="preserve">28.01. 2006 </w:t>
            </w:r>
            <w:r w:rsidR="00C274F8" w:rsidRPr="006733B5">
              <w:rPr>
                <w:rFonts w:ascii="Times New Roman" w:hAnsi="Times New Roman"/>
                <w:sz w:val="32"/>
                <w:lang w:val="ru-RU"/>
              </w:rPr>
              <w:t>г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Правописание парных звонких и глухих согласных на конце слова.</w:t>
            </w:r>
          </w:p>
        </w:tc>
      </w:tr>
      <w:tr w:rsidR="00C274F8" w:rsidRPr="006733B5" w:rsidTr="00923940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Орехо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2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  <w:lang w:val="ru-RU"/>
              </w:rPr>
              <w:t>Окр</w:t>
            </w:r>
            <w:proofErr w:type="gramStart"/>
            <w:r w:rsidRPr="006733B5">
              <w:rPr>
                <w:rFonts w:ascii="Times New Roman" w:hAnsi="Times New Roman"/>
                <w:sz w:val="32"/>
                <w:lang w:val="ru-RU"/>
              </w:rPr>
              <w:t>.м</w:t>
            </w:r>
            <w:proofErr w:type="gramEnd"/>
            <w:r w:rsidRPr="006733B5">
              <w:rPr>
                <w:rFonts w:ascii="Times New Roman" w:hAnsi="Times New Roman"/>
                <w:sz w:val="32"/>
                <w:lang w:val="ru-RU"/>
              </w:rPr>
              <w:t>ир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27.01. 2016 г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Строение тела человек</w:t>
            </w:r>
            <w:r w:rsidRPr="006733B5">
              <w:rPr>
                <w:rFonts w:ascii="Times New Roman" w:hAnsi="Times New Roman"/>
                <w:sz w:val="32"/>
              </w:rPr>
              <w:t>а</w:t>
            </w:r>
          </w:p>
        </w:tc>
      </w:tr>
      <w:tr w:rsidR="00C274F8" w:rsidRPr="007879E6" w:rsidTr="009239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r w:rsidRPr="006733B5">
              <w:rPr>
                <w:rFonts w:ascii="Times New Roman" w:hAnsi="Times New Roman"/>
                <w:sz w:val="32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</w:rPr>
              <w:t>Дегтярева</w:t>
            </w:r>
            <w:proofErr w:type="spellEnd"/>
            <w:r w:rsidRPr="006733B5">
              <w:rPr>
                <w:rFonts w:ascii="Times New Roman" w:hAnsi="Times New Roman"/>
                <w:sz w:val="32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r w:rsidRPr="006733B5">
              <w:rPr>
                <w:rFonts w:ascii="Times New Roman" w:hAnsi="Times New Roman"/>
                <w:sz w:val="32"/>
              </w:rPr>
              <w:t>3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</w:rPr>
              <w:t>Русский</w:t>
            </w:r>
            <w:proofErr w:type="spellEnd"/>
          </w:p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</w:rPr>
              <w:t>язык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923940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 xml:space="preserve">24.11. 2016 </w:t>
            </w:r>
            <w:r w:rsidR="00C274F8" w:rsidRPr="006733B5">
              <w:rPr>
                <w:rFonts w:ascii="Times New Roman" w:hAnsi="Times New Roman"/>
                <w:sz w:val="32"/>
                <w:lang w:val="ru-RU"/>
              </w:rPr>
              <w:t>г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Правописание слов с безударными гласными в корне.</w:t>
            </w:r>
          </w:p>
        </w:tc>
      </w:tr>
      <w:tr w:rsidR="00C274F8" w:rsidRPr="006733B5" w:rsidTr="00923940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  <w:lang w:val="ru-RU"/>
              </w:rPr>
              <w:t>Войнова</w:t>
            </w:r>
            <w:proofErr w:type="spellEnd"/>
            <w:r w:rsidRPr="006733B5">
              <w:rPr>
                <w:rFonts w:ascii="Times New Roman" w:hAnsi="Times New Roman"/>
                <w:sz w:val="32"/>
                <w:lang w:val="ru-RU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3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Русский</w:t>
            </w:r>
          </w:p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язы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26.01. 2016 г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Род имён существительных.</w:t>
            </w:r>
          </w:p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</w:p>
        </w:tc>
      </w:tr>
      <w:tr w:rsidR="00C274F8" w:rsidRPr="007879E6" w:rsidTr="00923940">
        <w:trPr>
          <w:trHeight w:val="8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r w:rsidRPr="006733B5">
              <w:rPr>
                <w:rFonts w:ascii="Times New Roman" w:hAnsi="Times New Roman"/>
                <w:sz w:val="32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</w:rPr>
              <w:t>Калужская</w:t>
            </w:r>
            <w:proofErr w:type="spellEnd"/>
            <w:r w:rsidRPr="006733B5">
              <w:rPr>
                <w:rFonts w:ascii="Times New Roman" w:hAnsi="Times New Roman"/>
                <w:sz w:val="32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</w:rPr>
            </w:pPr>
            <w:r w:rsidRPr="006733B5">
              <w:rPr>
                <w:rFonts w:ascii="Times New Roman" w:hAnsi="Times New Roman"/>
                <w:sz w:val="32"/>
              </w:rPr>
              <w:t>4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0" w:rsidRPr="006733B5" w:rsidRDefault="00923940" w:rsidP="00923940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Русский</w:t>
            </w:r>
          </w:p>
          <w:p w:rsidR="00C274F8" w:rsidRPr="006733B5" w:rsidRDefault="00923940" w:rsidP="00923940">
            <w:pPr>
              <w:spacing w:line="276" w:lineRule="auto"/>
              <w:rPr>
                <w:rFonts w:eastAsiaTheme="minorEastAsia"/>
                <w:sz w:val="32"/>
                <w:szCs w:val="32"/>
                <w:lang w:eastAsia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язы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27.11. 2016 г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F8" w:rsidRPr="00923940" w:rsidRDefault="0092394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3940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Типы склонения. Алгоритм определения склонения имени существительного</w:t>
            </w:r>
          </w:p>
        </w:tc>
      </w:tr>
      <w:tr w:rsidR="00C274F8" w:rsidRPr="007879E6" w:rsidTr="009239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proofErr w:type="spellStart"/>
            <w:r w:rsidRPr="006733B5">
              <w:rPr>
                <w:rFonts w:ascii="Times New Roman" w:hAnsi="Times New Roman"/>
                <w:sz w:val="32"/>
                <w:lang w:val="ru-RU"/>
              </w:rPr>
              <w:t>Язепова</w:t>
            </w:r>
            <w:proofErr w:type="spellEnd"/>
            <w:r w:rsidRPr="006733B5">
              <w:rPr>
                <w:rFonts w:ascii="Times New Roman" w:hAnsi="Times New Roman"/>
                <w:sz w:val="32"/>
                <w:lang w:val="ru-RU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4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Математи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07.04. 2016 г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F8" w:rsidRPr="006733B5" w:rsidRDefault="00C274F8">
            <w:pPr>
              <w:pStyle w:val="a9"/>
              <w:spacing w:line="276" w:lineRule="auto"/>
              <w:rPr>
                <w:rFonts w:ascii="Times New Roman" w:hAnsi="Times New Roman"/>
                <w:sz w:val="32"/>
                <w:lang w:val="ru-RU"/>
              </w:rPr>
            </w:pPr>
            <w:r w:rsidRPr="006733B5">
              <w:rPr>
                <w:rFonts w:ascii="Times New Roman" w:hAnsi="Times New Roman"/>
                <w:sz w:val="32"/>
                <w:lang w:val="ru-RU"/>
              </w:rPr>
              <w:t>Письменное деление на двузначное число.</w:t>
            </w:r>
          </w:p>
        </w:tc>
      </w:tr>
    </w:tbl>
    <w:p w:rsidR="00C274F8" w:rsidRPr="006733B5" w:rsidRDefault="00C274F8" w:rsidP="00C274F8">
      <w:pPr>
        <w:rPr>
          <w:rFonts w:ascii="Calibri" w:hAnsi="Calibri" w:cstheme="minorBidi"/>
          <w:sz w:val="32"/>
          <w:szCs w:val="32"/>
          <w:lang w:val="ru-RU"/>
        </w:rPr>
      </w:pPr>
    </w:p>
    <w:p w:rsidR="00C274F8" w:rsidRPr="00C274F8" w:rsidRDefault="00C274F8" w:rsidP="00C274F8">
      <w:pPr>
        <w:pStyle w:val="a9"/>
        <w:rPr>
          <w:b/>
          <w:i/>
          <w:sz w:val="32"/>
          <w:lang w:val="ru-RU"/>
        </w:rPr>
      </w:pPr>
    </w:p>
    <w:p w:rsidR="00C274F8" w:rsidRPr="00C274F8" w:rsidRDefault="00C274F8" w:rsidP="00C274F8">
      <w:pPr>
        <w:pStyle w:val="a9"/>
        <w:rPr>
          <w:b/>
          <w:i/>
          <w:sz w:val="32"/>
          <w:lang w:val="ru-RU"/>
        </w:rPr>
      </w:pPr>
    </w:p>
    <w:p w:rsidR="00E3343C" w:rsidRPr="00E3343C" w:rsidRDefault="00E3343C" w:rsidP="00E3343C">
      <w:pPr>
        <w:rPr>
          <w:rFonts w:ascii="Calibri" w:hAnsi="Calibri" w:cstheme="minorBidi"/>
          <w:sz w:val="22"/>
          <w:szCs w:val="28"/>
          <w:lang w:val="ru-RU"/>
        </w:rPr>
      </w:pPr>
    </w:p>
    <w:p w:rsidR="0069558E" w:rsidRDefault="0069558E" w:rsidP="0069558E">
      <w:pPr>
        <w:pStyle w:val="a9"/>
        <w:rPr>
          <w:b/>
          <w:i/>
          <w:sz w:val="32"/>
          <w:lang w:val="ru-RU"/>
        </w:rPr>
      </w:pPr>
    </w:p>
    <w:p w:rsidR="0069558E" w:rsidRPr="00267562" w:rsidRDefault="0069558E" w:rsidP="0069558E">
      <w:pPr>
        <w:pStyle w:val="a9"/>
        <w:rPr>
          <w:b/>
          <w:i/>
          <w:sz w:val="44"/>
          <w:szCs w:val="44"/>
          <w:lang w:val="ru-RU"/>
        </w:rPr>
      </w:pPr>
    </w:p>
    <w:p w:rsidR="0069558E" w:rsidRPr="0069558E" w:rsidRDefault="0069558E" w:rsidP="0069558E">
      <w:pPr>
        <w:pStyle w:val="a9"/>
        <w:jc w:val="center"/>
        <w:rPr>
          <w:b/>
          <w:sz w:val="40"/>
          <w:szCs w:val="40"/>
          <w:lang w:val="ru-RU"/>
        </w:rPr>
      </w:pPr>
      <w:proofErr w:type="spellStart"/>
      <w:proofErr w:type="gramStart"/>
      <w:r w:rsidRPr="00267562">
        <w:rPr>
          <w:b/>
          <w:i/>
          <w:sz w:val="44"/>
          <w:szCs w:val="44"/>
        </w:rPr>
        <w:t>Неделяначальныхклассов</w:t>
      </w:r>
      <w:proofErr w:type="spellEnd"/>
      <w:r>
        <w:rPr>
          <w:b/>
          <w:i/>
          <w:sz w:val="40"/>
          <w:szCs w:val="40"/>
          <w:lang w:val="ru-RU"/>
        </w:rPr>
        <w:t>.</w:t>
      </w:r>
      <w:proofErr w:type="gramEnd"/>
    </w:p>
    <w:p w:rsidR="0069558E" w:rsidRDefault="0069558E" w:rsidP="0069558E">
      <w:pPr>
        <w:pStyle w:val="a9"/>
        <w:rPr>
          <w:b/>
          <w:i/>
          <w:sz w:val="32"/>
        </w:rPr>
      </w:pPr>
    </w:p>
    <w:tbl>
      <w:tblPr>
        <w:tblStyle w:val="af6"/>
        <w:tblW w:w="15735" w:type="dxa"/>
        <w:tblInd w:w="-459" w:type="dxa"/>
        <w:tblLook w:val="04A0"/>
      </w:tblPr>
      <w:tblGrid>
        <w:gridCol w:w="2115"/>
        <w:gridCol w:w="8233"/>
        <w:gridCol w:w="2126"/>
        <w:gridCol w:w="3261"/>
      </w:tblGrid>
      <w:tr w:rsidR="0069558E" w:rsidTr="00267562">
        <w:trPr>
          <w:trHeight w:val="501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8E" w:rsidRPr="0069558E" w:rsidRDefault="0069558E">
            <w:pPr>
              <w:spacing w:before="100" w:beforeAutospacing="1"/>
              <w:ind w:left="425" w:hanging="425"/>
              <w:jc w:val="center"/>
              <w:rPr>
                <w:rFonts w:ascii="Times New Roman" w:hAnsi="Times New Roman" w:cs="Times New Roman"/>
                <w:b/>
                <w:i/>
                <w:w w:val="80"/>
                <w:sz w:val="40"/>
                <w:szCs w:val="40"/>
              </w:rPr>
            </w:pPr>
            <w:r w:rsidRPr="0069558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ата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8E" w:rsidRPr="0069558E" w:rsidRDefault="0069558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/>
                <w:w w:val="80"/>
                <w:sz w:val="40"/>
                <w:szCs w:val="40"/>
              </w:rPr>
            </w:pPr>
            <w:r w:rsidRPr="0069558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8E" w:rsidRPr="0069558E" w:rsidRDefault="0069558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/>
                <w:w w:val="80"/>
                <w:sz w:val="40"/>
                <w:szCs w:val="40"/>
              </w:rPr>
            </w:pPr>
            <w:r w:rsidRPr="0069558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8E" w:rsidRPr="0069558E" w:rsidRDefault="0069558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/>
                <w:w w:val="80"/>
                <w:sz w:val="40"/>
                <w:szCs w:val="40"/>
              </w:rPr>
            </w:pPr>
            <w:r w:rsidRPr="0069558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тветственные</w:t>
            </w:r>
          </w:p>
        </w:tc>
      </w:tr>
      <w:tr w:rsidR="0069558E" w:rsidRPr="00267562" w:rsidTr="00267562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8E" w:rsidRPr="00267562" w:rsidRDefault="0069558E">
            <w:pPr>
              <w:spacing w:before="100" w:beforeAutospacing="1"/>
              <w:rPr>
                <w:b/>
                <w:i/>
                <w:w w:val="80"/>
                <w:sz w:val="28"/>
                <w:szCs w:val="28"/>
                <w:u w:val="single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>23 ноября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8E" w:rsidRPr="00267562" w:rsidRDefault="0069558E" w:rsidP="00267562">
            <w:pPr>
              <w:rPr>
                <w:rFonts w:cstheme="majorBidi"/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Наше творчество. Выставка рисун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562" w:rsidRPr="00267562" w:rsidRDefault="0069558E" w:rsidP="0026756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75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4</w:t>
            </w:r>
          </w:p>
          <w:p w:rsidR="0069558E" w:rsidRPr="00267562" w:rsidRDefault="0069558E" w:rsidP="0026756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w w:val="80"/>
                <w:sz w:val="28"/>
                <w:szCs w:val="28"/>
              </w:rPr>
            </w:pPr>
            <w:r w:rsidRPr="002675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8E" w:rsidRPr="00267562" w:rsidRDefault="00267562" w:rsidP="006955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руководители 1-4 класс</w:t>
            </w:r>
            <w:r w:rsidR="0069558E" w:rsidRPr="002675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9558E" w:rsidRPr="007879E6" w:rsidTr="000B4DEB">
        <w:trPr>
          <w:trHeight w:val="1433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8E" w:rsidRPr="00267562" w:rsidRDefault="0069558E">
            <w:pPr>
              <w:rPr>
                <w:rFonts w:cstheme="majorBidi"/>
                <w:b/>
                <w:i/>
                <w:sz w:val="28"/>
                <w:szCs w:val="28"/>
                <w:u w:val="single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>24 ноября</w:t>
            </w:r>
          </w:p>
          <w:p w:rsidR="0069558E" w:rsidRPr="00267562" w:rsidRDefault="0069558E">
            <w:pPr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2 урок</w:t>
            </w:r>
          </w:p>
          <w:p w:rsidR="00267562" w:rsidRPr="000B4DEB" w:rsidRDefault="0069558E">
            <w:pPr>
              <w:spacing w:before="100" w:beforeAutospacing="1"/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5 уро</w:t>
            </w:r>
            <w:r w:rsidR="000B4DEB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8E" w:rsidRPr="00267562" w:rsidRDefault="0069558E">
            <w:pPr>
              <w:pStyle w:val="a9"/>
              <w:rPr>
                <w:rFonts w:cstheme="majorBidi"/>
                <w:b/>
                <w:i/>
                <w:sz w:val="28"/>
                <w:szCs w:val="28"/>
                <w:u w:val="single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 xml:space="preserve">Русский язык. </w:t>
            </w:r>
          </w:p>
          <w:p w:rsidR="0069558E" w:rsidRPr="00267562" w:rsidRDefault="0069558E">
            <w:pPr>
              <w:pStyle w:val="a9"/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 xml:space="preserve">"Правописание слов с безударными гласными в </w:t>
            </w:r>
            <w:proofErr w:type="gramStart"/>
            <w:r w:rsidRPr="00267562">
              <w:rPr>
                <w:b/>
                <w:i/>
                <w:sz w:val="28"/>
                <w:szCs w:val="28"/>
              </w:rPr>
              <w:t>корне слова</w:t>
            </w:r>
            <w:proofErr w:type="gramEnd"/>
            <w:r w:rsidRPr="00267562">
              <w:rPr>
                <w:b/>
                <w:i/>
                <w:sz w:val="28"/>
                <w:szCs w:val="28"/>
              </w:rPr>
              <w:t>»</w:t>
            </w:r>
          </w:p>
          <w:p w:rsidR="00267562" w:rsidRPr="000B4DEB" w:rsidRDefault="0069558E">
            <w:pPr>
              <w:pStyle w:val="a9"/>
              <w:jc w:val="both"/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>Классный час</w:t>
            </w:r>
            <w:r w:rsidRPr="00267562">
              <w:rPr>
                <w:b/>
                <w:i/>
                <w:sz w:val="28"/>
                <w:szCs w:val="28"/>
              </w:rPr>
              <w:t xml:space="preserve"> «Страна толерантности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8E" w:rsidRPr="00267562" w:rsidRDefault="0069558E" w:rsidP="00267562">
            <w:pPr>
              <w:jc w:val="center"/>
              <w:rPr>
                <w:rFonts w:asciiTheme="majorHAnsi" w:hAnsiTheme="majorHAnsi" w:cstheme="majorBidi"/>
                <w:b/>
                <w:i/>
                <w:sz w:val="28"/>
                <w:szCs w:val="28"/>
              </w:rPr>
            </w:pPr>
            <w:r w:rsidRPr="002675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«А»</w:t>
            </w:r>
          </w:p>
          <w:p w:rsidR="0069558E" w:rsidRPr="00267562" w:rsidRDefault="0069558E" w:rsidP="0026756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67562" w:rsidRPr="00267562" w:rsidRDefault="0069558E" w:rsidP="000B4DE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75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«Б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8E" w:rsidRPr="000B4DEB" w:rsidRDefault="0069558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D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гтярева В.В.</w:t>
            </w:r>
          </w:p>
          <w:p w:rsidR="00267562" w:rsidRPr="000B4DEB" w:rsidRDefault="0069558E">
            <w:pPr>
              <w:spacing w:before="100" w:beforeAutospacing="1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0B4D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йнова</w:t>
            </w:r>
            <w:proofErr w:type="spellEnd"/>
            <w:r w:rsidRPr="000B4D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А</w:t>
            </w:r>
            <w:r w:rsidR="000B4DEB" w:rsidRPr="000B4D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  <w:tr w:rsidR="0069558E" w:rsidRPr="007879E6" w:rsidTr="00267562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8E" w:rsidRPr="00267562" w:rsidRDefault="0069558E">
            <w:pPr>
              <w:rPr>
                <w:rFonts w:cstheme="majorBidi"/>
                <w:b/>
                <w:i/>
                <w:sz w:val="28"/>
                <w:szCs w:val="28"/>
                <w:u w:val="single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>25 ноября</w:t>
            </w:r>
          </w:p>
          <w:p w:rsidR="000B4DEB" w:rsidRDefault="0069558E" w:rsidP="0069558E">
            <w:pPr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2 урок</w:t>
            </w:r>
          </w:p>
          <w:p w:rsidR="0069558E" w:rsidRPr="00267562" w:rsidRDefault="000B4DEB" w:rsidP="0069558E">
            <w:pPr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5 урок</w:t>
            </w:r>
          </w:p>
          <w:p w:rsidR="0069558E" w:rsidRDefault="00D01043" w:rsidP="0069558E">
            <w:pPr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6</w:t>
            </w:r>
            <w:r w:rsidR="0069558E" w:rsidRPr="00267562">
              <w:rPr>
                <w:b/>
                <w:i/>
                <w:sz w:val="28"/>
                <w:szCs w:val="28"/>
              </w:rPr>
              <w:t xml:space="preserve"> урок</w:t>
            </w:r>
          </w:p>
          <w:p w:rsidR="00267562" w:rsidRPr="00267562" w:rsidRDefault="00267562" w:rsidP="006955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8E" w:rsidRPr="00267562" w:rsidRDefault="0069558E">
            <w:pPr>
              <w:pStyle w:val="a9"/>
              <w:jc w:val="both"/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>Урок чтения</w:t>
            </w:r>
            <w:r w:rsidRPr="00267562">
              <w:rPr>
                <w:b/>
                <w:i/>
                <w:sz w:val="28"/>
                <w:szCs w:val="28"/>
              </w:rPr>
              <w:t xml:space="preserve"> «Сопоставление слогов и слов с буквами </w:t>
            </w:r>
            <w:r w:rsidR="00965A92" w:rsidRPr="00267562">
              <w:rPr>
                <w:b/>
                <w:i/>
                <w:sz w:val="28"/>
                <w:szCs w:val="28"/>
              </w:rPr>
              <w:t>«г» и «к»</w:t>
            </w:r>
          </w:p>
          <w:p w:rsidR="000B4DEB" w:rsidRDefault="000B4DEB">
            <w:pPr>
              <w:pStyle w:val="a9"/>
              <w:jc w:val="both"/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>Классный час « Я имею право</w:t>
            </w:r>
            <w:proofErr w:type="gramStart"/>
            <w:r w:rsidRPr="00267562">
              <w:rPr>
                <w:b/>
                <w:i/>
                <w:sz w:val="28"/>
                <w:szCs w:val="28"/>
                <w:u w:val="single"/>
              </w:rPr>
              <w:t>..»</w:t>
            </w:r>
            <w:r w:rsidRPr="00267562">
              <w:rPr>
                <w:b/>
                <w:i/>
                <w:sz w:val="28"/>
                <w:szCs w:val="28"/>
              </w:rPr>
              <w:t>»</w:t>
            </w:r>
            <w:proofErr w:type="gramEnd"/>
          </w:p>
          <w:p w:rsidR="00267562" w:rsidRDefault="0069558E">
            <w:pPr>
              <w:pStyle w:val="a9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 xml:space="preserve">ЗОЖ </w:t>
            </w:r>
            <w:r w:rsidRPr="00267562">
              <w:rPr>
                <w:b/>
                <w:i/>
                <w:sz w:val="28"/>
                <w:szCs w:val="28"/>
              </w:rPr>
              <w:t>« Курение – враг нашему здоровью</w:t>
            </w:r>
          </w:p>
          <w:p w:rsidR="0069558E" w:rsidRPr="00267562" w:rsidRDefault="0069558E">
            <w:pPr>
              <w:pStyle w:val="a9"/>
              <w:jc w:val="both"/>
              <w:rPr>
                <w:b/>
                <w:i/>
                <w:w w:val="8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B15" w:rsidRPr="00267562" w:rsidRDefault="0069558E" w:rsidP="002675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75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«Б»</w:t>
            </w:r>
          </w:p>
          <w:p w:rsidR="00267562" w:rsidRPr="00267562" w:rsidRDefault="00267562" w:rsidP="002675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4DEB" w:rsidRDefault="000B4DEB" w:rsidP="002675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75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«А»</w:t>
            </w:r>
          </w:p>
          <w:p w:rsidR="00267562" w:rsidRDefault="0069558E" w:rsidP="002675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75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«Б»</w:t>
            </w:r>
          </w:p>
          <w:p w:rsidR="0069558E" w:rsidRPr="00267562" w:rsidRDefault="0069558E" w:rsidP="00267562">
            <w:pPr>
              <w:jc w:val="center"/>
              <w:rPr>
                <w:rFonts w:ascii="Times New Roman" w:hAnsi="Times New Roman" w:cs="Times New Roman"/>
                <w:b/>
                <w:i/>
                <w:w w:val="8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8E" w:rsidRPr="000B4DEB" w:rsidRDefault="0069558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D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рокова Т.Л.</w:t>
            </w:r>
          </w:p>
          <w:p w:rsidR="00267562" w:rsidRPr="000B4DEB" w:rsidRDefault="000B4DEB" w:rsidP="000B4DEB">
            <w:pPr>
              <w:spacing w:before="100" w:beforeAutospacing="1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4D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ушнарёва И.А. </w:t>
            </w:r>
            <w:proofErr w:type="spellStart"/>
            <w:r w:rsidR="00267562" w:rsidRPr="000B4D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зепова</w:t>
            </w:r>
            <w:proofErr w:type="spellEnd"/>
            <w:r w:rsidR="00267562" w:rsidRPr="000B4D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Н.Н. </w:t>
            </w:r>
          </w:p>
        </w:tc>
      </w:tr>
      <w:tr w:rsidR="0069558E" w:rsidRPr="007879E6" w:rsidTr="00267562">
        <w:trPr>
          <w:trHeight w:val="1519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8E" w:rsidRPr="00267562" w:rsidRDefault="0069558E">
            <w:pPr>
              <w:rPr>
                <w:rFonts w:cstheme="majorBidi"/>
                <w:b/>
                <w:i/>
                <w:sz w:val="28"/>
                <w:szCs w:val="28"/>
                <w:u w:val="single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>26 ноября</w:t>
            </w:r>
          </w:p>
          <w:p w:rsidR="0069558E" w:rsidRPr="00267562" w:rsidRDefault="0069558E">
            <w:pPr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3 урок</w:t>
            </w:r>
          </w:p>
          <w:p w:rsidR="0069558E" w:rsidRPr="00267562" w:rsidRDefault="0069558E">
            <w:pPr>
              <w:spacing w:before="100" w:beforeAutospacing="1"/>
              <w:rPr>
                <w:b/>
                <w:i/>
                <w:w w:val="80"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8E" w:rsidRPr="00267562" w:rsidRDefault="0069558E">
            <w:pPr>
              <w:pStyle w:val="a9"/>
              <w:jc w:val="both"/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>Урок письма</w:t>
            </w:r>
            <w:r w:rsidRPr="00267562">
              <w:rPr>
                <w:b/>
                <w:i/>
                <w:sz w:val="28"/>
                <w:szCs w:val="28"/>
              </w:rPr>
              <w:t xml:space="preserve"> « Строчная буква  </w:t>
            </w:r>
            <w:proofErr w:type="gramStart"/>
            <w:r w:rsidRPr="00267562">
              <w:rPr>
                <w:b/>
                <w:i/>
                <w:sz w:val="28"/>
                <w:szCs w:val="28"/>
              </w:rPr>
              <w:t>ч</w:t>
            </w:r>
            <w:proofErr w:type="gramEnd"/>
            <w:r w:rsidRPr="00267562">
              <w:rPr>
                <w:b/>
                <w:i/>
                <w:sz w:val="28"/>
                <w:szCs w:val="28"/>
              </w:rPr>
              <w:t xml:space="preserve"> » </w:t>
            </w:r>
          </w:p>
          <w:p w:rsidR="0069558E" w:rsidRPr="00267562" w:rsidRDefault="0069558E">
            <w:pPr>
              <w:pStyle w:val="a9"/>
              <w:jc w:val="both"/>
              <w:rPr>
                <w:b/>
                <w:i/>
                <w:sz w:val="28"/>
                <w:szCs w:val="28"/>
              </w:rPr>
            </w:pPr>
          </w:p>
          <w:p w:rsidR="0069558E" w:rsidRPr="00267562" w:rsidRDefault="0069558E">
            <w:pPr>
              <w:pStyle w:val="a9"/>
              <w:jc w:val="both"/>
              <w:rPr>
                <w:b/>
                <w:i/>
                <w:w w:val="80"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 xml:space="preserve">Классный час </w:t>
            </w:r>
            <w:r w:rsidRPr="00267562">
              <w:rPr>
                <w:b/>
                <w:i/>
                <w:sz w:val="28"/>
                <w:szCs w:val="28"/>
              </w:rPr>
              <w:t>«История Российского флаг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B15" w:rsidRPr="00267562" w:rsidRDefault="0069558E" w:rsidP="00267562">
            <w:pPr>
              <w:jc w:val="center"/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1 «А»</w:t>
            </w:r>
          </w:p>
          <w:p w:rsidR="00267562" w:rsidRPr="00267562" w:rsidRDefault="00267562" w:rsidP="0026756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9558E" w:rsidRPr="00267562" w:rsidRDefault="0069558E" w:rsidP="00267562">
            <w:pPr>
              <w:jc w:val="center"/>
              <w:rPr>
                <w:b/>
                <w:i/>
                <w:w w:val="80"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2 «Б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8E" w:rsidRPr="000B4DEB" w:rsidRDefault="0069558E">
            <w:pPr>
              <w:rPr>
                <w:b/>
                <w:i/>
                <w:sz w:val="32"/>
                <w:szCs w:val="32"/>
              </w:rPr>
            </w:pPr>
            <w:r w:rsidRPr="000B4DEB">
              <w:rPr>
                <w:b/>
                <w:i/>
                <w:sz w:val="28"/>
                <w:szCs w:val="28"/>
              </w:rPr>
              <w:t>Гладченко Л.Ю</w:t>
            </w:r>
            <w:r w:rsidRPr="000B4DEB">
              <w:rPr>
                <w:b/>
                <w:i/>
                <w:sz w:val="32"/>
                <w:szCs w:val="32"/>
              </w:rPr>
              <w:t>.</w:t>
            </w:r>
          </w:p>
          <w:p w:rsidR="0069558E" w:rsidRPr="000B4DEB" w:rsidRDefault="0069558E">
            <w:pPr>
              <w:spacing w:before="100" w:beforeAutospacing="1"/>
              <w:rPr>
                <w:rFonts w:ascii="Times New Roman" w:hAnsi="Times New Roman" w:cs="Times New Roman"/>
                <w:b/>
                <w:i/>
                <w:w w:val="80"/>
                <w:sz w:val="36"/>
                <w:szCs w:val="36"/>
              </w:rPr>
            </w:pPr>
            <w:r w:rsidRPr="000B4D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рехова Л.Н.</w:t>
            </w:r>
          </w:p>
        </w:tc>
      </w:tr>
      <w:tr w:rsidR="0069558E" w:rsidRPr="00267562" w:rsidTr="00267562">
        <w:trPr>
          <w:trHeight w:val="1883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8E" w:rsidRPr="00267562" w:rsidRDefault="0069558E">
            <w:pPr>
              <w:jc w:val="both"/>
              <w:rPr>
                <w:rFonts w:cstheme="majorBidi"/>
                <w:b/>
                <w:i/>
                <w:sz w:val="28"/>
                <w:szCs w:val="28"/>
                <w:u w:val="single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>27 ноября</w:t>
            </w:r>
          </w:p>
          <w:p w:rsidR="00923940" w:rsidRPr="00267562" w:rsidRDefault="0069558E" w:rsidP="00923940">
            <w:pPr>
              <w:jc w:val="both"/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2 урок</w:t>
            </w:r>
          </w:p>
          <w:p w:rsidR="00923940" w:rsidRPr="00267562" w:rsidRDefault="00923940" w:rsidP="0092394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67562" w:rsidRDefault="00267562" w:rsidP="009239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58E" w:rsidRPr="00267562" w:rsidRDefault="00267562" w:rsidP="009239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940" w:rsidRPr="00267562" w:rsidRDefault="00923940" w:rsidP="00923940">
            <w:pPr>
              <w:pStyle w:val="a9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267562">
              <w:rPr>
                <w:b/>
                <w:i/>
                <w:sz w:val="28"/>
                <w:szCs w:val="28"/>
                <w:u w:val="single"/>
                <w:lang w:eastAsia="ru-RU"/>
              </w:rPr>
              <w:t>Русский язык.</w:t>
            </w:r>
          </w:p>
          <w:p w:rsidR="0069558E" w:rsidRPr="00267562" w:rsidRDefault="00923940" w:rsidP="00923940">
            <w:pPr>
              <w:pStyle w:val="a9"/>
              <w:rPr>
                <w:rFonts w:cstheme="majorBidi"/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  <w:lang w:eastAsia="ru-RU"/>
              </w:rPr>
              <w:t>Типы склонения. Алгоритм определения склонения имени существительного</w:t>
            </w:r>
          </w:p>
          <w:p w:rsidR="00267562" w:rsidRDefault="00267562" w:rsidP="0069558E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69558E" w:rsidRPr="00267562" w:rsidRDefault="0069558E" w:rsidP="0069558E">
            <w:pPr>
              <w:rPr>
                <w:b/>
                <w:i/>
                <w:sz w:val="28"/>
                <w:szCs w:val="28"/>
                <w:u w:val="single"/>
              </w:rPr>
            </w:pPr>
            <w:r w:rsidRPr="00267562">
              <w:rPr>
                <w:b/>
                <w:i/>
                <w:sz w:val="28"/>
                <w:szCs w:val="28"/>
                <w:u w:val="single"/>
              </w:rPr>
              <w:t>Внеклассное мероприятие</w:t>
            </w:r>
          </w:p>
          <w:p w:rsidR="0069558E" w:rsidRPr="00267562" w:rsidRDefault="0069558E" w:rsidP="0069558E">
            <w:pPr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« Все цветы для милых мам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8E" w:rsidRPr="00267562" w:rsidRDefault="0069558E" w:rsidP="00267562">
            <w:pPr>
              <w:jc w:val="center"/>
              <w:rPr>
                <w:rFonts w:cstheme="majorBidi"/>
                <w:b/>
                <w:i/>
                <w:sz w:val="28"/>
                <w:szCs w:val="28"/>
              </w:rPr>
            </w:pPr>
          </w:p>
          <w:p w:rsidR="0069558E" w:rsidRPr="00267562" w:rsidRDefault="000B4DEB" w:rsidP="0026756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«А</w:t>
            </w:r>
            <w:r w:rsidR="0069558E" w:rsidRPr="00267562">
              <w:rPr>
                <w:b/>
                <w:i/>
                <w:sz w:val="28"/>
                <w:szCs w:val="28"/>
              </w:rPr>
              <w:t>»</w:t>
            </w:r>
          </w:p>
          <w:p w:rsidR="00684B15" w:rsidRPr="00267562" w:rsidRDefault="00684B15" w:rsidP="0026756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67562" w:rsidRPr="00267562" w:rsidRDefault="00267562" w:rsidP="0026756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84B15" w:rsidRPr="00267562" w:rsidRDefault="0069558E" w:rsidP="00267562">
            <w:pPr>
              <w:jc w:val="center"/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1 «А»</w:t>
            </w:r>
          </w:p>
          <w:p w:rsidR="0069558E" w:rsidRPr="00267562" w:rsidRDefault="0069558E" w:rsidP="00267562">
            <w:pPr>
              <w:jc w:val="center"/>
              <w:rPr>
                <w:b/>
                <w:i/>
                <w:sz w:val="28"/>
                <w:szCs w:val="28"/>
              </w:rPr>
            </w:pPr>
            <w:r w:rsidRPr="00267562">
              <w:rPr>
                <w:b/>
                <w:i/>
                <w:sz w:val="28"/>
                <w:szCs w:val="28"/>
              </w:rPr>
              <w:t>1 «Б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8E" w:rsidRPr="000B4DEB" w:rsidRDefault="0069558E">
            <w:pPr>
              <w:rPr>
                <w:rFonts w:cstheme="majorBidi"/>
                <w:b/>
                <w:i/>
                <w:sz w:val="32"/>
                <w:szCs w:val="32"/>
              </w:rPr>
            </w:pPr>
          </w:p>
          <w:p w:rsidR="0069558E" w:rsidRPr="000B4DEB" w:rsidRDefault="0069558E" w:rsidP="0069558E">
            <w:pPr>
              <w:rPr>
                <w:b/>
                <w:i/>
                <w:sz w:val="28"/>
                <w:szCs w:val="28"/>
              </w:rPr>
            </w:pPr>
            <w:r w:rsidRPr="000B4DEB">
              <w:rPr>
                <w:b/>
                <w:i/>
                <w:sz w:val="28"/>
                <w:szCs w:val="28"/>
              </w:rPr>
              <w:t>Калужская Т.В.</w:t>
            </w:r>
          </w:p>
          <w:p w:rsidR="0069558E" w:rsidRPr="000B4DEB" w:rsidRDefault="0069558E" w:rsidP="0069558E">
            <w:pPr>
              <w:rPr>
                <w:b/>
                <w:i/>
                <w:sz w:val="28"/>
                <w:szCs w:val="28"/>
              </w:rPr>
            </w:pPr>
          </w:p>
          <w:p w:rsidR="00267562" w:rsidRPr="000B4DEB" w:rsidRDefault="00267562" w:rsidP="0069558E">
            <w:pPr>
              <w:rPr>
                <w:b/>
                <w:i/>
                <w:sz w:val="28"/>
                <w:szCs w:val="28"/>
              </w:rPr>
            </w:pPr>
          </w:p>
          <w:p w:rsidR="0069558E" w:rsidRPr="000B4DEB" w:rsidRDefault="0069558E" w:rsidP="0069558E">
            <w:pPr>
              <w:rPr>
                <w:b/>
                <w:i/>
                <w:sz w:val="28"/>
                <w:szCs w:val="28"/>
              </w:rPr>
            </w:pPr>
            <w:r w:rsidRPr="000B4DEB">
              <w:rPr>
                <w:b/>
                <w:i/>
                <w:sz w:val="28"/>
                <w:szCs w:val="28"/>
              </w:rPr>
              <w:t>Гладченко Л.Ю.</w:t>
            </w:r>
          </w:p>
          <w:p w:rsidR="0069558E" w:rsidRPr="000B4DEB" w:rsidRDefault="0069558E" w:rsidP="0069558E">
            <w:pPr>
              <w:rPr>
                <w:b/>
                <w:i/>
                <w:sz w:val="32"/>
                <w:szCs w:val="32"/>
              </w:rPr>
            </w:pPr>
            <w:r w:rsidRPr="000B4DEB">
              <w:rPr>
                <w:b/>
                <w:i/>
                <w:sz w:val="28"/>
                <w:szCs w:val="28"/>
              </w:rPr>
              <w:t>Широкова Т.Л.</w:t>
            </w:r>
          </w:p>
        </w:tc>
      </w:tr>
    </w:tbl>
    <w:p w:rsidR="00E3343C" w:rsidRPr="00267562" w:rsidRDefault="00E3343C" w:rsidP="00E3343C">
      <w:pPr>
        <w:pStyle w:val="a9"/>
        <w:rPr>
          <w:b/>
          <w:sz w:val="32"/>
          <w:lang w:val="ru-RU"/>
        </w:rPr>
      </w:pPr>
    </w:p>
    <w:p w:rsidR="00E3343C" w:rsidRPr="0069558E" w:rsidRDefault="00E3343C" w:rsidP="00E3343C">
      <w:pPr>
        <w:pStyle w:val="a9"/>
        <w:rPr>
          <w:b/>
          <w:i/>
          <w:sz w:val="32"/>
          <w:lang w:val="ru-RU"/>
        </w:rPr>
      </w:pPr>
    </w:p>
    <w:p w:rsidR="005E57D3" w:rsidRPr="0069558E" w:rsidRDefault="005E57D3" w:rsidP="005E57D3">
      <w:pPr>
        <w:tabs>
          <w:tab w:val="left" w:pos="15025"/>
        </w:tabs>
        <w:ind w:left="-567" w:right="-1"/>
        <w:rPr>
          <w:rFonts w:ascii="Times New Roman" w:hAnsi="Times New Roman"/>
          <w:i/>
          <w:sz w:val="28"/>
          <w:szCs w:val="28"/>
          <w:lang w:val="ru-RU"/>
        </w:rPr>
      </w:pPr>
    </w:p>
    <w:p w:rsidR="00EF4FF8" w:rsidRPr="00C274F8" w:rsidRDefault="00EF4FF8" w:rsidP="00C274F8">
      <w:pPr>
        <w:spacing w:line="270" w:lineRule="atLeast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E67A6C">
        <w:rPr>
          <w:rFonts w:ascii="Times New Roman" w:eastAsia="Times New Roman" w:hAnsi="Times New Roman"/>
          <w:b/>
          <w:bCs/>
          <w:iCs/>
          <w:sz w:val="36"/>
          <w:lang w:val="ru-RU" w:eastAsia="ru-RU" w:bidi="ar-SA"/>
        </w:rPr>
        <w:lastRenderedPageBreak/>
        <w:t>Тематика заседаний методического объединения учителей начальных классов</w:t>
      </w:r>
    </w:p>
    <w:p w:rsidR="00833EAA" w:rsidRDefault="009D1A13" w:rsidP="00D84D0E">
      <w:pPr>
        <w:jc w:val="center"/>
        <w:rPr>
          <w:rFonts w:ascii="Times New Roman" w:eastAsia="Times New Roman" w:hAnsi="Times New Roman"/>
          <w:b/>
          <w:bCs/>
          <w:iCs/>
          <w:sz w:val="36"/>
          <w:lang w:val="ru-RU" w:eastAsia="ru-RU" w:bidi="ar-SA"/>
        </w:rPr>
      </w:pPr>
      <w:r w:rsidRPr="00E67A6C">
        <w:rPr>
          <w:rFonts w:ascii="Times New Roman" w:eastAsia="Times New Roman" w:hAnsi="Times New Roman"/>
          <w:b/>
          <w:bCs/>
          <w:iCs/>
          <w:sz w:val="36"/>
          <w:lang w:val="ru-RU" w:eastAsia="ru-RU" w:bidi="ar-SA"/>
        </w:rPr>
        <w:t>на 2015 – 2016</w:t>
      </w:r>
      <w:r w:rsidR="00EF4FF8" w:rsidRPr="00E67A6C">
        <w:rPr>
          <w:rFonts w:ascii="Times New Roman" w:eastAsia="Times New Roman" w:hAnsi="Times New Roman"/>
          <w:b/>
          <w:bCs/>
          <w:iCs/>
          <w:sz w:val="36"/>
          <w:lang w:val="ru-RU" w:eastAsia="ru-RU" w:bidi="ar-SA"/>
        </w:rPr>
        <w:t xml:space="preserve">  учебный год.</w:t>
      </w:r>
    </w:p>
    <w:tbl>
      <w:tblPr>
        <w:tblStyle w:val="af6"/>
        <w:tblW w:w="0" w:type="auto"/>
        <w:tblLook w:val="04A0"/>
      </w:tblPr>
      <w:tblGrid>
        <w:gridCol w:w="2518"/>
        <w:gridCol w:w="7655"/>
        <w:gridCol w:w="4613"/>
      </w:tblGrid>
      <w:tr w:rsidR="00833EAA" w:rsidTr="00833EAA">
        <w:tc>
          <w:tcPr>
            <w:tcW w:w="2518" w:type="dxa"/>
          </w:tcPr>
          <w:p w:rsidR="00833EAA" w:rsidRPr="00833EAA" w:rsidRDefault="00833EAA" w:rsidP="00684B15">
            <w:pPr>
              <w:ind w:left="112" w:right="11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7655" w:type="dxa"/>
          </w:tcPr>
          <w:p w:rsidR="00833EAA" w:rsidRPr="00833EAA" w:rsidRDefault="00833EAA" w:rsidP="00684B1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ма заседания, содержание</w:t>
            </w:r>
          </w:p>
        </w:tc>
        <w:tc>
          <w:tcPr>
            <w:tcW w:w="4613" w:type="dxa"/>
          </w:tcPr>
          <w:p w:rsidR="00833EAA" w:rsidRPr="00833EAA" w:rsidRDefault="00833EAA" w:rsidP="00684B15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Ответственные</w:t>
            </w:r>
          </w:p>
        </w:tc>
      </w:tr>
      <w:tr w:rsidR="00833EAA" w:rsidTr="00833EAA">
        <w:tc>
          <w:tcPr>
            <w:tcW w:w="2518" w:type="dxa"/>
          </w:tcPr>
          <w:p w:rsidR="00833EAA" w:rsidRPr="00833EAA" w:rsidRDefault="00833EAA" w:rsidP="00684B15">
            <w:pPr>
              <w:ind w:left="112" w:right="1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        Заседание № 1.</w:t>
            </w:r>
          </w:p>
        </w:tc>
        <w:tc>
          <w:tcPr>
            <w:tcW w:w="7655" w:type="dxa"/>
          </w:tcPr>
          <w:p w:rsidR="00833EAA" w:rsidRPr="00833EAA" w:rsidRDefault="00833EAA" w:rsidP="00684B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Тема:</w:t>
            </w:r>
            <w:r w:rsidRPr="00833EA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« Планирование и организация методической работы учителей начальных классов на 2015– 2016 учебный год.</w:t>
            </w:r>
          </w:p>
          <w:p w:rsidR="00833EAA" w:rsidRPr="00833EAA" w:rsidRDefault="00833EAA" w:rsidP="00684B15">
            <w:pPr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и утверждение плана работы МО на новый  учебный год.</w:t>
            </w:r>
          </w:p>
          <w:p w:rsidR="00833EAA" w:rsidRPr="00833EAA" w:rsidRDefault="00833EAA" w:rsidP="00684B15">
            <w:pPr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и утверждение рабочих программ, календарно – тематических планов по предметам, планов внеурочной и кружковой работы  учителей начальных классов.</w:t>
            </w:r>
          </w:p>
          <w:p w:rsidR="00833EAA" w:rsidRPr="00833EAA" w:rsidRDefault="00833EAA" w:rsidP="00684B15">
            <w:pPr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учебной нагрузки и УМК.  </w:t>
            </w:r>
          </w:p>
          <w:p w:rsidR="00833EAA" w:rsidRPr="00833EAA" w:rsidRDefault="00833EAA" w:rsidP="00684B15">
            <w:pPr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ланирование  открытых уроков.</w:t>
            </w:r>
          </w:p>
          <w:p w:rsidR="00833EAA" w:rsidRPr="00833EAA" w:rsidRDefault="00833EAA" w:rsidP="00684B15">
            <w:pPr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ирование воспитательной работы. </w:t>
            </w:r>
          </w:p>
          <w:p w:rsidR="00833EAA" w:rsidRPr="00833EAA" w:rsidRDefault="00833EAA" w:rsidP="00684B15">
            <w:pPr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ность кабинетов к новому учебному году.</w:t>
            </w:r>
          </w:p>
          <w:p w:rsidR="00833EAA" w:rsidRPr="00833EAA" w:rsidRDefault="00833EAA" w:rsidP="00684B15">
            <w:pPr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тировка и утверждение тем самообразования учителей.</w:t>
            </w:r>
          </w:p>
          <w:p w:rsidR="00833EAA" w:rsidRPr="00833EAA" w:rsidRDefault="00833EAA" w:rsidP="00684B15">
            <w:pPr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е требования по ведению  классных журналов (электронных журналов, перевод календарно-тематического планирования учителей, дневников обучающихся в электронный вид)</w:t>
            </w:r>
          </w:p>
          <w:p w:rsidR="00833EAA" w:rsidRPr="00833EAA" w:rsidRDefault="00833EAA" w:rsidP="00684B15">
            <w:pPr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сроков проведения входных к.р.</w:t>
            </w:r>
          </w:p>
          <w:p w:rsidR="00833EAA" w:rsidRPr="00833EAA" w:rsidRDefault="00833EAA" w:rsidP="00684B15">
            <w:pPr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данных о будущих первоклассниках.</w:t>
            </w:r>
          </w:p>
          <w:p w:rsidR="00833EAA" w:rsidRPr="00833EAA" w:rsidRDefault="00833EAA" w:rsidP="00684B15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  <w:r w:rsidRPr="00833E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обенности </w:t>
            </w:r>
            <w:proofErr w:type="gramStart"/>
            <w:r w:rsidRPr="00833E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стемы оценки достижения требований стандарта</w:t>
            </w:r>
            <w:proofErr w:type="gramEnd"/>
            <w:r w:rsidRPr="00833E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 результатам освоения основных образовательных программ.</w:t>
            </w:r>
          </w:p>
        </w:tc>
        <w:tc>
          <w:tcPr>
            <w:tcW w:w="4613" w:type="dxa"/>
          </w:tcPr>
          <w:p w:rsidR="00833EAA" w:rsidRPr="00833EAA" w:rsidRDefault="00833EAA" w:rsidP="00684B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 УВР Митрофанова Н.В.</w:t>
            </w:r>
          </w:p>
          <w:p w:rsidR="00833EAA" w:rsidRPr="00833EAA" w:rsidRDefault="00833EAA" w:rsidP="00684B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О  Калужская Т.В.</w:t>
            </w:r>
          </w:p>
          <w:p w:rsidR="00833EAA" w:rsidRPr="00833EAA" w:rsidRDefault="00833EAA" w:rsidP="00684B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начальных классов. </w:t>
            </w:r>
          </w:p>
        </w:tc>
      </w:tr>
    </w:tbl>
    <w:p w:rsidR="00833EAA" w:rsidRDefault="00833EAA" w:rsidP="00C274F8">
      <w:pPr>
        <w:jc w:val="center"/>
        <w:rPr>
          <w:rFonts w:ascii="Times New Roman" w:eastAsia="Times New Roman" w:hAnsi="Times New Roman"/>
          <w:b/>
          <w:bCs/>
          <w:iCs/>
          <w:sz w:val="36"/>
          <w:lang w:val="ru-RU" w:eastAsia="ru-RU" w:bidi="ar-SA"/>
        </w:rPr>
      </w:pPr>
    </w:p>
    <w:tbl>
      <w:tblPr>
        <w:tblStyle w:val="af6"/>
        <w:tblW w:w="0" w:type="auto"/>
        <w:tblLook w:val="04A0"/>
      </w:tblPr>
      <w:tblGrid>
        <w:gridCol w:w="2518"/>
        <w:gridCol w:w="8080"/>
        <w:gridCol w:w="4188"/>
      </w:tblGrid>
      <w:tr w:rsidR="00833EAA" w:rsidRPr="007879E6" w:rsidTr="00684B15">
        <w:tc>
          <w:tcPr>
            <w:tcW w:w="2518" w:type="dxa"/>
          </w:tcPr>
          <w:p w:rsidR="00186F1D" w:rsidRDefault="00186F1D" w:rsidP="00186F1D">
            <w:pPr>
              <w:ind w:left="112" w:right="112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    Ноябрь   </w:t>
            </w:r>
          </w:p>
          <w:p w:rsidR="00833EAA" w:rsidRPr="00186F1D" w:rsidRDefault="00833EAA" w:rsidP="00186F1D">
            <w:pPr>
              <w:ind w:right="-108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Заседание № 2</w:t>
            </w:r>
            <w:r w:rsidRPr="00BC3E32">
              <w:rPr>
                <w:rFonts w:ascii="Times New Roman" w:eastAsia="Times New Roman" w:hAnsi="Times New Roman"/>
                <w:b/>
                <w:bCs/>
                <w:sz w:val="32"/>
                <w:lang w:eastAsia="ru-RU"/>
              </w:rPr>
              <w:t>.</w:t>
            </w:r>
          </w:p>
        </w:tc>
        <w:tc>
          <w:tcPr>
            <w:tcW w:w="8080" w:type="dxa"/>
          </w:tcPr>
          <w:p w:rsidR="00833EAA" w:rsidRPr="00186F1D" w:rsidRDefault="00833EAA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Тема:</w:t>
            </w: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  </w:t>
            </w:r>
            <w:r w:rsidRPr="00186F1D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«Использование цифровых образовательных ресурсов  в начальных классах — как одно из условий </w:t>
            </w:r>
            <w:r w:rsidRPr="00186F1D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lastRenderedPageBreak/>
              <w:t>повышения качества образования»</w:t>
            </w:r>
          </w:p>
          <w:p w:rsidR="00833EAA" w:rsidRPr="00186F1D" w:rsidRDefault="00833EAA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. ЦОР и  компетентность учителя начальных классов.</w:t>
            </w:r>
          </w:p>
          <w:p w:rsidR="00833EAA" w:rsidRPr="00186F1D" w:rsidRDefault="00833EAA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.  Место цифровых образовательных ресурсов в условиях реализации ФГОС НОО.</w:t>
            </w:r>
          </w:p>
          <w:p w:rsidR="005B452E" w:rsidRDefault="005B452E" w:rsidP="005B452E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:</w:t>
            </w:r>
          </w:p>
          <w:p w:rsidR="005B452E" w:rsidRPr="00D84D0E" w:rsidRDefault="005B452E" w:rsidP="005B45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Контроль и учет знаний по предметам: русский язык, математика за 1 четверть.</w:t>
            </w:r>
          </w:p>
          <w:p w:rsidR="005B452E" w:rsidRPr="00D84D0E" w:rsidRDefault="005B452E" w:rsidP="005B45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 Итоги  1 четверти.</w:t>
            </w:r>
          </w:p>
          <w:p w:rsidR="005B452E" w:rsidRPr="00D84D0E" w:rsidRDefault="005B452E" w:rsidP="005B45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езультаты проверки  личных дел учащихся 1 классов (конец сентября).</w:t>
            </w:r>
          </w:p>
          <w:p w:rsidR="005B452E" w:rsidRPr="00D84D0E" w:rsidRDefault="005B452E" w:rsidP="005B45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консилиуму по теме «Адаптационный период первоклассников» (Психологическая  готовность первоклассников к обучению в </w:t>
            </w:r>
            <w:proofErr w:type="spellStart"/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е</w:t>
            </w:r>
            <w:proofErr w:type="gramStart"/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зультаты</w:t>
            </w:r>
            <w:proofErr w:type="spellEnd"/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адаптации  первоклассников).</w:t>
            </w:r>
          </w:p>
          <w:p w:rsidR="005B452E" w:rsidRPr="00D84D0E" w:rsidRDefault="005B452E" w:rsidP="005B45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частие в международных и всероссийских олимпиадах.</w:t>
            </w:r>
          </w:p>
          <w:p w:rsidR="005B452E" w:rsidRPr="00D84D0E" w:rsidRDefault="005B452E" w:rsidP="005B45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одготовка и  проведение недели начальных классов.</w:t>
            </w:r>
          </w:p>
          <w:p w:rsidR="005B452E" w:rsidRPr="00D84D0E" w:rsidRDefault="005B452E" w:rsidP="005B45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D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Участие в мероприятиях, посвящённых Новому году.</w:t>
            </w:r>
          </w:p>
          <w:p w:rsidR="00833EAA" w:rsidRPr="00186F1D" w:rsidRDefault="00833EAA" w:rsidP="005B452E">
            <w:pPr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8" w:type="dxa"/>
          </w:tcPr>
          <w:p w:rsidR="00186F1D" w:rsidRDefault="00186F1D" w:rsidP="00684B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6F1D" w:rsidRDefault="00186F1D" w:rsidP="00684B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6F1D" w:rsidRPr="00186F1D" w:rsidRDefault="00833EAA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 xml:space="preserve">Руководитель МО </w:t>
            </w:r>
          </w:p>
          <w:p w:rsidR="00833EAA" w:rsidRPr="00186F1D" w:rsidRDefault="00833EAA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 Калужская Т.В.</w:t>
            </w:r>
          </w:p>
          <w:p w:rsidR="00833EAA" w:rsidRPr="00186F1D" w:rsidRDefault="00833EAA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рехова Л.Н.</w:t>
            </w:r>
          </w:p>
          <w:p w:rsidR="00833EAA" w:rsidRPr="00186F1D" w:rsidRDefault="00833EAA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Кушнарёва И.А.</w:t>
            </w:r>
          </w:p>
          <w:p w:rsidR="00833EAA" w:rsidRPr="00186F1D" w:rsidRDefault="00833EAA" w:rsidP="00186F1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833EAA" w:rsidRPr="00186F1D" w:rsidRDefault="00833EAA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833EAA" w:rsidRPr="00186F1D" w:rsidRDefault="00833EAA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 </w:t>
            </w:r>
          </w:p>
          <w:p w:rsidR="00833EAA" w:rsidRPr="00186F1D" w:rsidRDefault="00833EAA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ителя начальных классов</w:t>
            </w:r>
          </w:p>
          <w:p w:rsidR="00833EAA" w:rsidRPr="00186F1D" w:rsidRDefault="00833EAA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 </w:t>
            </w:r>
          </w:p>
          <w:p w:rsidR="00186F1D" w:rsidRPr="00186F1D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186F1D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186F1D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833EAA" w:rsidRPr="00186F1D" w:rsidRDefault="00833EAA" w:rsidP="00684B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сихолог школы</w:t>
            </w:r>
          </w:p>
        </w:tc>
      </w:tr>
    </w:tbl>
    <w:tbl>
      <w:tblPr>
        <w:tblStyle w:val="af6"/>
        <w:tblpPr w:leftFromText="180" w:rightFromText="180" w:vertAnchor="text" w:horzAnchor="margin" w:tblpY="13"/>
        <w:tblW w:w="0" w:type="auto"/>
        <w:tblLook w:val="04A0"/>
      </w:tblPr>
      <w:tblGrid>
        <w:gridCol w:w="2376"/>
        <w:gridCol w:w="9356"/>
        <w:gridCol w:w="3054"/>
      </w:tblGrid>
      <w:tr w:rsidR="00186F1D" w:rsidRPr="007879E6" w:rsidTr="00684B15">
        <w:tc>
          <w:tcPr>
            <w:tcW w:w="2376" w:type="dxa"/>
          </w:tcPr>
          <w:p w:rsidR="00186F1D" w:rsidRPr="00186F1D" w:rsidRDefault="00186F1D" w:rsidP="00186F1D">
            <w:pPr>
              <w:ind w:left="-142" w:right="112" w:firstLine="254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lastRenderedPageBreak/>
              <w:t xml:space="preserve">Январь       </w:t>
            </w:r>
            <w:r w:rsidRPr="00186F1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 Заседание № 3</w:t>
            </w:r>
          </w:p>
        </w:tc>
        <w:tc>
          <w:tcPr>
            <w:tcW w:w="9356" w:type="dxa"/>
          </w:tcPr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Тема:</w:t>
            </w:r>
            <w:r w:rsidRPr="00186F1D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  «Влияние ЦОР  на повышение учебной и творческой мотивации учащихся»</w:t>
            </w:r>
          </w:p>
          <w:p w:rsidR="00186F1D" w:rsidRPr="00186F1D" w:rsidRDefault="00684B15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1. </w:t>
            </w:r>
            <w:r w:rsidR="00186F1D"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лияние ЦОР  на повышение учебной и творческой мотивации учащихся</w:t>
            </w:r>
          </w:p>
          <w:p w:rsidR="00186F1D" w:rsidRPr="00186F1D" w:rsidRDefault="00684B15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2. </w:t>
            </w:r>
            <w:r w:rsidR="00186F1D"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оектная деятельность в начальной школе как средство повышения мотивации учебной деятельности.</w:t>
            </w:r>
          </w:p>
          <w:p w:rsidR="00186F1D" w:rsidRPr="00186F1D" w:rsidRDefault="00684B15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3. </w:t>
            </w:r>
            <w:r w:rsidR="00186F1D"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иагностика учебной мотивации и последующая  работа с одарёнными и отстающими детьми.</w:t>
            </w:r>
          </w:p>
          <w:p w:rsidR="00684B15" w:rsidRDefault="00684B15" w:rsidP="00186F1D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  <w:p w:rsidR="006E377A" w:rsidRPr="006E377A" w:rsidRDefault="006E377A" w:rsidP="006E377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377A">
              <w:rPr>
                <w:rFonts w:ascii="Times New Roman" w:hAnsi="Times New Roman"/>
                <w:b/>
                <w:sz w:val="28"/>
                <w:szCs w:val="28"/>
              </w:rPr>
              <w:t>Межсекционная</w:t>
            </w:r>
            <w:proofErr w:type="spellEnd"/>
            <w:r w:rsidRPr="006E377A">
              <w:rPr>
                <w:rFonts w:ascii="Times New Roman" w:hAnsi="Times New Roman"/>
                <w:b/>
                <w:sz w:val="28"/>
                <w:szCs w:val="28"/>
              </w:rPr>
              <w:t xml:space="preserve"> работа:</w:t>
            </w:r>
          </w:p>
          <w:p w:rsidR="006E377A" w:rsidRPr="006E377A" w:rsidRDefault="006E377A" w:rsidP="006E37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E377A">
              <w:rPr>
                <w:rFonts w:ascii="Times New Roman" w:hAnsi="Times New Roman"/>
                <w:sz w:val="28"/>
                <w:szCs w:val="28"/>
              </w:rPr>
              <w:t xml:space="preserve">     1.Итоги успеваемости в I полугодии. Анализ  контрольных работ  за 1 полугодие  во 2-4 классах.</w:t>
            </w:r>
          </w:p>
          <w:p w:rsidR="006E377A" w:rsidRPr="006E377A" w:rsidRDefault="006E377A" w:rsidP="006E37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E37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2.Итоги недели  начальных классов.</w:t>
            </w:r>
          </w:p>
          <w:p w:rsidR="006E377A" w:rsidRPr="006E377A" w:rsidRDefault="006E377A" w:rsidP="006E37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E377A">
              <w:rPr>
                <w:rFonts w:ascii="Times New Roman" w:hAnsi="Times New Roman"/>
                <w:sz w:val="28"/>
                <w:szCs w:val="28"/>
              </w:rPr>
              <w:t xml:space="preserve">     3. Анализ открытых уроков.</w:t>
            </w:r>
          </w:p>
          <w:p w:rsidR="006E377A" w:rsidRPr="006E377A" w:rsidRDefault="006E377A" w:rsidP="006E37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E377A">
              <w:rPr>
                <w:rFonts w:ascii="Times New Roman" w:hAnsi="Times New Roman"/>
                <w:sz w:val="28"/>
                <w:szCs w:val="28"/>
              </w:rPr>
              <w:t xml:space="preserve">     4.Анализ выполнения учебных программ, корректировка  планирования.</w:t>
            </w:r>
          </w:p>
          <w:p w:rsidR="006E377A" w:rsidRPr="006E377A" w:rsidRDefault="006E377A" w:rsidP="006E37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E377A">
              <w:rPr>
                <w:rFonts w:ascii="Times New Roman" w:hAnsi="Times New Roman"/>
                <w:sz w:val="28"/>
                <w:szCs w:val="28"/>
              </w:rPr>
              <w:t xml:space="preserve">     5.Проведение школьного тура олимпиад по математике, русскому языку, окружающему миру среди уч-ся  3-4 классов.</w:t>
            </w:r>
          </w:p>
          <w:p w:rsidR="006E377A" w:rsidRPr="006E377A" w:rsidRDefault="006E377A" w:rsidP="006E37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E377A">
              <w:rPr>
                <w:rFonts w:ascii="Times New Roman" w:hAnsi="Times New Roman"/>
                <w:sz w:val="28"/>
                <w:szCs w:val="28"/>
              </w:rPr>
              <w:t xml:space="preserve">     6.О состоянии ведения ученических дневников, тетрадей.</w:t>
            </w:r>
          </w:p>
          <w:p w:rsidR="006E377A" w:rsidRPr="006E377A" w:rsidRDefault="006E377A" w:rsidP="006E37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E377A">
              <w:rPr>
                <w:rFonts w:ascii="Times New Roman" w:hAnsi="Times New Roman"/>
                <w:sz w:val="28"/>
                <w:szCs w:val="28"/>
              </w:rPr>
              <w:t xml:space="preserve">     7. Из опыта работы со слабоуспевающими и одаренными детьми</w:t>
            </w:r>
          </w:p>
          <w:p w:rsidR="006E377A" w:rsidRPr="006E377A" w:rsidRDefault="006E377A" w:rsidP="006E37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E377A">
              <w:rPr>
                <w:rFonts w:ascii="Times New Roman" w:hAnsi="Times New Roman"/>
                <w:sz w:val="28"/>
                <w:szCs w:val="28"/>
              </w:rPr>
              <w:t xml:space="preserve">     8.Мероприятия, посвящённые Дню защитника Отечества.</w:t>
            </w:r>
          </w:p>
          <w:p w:rsidR="006E377A" w:rsidRPr="006E377A" w:rsidRDefault="006E377A" w:rsidP="006E37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E377A">
              <w:rPr>
                <w:rFonts w:ascii="Times New Roman" w:hAnsi="Times New Roman"/>
                <w:sz w:val="28"/>
                <w:szCs w:val="28"/>
              </w:rPr>
              <w:t xml:space="preserve">     9.Мероприятия, посвящённые 8 Марта</w:t>
            </w:r>
          </w:p>
          <w:p w:rsidR="006E377A" w:rsidRPr="006E377A" w:rsidRDefault="006E377A" w:rsidP="006E37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E377A">
              <w:rPr>
                <w:rFonts w:ascii="Times New Roman" w:hAnsi="Times New Roman"/>
                <w:sz w:val="28"/>
                <w:szCs w:val="28"/>
              </w:rPr>
              <w:t xml:space="preserve">    10.  Проведение  собрания для </w:t>
            </w:r>
            <w:proofErr w:type="gramStart"/>
            <w:r w:rsidRPr="006E377A">
              <w:rPr>
                <w:rFonts w:ascii="Times New Roman" w:hAnsi="Times New Roman"/>
                <w:sz w:val="28"/>
                <w:szCs w:val="28"/>
              </w:rPr>
              <w:t>родителей</w:t>
            </w:r>
            <w:proofErr w:type="gramEnd"/>
            <w:r w:rsidRPr="006E377A">
              <w:rPr>
                <w:rFonts w:ascii="Times New Roman" w:hAnsi="Times New Roman"/>
                <w:sz w:val="28"/>
                <w:szCs w:val="28"/>
              </w:rPr>
              <w:t xml:space="preserve"> будущих первоклассников. График работы «Школы будущего первоклассника».</w:t>
            </w:r>
          </w:p>
          <w:p w:rsidR="00186F1D" w:rsidRPr="00186F1D" w:rsidRDefault="00186F1D" w:rsidP="006E377A">
            <w:pPr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54" w:type="dxa"/>
          </w:tcPr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 </w:t>
            </w: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ойнова</w:t>
            </w:r>
            <w:proofErr w:type="spellEnd"/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Г.А.</w:t>
            </w: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егтярёва В.В.</w:t>
            </w: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Язепова</w:t>
            </w:r>
            <w:proofErr w:type="spellEnd"/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Н.Н.</w:t>
            </w: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6E377A" w:rsidRDefault="006E377A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6E377A" w:rsidRDefault="006E377A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Учителя начальных классов</w:t>
            </w: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86F1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уководитель МО  Калужская Т.В.</w:t>
            </w:r>
          </w:p>
          <w:p w:rsidR="00186F1D" w:rsidRPr="00186F1D" w:rsidRDefault="00186F1D" w:rsidP="00186F1D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833EAA" w:rsidRDefault="00833EAA" w:rsidP="00D84D0E">
      <w:pPr>
        <w:rPr>
          <w:rFonts w:ascii="Times New Roman" w:eastAsia="Times New Roman" w:hAnsi="Times New Roman"/>
          <w:b/>
          <w:bCs/>
          <w:iCs/>
          <w:sz w:val="36"/>
          <w:lang w:val="ru-RU" w:eastAsia="ru-RU" w:bidi="ar-SA"/>
        </w:rPr>
      </w:pPr>
    </w:p>
    <w:tbl>
      <w:tblPr>
        <w:tblStyle w:val="af6"/>
        <w:tblW w:w="0" w:type="auto"/>
        <w:tblLook w:val="04A0"/>
      </w:tblPr>
      <w:tblGrid>
        <w:gridCol w:w="2518"/>
        <w:gridCol w:w="8505"/>
        <w:gridCol w:w="3763"/>
      </w:tblGrid>
      <w:tr w:rsidR="00186F1D" w:rsidRPr="007879E6" w:rsidTr="00186F1D">
        <w:tc>
          <w:tcPr>
            <w:tcW w:w="2518" w:type="dxa"/>
          </w:tcPr>
          <w:p w:rsidR="00186F1D" w:rsidRPr="00684B15" w:rsidRDefault="00186F1D" w:rsidP="00186F1D">
            <w:pPr>
              <w:ind w:left="-284" w:right="112" w:firstLine="14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Март       Заседание № 4.</w:t>
            </w:r>
          </w:p>
        </w:tc>
        <w:tc>
          <w:tcPr>
            <w:tcW w:w="8505" w:type="dxa"/>
          </w:tcPr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  <w:lang w:eastAsia="ru-RU"/>
              </w:rPr>
              <w:t>Тема:</w:t>
            </w:r>
            <w:r w:rsidRPr="00684B1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 </w:t>
            </w:r>
            <w:r w:rsidRPr="00684B15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«Инновационный подход к контрольно-оценочной деятельности в начальной школе</w:t>
            </w:r>
            <w:r w:rsidRPr="00684B1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».</w:t>
            </w:r>
          </w:p>
          <w:p w:rsidR="00186F1D" w:rsidRPr="00684B15" w:rsidRDefault="00186F1D" w:rsidP="00684B15">
            <w:pPr>
              <w:numPr>
                <w:ilvl w:val="0"/>
                <w:numId w:val="31"/>
              </w:numPr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нновационный подход к контрольно-оценочной деятельности в начальной школе.</w:t>
            </w:r>
          </w:p>
          <w:p w:rsidR="00186F1D" w:rsidRPr="00684B15" w:rsidRDefault="00186F1D" w:rsidP="00684B15">
            <w:pPr>
              <w:numPr>
                <w:ilvl w:val="0"/>
                <w:numId w:val="31"/>
              </w:numPr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ктивизация познавательных интересов посредством применения ЦОР.</w:t>
            </w:r>
          </w:p>
          <w:p w:rsidR="00186F1D" w:rsidRPr="00684B15" w:rsidRDefault="00186F1D" w:rsidP="00684B15">
            <w:pPr>
              <w:numPr>
                <w:ilvl w:val="0"/>
                <w:numId w:val="31"/>
              </w:numPr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етрадиционные формы урока с использованием ЦОР как способы активизации познавательной деятельности учащихся начальной школы.</w:t>
            </w:r>
          </w:p>
          <w:p w:rsidR="00186F1D" w:rsidRPr="00684B15" w:rsidRDefault="00186F1D" w:rsidP="00684B15">
            <w:pPr>
              <w:ind w:left="72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  <w:p w:rsidR="00186F1D" w:rsidRPr="00684B15" w:rsidRDefault="00186F1D" w:rsidP="00684B15">
            <w:pPr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684B15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  <w:lang w:eastAsia="ru-RU"/>
              </w:rPr>
              <w:t>Межсекционная</w:t>
            </w:r>
            <w:proofErr w:type="spellEnd"/>
            <w:r w:rsidRPr="00684B15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 работа:</w:t>
            </w:r>
          </w:p>
          <w:p w:rsidR="00186F1D" w:rsidRPr="00684B15" w:rsidRDefault="00186F1D" w:rsidP="00684B15">
            <w:pPr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 Подведение итогов третьей четверти.</w:t>
            </w:r>
          </w:p>
          <w:p w:rsidR="00186F1D" w:rsidRPr="00684B15" w:rsidRDefault="00186F1D" w:rsidP="00684B15">
            <w:pPr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астие в международном математическом конкурсе «Кенгуру».</w:t>
            </w:r>
          </w:p>
          <w:p w:rsidR="00186F1D" w:rsidRPr="00684B15" w:rsidRDefault="00186F1D" w:rsidP="00684B15">
            <w:pPr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ероприятия, посвящённые Дню 8 марта.</w:t>
            </w:r>
          </w:p>
          <w:p w:rsidR="00186F1D" w:rsidRPr="00684B15" w:rsidRDefault="00186F1D" w:rsidP="00684B15">
            <w:pPr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Подготовка к районной  олимпиаде 4-классников по </w:t>
            </w: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 xml:space="preserve">русскому языку, математике, окружающему миру. </w:t>
            </w:r>
          </w:p>
          <w:p w:rsidR="00186F1D" w:rsidRPr="00684B15" w:rsidRDefault="00186F1D" w:rsidP="00684B15">
            <w:pPr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дготовка к ПМПК.</w:t>
            </w:r>
          </w:p>
          <w:p w:rsidR="00186F1D" w:rsidRPr="00684B15" w:rsidRDefault="00186F1D" w:rsidP="00684B15">
            <w:pPr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абота учителя  по сохранению и укреплению здоровья мл</w:t>
            </w:r>
            <w:proofErr w:type="gramStart"/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ш</w:t>
            </w:r>
            <w:proofErr w:type="gramEnd"/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ольников (выступления учителей).</w:t>
            </w:r>
          </w:p>
          <w:p w:rsidR="00186F1D" w:rsidRPr="00684B15" w:rsidRDefault="00186F1D" w:rsidP="00684B15">
            <w:pPr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дготовка к родительскому собранию обучающихся 4 классов (апрель).</w:t>
            </w:r>
          </w:p>
        </w:tc>
        <w:tc>
          <w:tcPr>
            <w:tcW w:w="3763" w:type="dxa"/>
          </w:tcPr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ладченко Л.Ю.</w:t>
            </w: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Широкова Т.Л,</w:t>
            </w: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алужская Т.В.</w:t>
            </w: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ителя начальных классов.</w:t>
            </w: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833EAA" w:rsidRDefault="00833EAA" w:rsidP="00684B15">
      <w:pPr>
        <w:rPr>
          <w:rFonts w:ascii="Times New Roman" w:eastAsia="Times New Roman" w:hAnsi="Times New Roman"/>
          <w:b/>
          <w:bCs/>
          <w:iCs/>
          <w:sz w:val="36"/>
          <w:lang w:val="ru-RU" w:eastAsia="ru-RU" w:bidi="ar-SA"/>
        </w:rPr>
      </w:pPr>
    </w:p>
    <w:tbl>
      <w:tblPr>
        <w:tblStyle w:val="af6"/>
        <w:tblW w:w="0" w:type="auto"/>
        <w:tblLook w:val="04A0"/>
      </w:tblPr>
      <w:tblGrid>
        <w:gridCol w:w="3085"/>
        <w:gridCol w:w="7655"/>
        <w:gridCol w:w="4046"/>
      </w:tblGrid>
      <w:tr w:rsidR="00186F1D" w:rsidRPr="00684B15" w:rsidTr="00684B15">
        <w:tc>
          <w:tcPr>
            <w:tcW w:w="3085" w:type="dxa"/>
          </w:tcPr>
          <w:p w:rsidR="00186F1D" w:rsidRPr="00684B15" w:rsidRDefault="00186F1D" w:rsidP="00684B15">
            <w:pPr>
              <w:ind w:left="112" w:right="112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Май                Заседание № 5.</w:t>
            </w:r>
          </w:p>
        </w:tc>
        <w:tc>
          <w:tcPr>
            <w:tcW w:w="7655" w:type="dxa"/>
          </w:tcPr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Тема:</w:t>
            </w: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 </w:t>
            </w:r>
            <w:r w:rsidRPr="00684B1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  «</w:t>
            </w:r>
            <w:r w:rsidRPr="00684B15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Итоги деятельности  учителей начальных классов  по использованию ЦОР в рамках реализации ФГОС второго поколения в 2014-2015 учебном году. Завершение учебного года».</w:t>
            </w:r>
          </w:p>
          <w:p w:rsidR="00186F1D" w:rsidRPr="00684B15" w:rsidRDefault="00186F1D" w:rsidP="00684B15">
            <w:pPr>
              <w:ind w:right="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1. Подведение итогов работы учителей 1-2,3-х классов по </w:t>
            </w:r>
            <w:proofErr w:type="spellStart"/>
            <w:proofErr w:type="gramStart"/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</w:t>
            </w:r>
            <w:proofErr w:type="spellEnd"/>
            <w:proofErr w:type="gramEnd"/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использованию ЦОР (успехи, трудности).</w:t>
            </w: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. .Совместный анализ итоговых к/</w:t>
            </w:r>
            <w:proofErr w:type="gramStart"/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за курс начальной школы.</w:t>
            </w:r>
          </w:p>
          <w:p w:rsidR="00186F1D" w:rsidRPr="00684B15" w:rsidRDefault="00186F1D" w:rsidP="00684B15">
            <w:pPr>
              <w:ind w:right="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.Анализ работы МО учителей начальных классов за 2015-2016 учебный год.</w:t>
            </w:r>
          </w:p>
          <w:p w:rsidR="00186F1D" w:rsidRPr="00684B15" w:rsidRDefault="00186F1D" w:rsidP="00684B15">
            <w:pPr>
              <w:ind w:right="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.Обсуждение плана работы МО  на 2016-2017 учебный год.</w:t>
            </w: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684B15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ru-RU"/>
              </w:rPr>
              <w:t>Межсекционная</w:t>
            </w:r>
            <w:proofErr w:type="spellEnd"/>
            <w:r w:rsidRPr="00684B15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ru-RU"/>
              </w:rPr>
              <w:t xml:space="preserve"> работа</w:t>
            </w: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:</w:t>
            </w:r>
          </w:p>
          <w:p w:rsidR="00186F1D" w:rsidRPr="00684B15" w:rsidRDefault="00186F1D" w:rsidP="00684B15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ыполнение учебных программ.</w:t>
            </w:r>
          </w:p>
          <w:p w:rsidR="00186F1D" w:rsidRPr="00684B15" w:rsidRDefault="00186F1D" w:rsidP="00684B15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оведение родительских собраний.</w:t>
            </w:r>
          </w:p>
          <w:p w:rsidR="00186F1D" w:rsidRPr="00684B15" w:rsidRDefault="00186F1D" w:rsidP="00684B15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рганизация летнего отдыха детей (составление списков уч-ся для пришкольного лагеря).</w:t>
            </w:r>
          </w:p>
          <w:p w:rsidR="00186F1D" w:rsidRPr="00684B15" w:rsidRDefault="00186F1D" w:rsidP="00684B15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дготовка к мониторингу в 4 классах и комплексным работам в 1-3 классах.</w:t>
            </w:r>
          </w:p>
        </w:tc>
        <w:tc>
          <w:tcPr>
            <w:tcW w:w="4046" w:type="dxa"/>
          </w:tcPr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 </w:t>
            </w: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684B15" w:rsidRDefault="00684B15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. по УВР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итрофанова</w:t>
            </w:r>
            <w:r w:rsidR="00186F1D"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.В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  <w:p w:rsidR="00684B15" w:rsidRDefault="00684B15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уководитель МО Калужская Т.В.</w:t>
            </w: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86F1D" w:rsidRPr="00684B15" w:rsidRDefault="00186F1D" w:rsidP="00684B1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84B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ителя начальных классов</w:t>
            </w:r>
          </w:p>
        </w:tc>
      </w:tr>
    </w:tbl>
    <w:p w:rsidR="00833EAA" w:rsidRDefault="00833EAA" w:rsidP="007879E6">
      <w:pPr>
        <w:rPr>
          <w:rFonts w:ascii="Times New Roman" w:eastAsia="Times New Roman" w:hAnsi="Times New Roman"/>
          <w:b/>
          <w:bCs/>
          <w:iCs/>
          <w:sz w:val="36"/>
          <w:lang w:val="ru-RU" w:eastAsia="ru-RU" w:bidi="ar-SA"/>
        </w:rPr>
      </w:pPr>
    </w:p>
    <w:p w:rsidR="00833EAA" w:rsidRDefault="00833EAA" w:rsidP="00C274F8">
      <w:pPr>
        <w:jc w:val="center"/>
        <w:rPr>
          <w:rFonts w:ascii="Times New Roman" w:eastAsia="Times New Roman" w:hAnsi="Times New Roman"/>
          <w:b/>
          <w:bCs/>
          <w:iCs/>
          <w:sz w:val="36"/>
          <w:lang w:val="ru-RU" w:eastAsia="ru-RU" w:bidi="ar-SA"/>
        </w:rPr>
      </w:pPr>
    </w:p>
    <w:p w:rsidR="00684B15" w:rsidRPr="00EF4FF8" w:rsidRDefault="00684B15">
      <w:pPr>
        <w:rPr>
          <w:lang w:val="ru-RU"/>
        </w:rPr>
      </w:pPr>
    </w:p>
    <w:sectPr w:rsidR="00684B15" w:rsidRPr="00EF4FF8" w:rsidSect="00992D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900"/>
    <w:multiLevelType w:val="multilevel"/>
    <w:tmpl w:val="C882E0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B6254"/>
    <w:multiLevelType w:val="multilevel"/>
    <w:tmpl w:val="170EEE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5E8F"/>
    <w:multiLevelType w:val="multilevel"/>
    <w:tmpl w:val="B0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D3C16"/>
    <w:multiLevelType w:val="multilevel"/>
    <w:tmpl w:val="D2EC49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C773D"/>
    <w:multiLevelType w:val="multilevel"/>
    <w:tmpl w:val="68285C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66320"/>
    <w:multiLevelType w:val="multilevel"/>
    <w:tmpl w:val="3530D5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3757F5C"/>
    <w:multiLevelType w:val="multilevel"/>
    <w:tmpl w:val="972A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A6B5E"/>
    <w:multiLevelType w:val="multilevel"/>
    <w:tmpl w:val="A532E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43CAA"/>
    <w:multiLevelType w:val="hybridMultilevel"/>
    <w:tmpl w:val="E77E4C6C"/>
    <w:lvl w:ilvl="0" w:tplc="1F6E0C36">
      <w:start w:val="1"/>
      <w:numFmt w:val="bullet"/>
      <w:lvlText w:val=""/>
      <w:lvlJc w:val="center"/>
      <w:pPr>
        <w:ind w:left="1005" w:hanging="360"/>
      </w:pPr>
      <w:rPr>
        <w:rFonts w:ascii="Symbol" w:hAnsi="Symbol" w:hint="default"/>
        <w:spacing w:val="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C0508D5"/>
    <w:multiLevelType w:val="multilevel"/>
    <w:tmpl w:val="0676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00FDE"/>
    <w:multiLevelType w:val="multilevel"/>
    <w:tmpl w:val="F81846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7232F"/>
    <w:multiLevelType w:val="multilevel"/>
    <w:tmpl w:val="1048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37849"/>
    <w:multiLevelType w:val="multilevel"/>
    <w:tmpl w:val="B58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C7AAB"/>
    <w:multiLevelType w:val="multilevel"/>
    <w:tmpl w:val="871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53D53"/>
    <w:multiLevelType w:val="multilevel"/>
    <w:tmpl w:val="9D5A35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448A1"/>
    <w:multiLevelType w:val="multilevel"/>
    <w:tmpl w:val="12A82F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87F23"/>
    <w:multiLevelType w:val="hybridMultilevel"/>
    <w:tmpl w:val="4C829BAE"/>
    <w:lvl w:ilvl="0" w:tplc="1F6E0C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pacing w:val="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24D01"/>
    <w:multiLevelType w:val="multilevel"/>
    <w:tmpl w:val="A6F2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EF5795"/>
    <w:multiLevelType w:val="multilevel"/>
    <w:tmpl w:val="8696A9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85063"/>
    <w:multiLevelType w:val="multilevel"/>
    <w:tmpl w:val="3D1C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0A1449"/>
    <w:multiLevelType w:val="multilevel"/>
    <w:tmpl w:val="F0F0F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B4A93"/>
    <w:multiLevelType w:val="multilevel"/>
    <w:tmpl w:val="552E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45CB1"/>
    <w:multiLevelType w:val="multilevel"/>
    <w:tmpl w:val="548E57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85BD5"/>
    <w:multiLevelType w:val="multilevel"/>
    <w:tmpl w:val="73DE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C227E0"/>
    <w:multiLevelType w:val="multilevel"/>
    <w:tmpl w:val="F7E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8F73AB"/>
    <w:multiLevelType w:val="multilevel"/>
    <w:tmpl w:val="F3D6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5A5423"/>
    <w:multiLevelType w:val="hybridMultilevel"/>
    <w:tmpl w:val="F6BAFFE6"/>
    <w:lvl w:ilvl="0" w:tplc="1F6E0C36">
      <w:start w:val="1"/>
      <w:numFmt w:val="bullet"/>
      <w:lvlText w:val=""/>
      <w:lvlJc w:val="center"/>
      <w:pPr>
        <w:ind w:left="1425" w:hanging="360"/>
      </w:pPr>
      <w:rPr>
        <w:rFonts w:ascii="Symbol" w:hAnsi="Symbol" w:hint="default"/>
        <w:spacing w:val="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ADF728F"/>
    <w:multiLevelType w:val="multilevel"/>
    <w:tmpl w:val="47BC84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21E6C"/>
    <w:multiLevelType w:val="multilevel"/>
    <w:tmpl w:val="AA5E71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71A54"/>
    <w:multiLevelType w:val="multilevel"/>
    <w:tmpl w:val="92B0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DA0678"/>
    <w:multiLevelType w:val="multilevel"/>
    <w:tmpl w:val="C39CC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C24ACC"/>
    <w:multiLevelType w:val="multilevel"/>
    <w:tmpl w:val="84BED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C374D3"/>
    <w:multiLevelType w:val="multilevel"/>
    <w:tmpl w:val="22C409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05C7F"/>
    <w:multiLevelType w:val="multilevel"/>
    <w:tmpl w:val="97F4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AF413C"/>
    <w:multiLevelType w:val="multilevel"/>
    <w:tmpl w:val="F238EC9A"/>
    <w:lvl w:ilvl="0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pacing w:val="20"/>
        <w:w w:val="100"/>
        <w:position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6431AD"/>
    <w:multiLevelType w:val="hybridMultilevel"/>
    <w:tmpl w:val="35BE2602"/>
    <w:lvl w:ilvl="0" w:tplc="1F6E0C3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spacing w:val="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0A0D52"/>
    <w:multiLevelType w:val="multilevel"/>
    <w:tmpl w:val="700E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12"/>
  </w:num>
  <w:num w:numId="5">
    <w:abstractNumId w:val="19"/>
  </w:num>
  <w:num w:numId="6">
    <w:abstractNumId w:val="13"/>
  </w:num>
  <w:num w:numId="7">
    <w:abstractNumId w:val="11"/>
  </w:num>
  <w:num w:numId="8">
    <w:abstractNumId w:val="24"/>
  </w:num>
  <w:num w:numId="9">
    <w:abstractNumId w:val="29"/>
  </w:num>
  <w:num w:numId="10">
    <w:abstractNumId w:val="20"/>
  </w:num>
  <w:num w:numId="11">
    <w:abstractNumId w:val="30"/>
  </w:num>
  <w:num w:numId="12">
    <w:abstractNumId w:val="31"/>
  </w:num>
  <w:num w:numId="13">
    <w:abstractNumId w:val="27"/>
  </w:num>
  <w:num w:numId="14">
    <w:abstractNumId w:val="22"/>
  </w:num>
  <w:num w:numId="15">
    <w:abstractNumId w:val="3"/>
  </w:num>
  <w:num w:numId="16">
    <w:abstractNumId w:val="14"/>
  </w:num>
  <w:num w:numId="17">
    <w:abstractNumId w:val="7"/>
  </w:num>
  <w:num w:numId="18">
    <w:abstractNumId w:val="18"/>
  </w:num>
  <w:num w:numId="19">
    <w:abstractNumId w:val="1"/>
  </w:num>
  <w:num w:numId="20">
    <w:abstractNumId w:val="0"/>
  </w:num>
  <w:num w:numId="21">
    <w:abstractNumId w:val="28"/>
  </w:num>
  <w:num w:numId="22">
    <w:abstractNumId w:val="15"/>
  </w:num>
  <w:num w:numId="23">
    <w:abstractNumId w:val="10"/>
  </w:num>
  <w:num w:numId="24">
    <w:abstractNumId w:val="9"/>
  </w:num>
  <w:num w:numId="25">
    <w:abstractNumId w:val="2"/>
  </w:num>
  <w:num w:numId="26">
    <w:abstractNumId w:val="33"/>
  </w:num>
  <w:num w:numId="27">
    <w:abstractNumId w:val="21"/>
  </w:num>
  <w:num w:numId="28">
    <w:abstractNumId w:val="34"/>
  </w:num>
  <w:num w:numId="29">
    <w:abstractNumId w:val="17"/>
  </w:num>
  <w:num w:numId="30">
    <w:abstractNumId w:val="4"/>
  </w:num>
  <w:num w:numId="31">
    <w:abstractNumId w:val="5"/>
  </w:num>
  <w:num w:numId="32">
    <w:abstractNumId w:val="6"/>
  </w:num>
  <w:num w:numId="33">
    <w:abstractNumId w:val="36"/>
  </w:num>
  <w:num w:numId="34">
    <w:abstractNumId w:val="35"/>
  </w:num>
  <w:num w:numId="35">
    <w:abstractNumId w:val="26"/>
  </w:num>
  <w:num w:numId="36">
    <w:abstractNumId w:val="8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4FF8"/>
    <w:rsid w:val="0007340E"/>
    <w:rsid w:val="000823B6"/>
    <w:rsid w:val="000B4DEB"/>
    <w:rsid w:val="000C1041"/>
    <w:rsid w:val="000C18C5"/>
    <w:rsid w:val="001007BA"/>
    <w:rsid w:val="00182D1F"/>
    <w:rsid w:val="00186F1D"/>
    <w:rsid w:val="001965C2"/>
    <w:rsid w:val="001B7EA3"/>
    <w:rsid w:val="001C16E1"/>
    <w:rsid w:val="00211A06"/>
    <w:rsid w:val="00260CDD"/>
    <w:rsid w:val="00267562"/>
    <w:rsid w:val="00297A7D"/>
    <w:rsid w:val="002B12AE"/>
    <w:rsid w:val="002B3D01"/>
    <w:rsid w:val="002D5B47"/>
    <w:rsid w:val="00381367"/>
    <w:rsid w:val="003C07D5"/>
    <w:rsid w:val="003D031E"/>
    <w:rsid w:val="003F416B"/>
    <w:rsid w:val="00445749"/>
    <w:rsid w:val="004775DF"/>
    <w:rsid w:val="004B715E"/>
    <w:rsid w:val="004E11CB"/>
    <w:rsid w:val="004E2D8C"/>
    <w:rsid w:val="004F7899"/>
    <w:rsid w:val="005256FF"/>
    <w:rsid w:val="005404BB"/>
    <w:rsid w:val="00580AE7"/>
    <w:rsid w:val="005B452E"/>
    <w:rsid w:val="005B4A3D"/>
    <w:rsid w:val="005E57D3"/>
    <w:rsid w:val="006733B5"/>
    <w:rsid w:val="00684B15"/>
    <w:rsid w:val="0069558E"/>
    <w:rsid w:val="006E0296"/>
    <w:rsid w:val="006E377A"/>
    <w:rsid w:val="007879E6"/>
    <w:rsid w:val="007C4421"/>
    <w:rsid w:val="00800AAF"/>
    <w:rsid w:val="00812512"/>
    <w:rsid w:val="00833EAA"/>
    <w:rsid w:val="00840F1E"/>
    <w:rsid w:val="008A568A"/>
    <w:rsid w:val="008D65AA"/>
    <w:rsid w:val="008E6A1D"/>
    <w:rsid w:val="00923940"/>
    <w:rsid w:val="00932444"/>
    <w:rsid w:val="00937ADB"/>
    <w:rsid w:val="00961036"/>
    <w:rsid w:val="00965A92"/>
    <w:rsid w:val="00992DB2"/>
    <w:rsid w:val="009D1A13"/>
    <w:rsid w:val="00A02BED"/>
    <w:rsid w:val="00A23262"/>
    <w:rsid w:val="00A469C5"/>
    <w:rsid w:val="00AF1EAC"/>
    <w:rsid w:val="00B11E22"/>
    <w:rsid w:val="00B32990"/>
    <w:rsid w:val="00BA3F46"/>
    <w:rsid w:val="00BC3E32"/>
    <w:rsid w:val="00BD5414"/>
    <w:rsid w:val="00C13193"/>
    <w:rsid w:val="00C274F8"/>
    <w:rsid w:val="00C42B10"/>
    <w:rsid w:val="00C608E9"/>
    <w:rsid w:val="00C60D80"/>
    <w:rsid w:val="00C96AEF"/>
    <w:rsid w:val="00D01043"/>
    <w:rsid w:val="00D20A89"/>
    <w:rsid w:val="00D537D3"/>
    <w:rsid w:val="00D57AD8"/>
    <w:rsid w:val="00D619C0"/>
    <w:rsid w:val="00D63AB1"/>
    <w:rsid w:val="00D84D0E"/>
    <w:rsid w:val="00D94ACC"/>
    <w:rsid w:val="00DA6672"/>
    <w:rsid w:val="00E3343C"/>
    <w:rsid w:val="00E67A6C"/>
    <w:rsid w:val="00EB1D78"/>
    <w:rsid w:val="00EC2F51"/>
    <w:rsid w:val="00EE77F4"/>
    <w:rsid w:val="00EF08E8"/>
    <w:rsid w:val="00EF4FF8"/>
    <w:rsid w:val="00F10BF0"/>
    <w:rsid w:val="00F7043B"/>
    <w:rsid w:val="00FA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8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8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08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F08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8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8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8E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8E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8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8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08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F08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08E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08E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08E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08E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08E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08E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F08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F08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08E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F08E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F08E8"/>
    <w:rPr>
      <w:b/>
      <w:bCs/>
    </w:rPr>
  </w:style>
  <w:style w:type="character" w:styleId="a8">
    <w:name w:val="Emphasis"/>
    <w:basedOn w:val="a0"/>
    <w:uiPriority w:val="20"/>
    <w:qFormat/>
    <w:rsid w:val="00EF08E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F08E8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EF08E8"/>
    <w:rPr>
      <w:sz w:val="24"/>
      <w:szCs w:val="32"/>
    </w:rPr>
  </w:style>
  <w:style w:type="paragraph" w:styleId="ab">
    <w:name w:val="List Paragraph"/>
    <w:basedOn w:val="a"/>
    <w:uiPriority w:val="34"/>
    <w:qFormat/>
    <w:rsid w:val="00EF08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08E8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EF08E8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F08E8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F08E8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EF08E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F08E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F08E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F08E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F08E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F08E8"/>
    <w:pPr>
      <w:outlineLvl w:val="9"/>
    </w:pPr>
  </w:style>
  <w:style w:type="paragraph" w:customStyle="1" w:styleId="c31">
    <w:name w:val="c31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87">
    <w:name w:val="c87"/>
    <w:basedOn w:val="a0"/>
    <w:rsid w:val="00EF4FF8"/>
  </w:style>
  <w:style w:type="character" w:customStyle="1" w:styleId="apple-converted-space">
    <w:name w:val="apple-converted-space"/>
    <w:basedOn w:val="a0"/>
    <w:rsid w:val="00EF4FF8"/>
  </w:style>
  <w:style w:type="character" w:customStyle="1" w:styleId="c88">
    <w:name w:val="c88"/>
    <w:basedOn w:val="a0"/>
    <w:rsid w:val="00EF4FF8"/>
  </w:style>
  <w:style w:type="paragraph" w:customStyle="1" w:styleId="c27">
    <w:name w:val="c27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9">
    <w:name w:val="c39"/>
    <w:basedOn w:val="a0"/>
    <w:rsid w:val="00EF4FF8"/>
  </w:style>
  <w:style w:type="paragraph" w:customStyle="1" w:styleId="c9">
    <w:name w:val="c9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76">
    <w:name w:val="c76"/>
    <w:basedOn w:val="a0"/>
    <w:rsid w:val="00EF4FF8"/>
  </w:style>
  <w:style w:type="paragraph" w:customStyle="1" w:styleId="c91">
    <w:name w:val="c91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0">
    <w:name w:val="c40"/>
    <w:basedOn w:val="a0"/>
    <w:rsid w:val="00EF4FF8"/>
  </w:style>
  <w:style w:type="character" w:customStyle="1" w:styleId="c21">
    <w:name w:val="c21"/>
    <w:basedOn w:val="a0"/>
    <w:rsid w:val="00EF4FF8"/>
  </w:style>
  <w:style w:type="character" w:customStyle="1" w:styleId="c32">
    <w:name w:val="c32"/>
    <w:basedOn w:val="a0"/>
    <w:rsid w:val="00EF4FF8"/>
  </w:style>
  <w:style w:type="character" w:customStyle="1" w:styleId="c10">
    <w:name w:val="c10"/>
    <w:basedOn w:val="a0"/>
    <w:rsid w:val="00EF4FF8"/>
  </w:style>
  <w:style w:type="character" w:customStyle="1" w:styleId="c36">
    <w:name w:val="c36"/>
    <w:basedOn w:val="a0"/>
    <w:rsid w:val="00EF4FF8"/>
  </w:style>
  <w:style w:type="paragraph" w:customStyle="1" w:styleId="c12">
    <w:name w:val="c12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EF4FF8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F4FF8"/>
    <w:rPr>
      <w:color w:val="800080"/>
      <w:u w:val="single"/>
    </w:rPr>
  </w:style>
  <w:style w:type="paragraph" w:customStyle="1" w:styleId="c6">
    <w:name w:val="c6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8">
    <w:name w:val="c8"/>
    <w:basedOn w:val="a0"/>
    <w:rsid w:val="00EF4FF8"/>
  </w:style>
  <w:style w:type="paragraph" w:customStyle="1" w:styleId="c22">
    <w:name w:val="c22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7">
    <w:name w:val="c37"/>
    <w:basedOn w:val="a0"/>
    <w:rsid w:val="00EF4FF8"/>
  </w:style>
  <w:style w:type="paragraph" w:customStyle="1" w:styleId="c18">
    <w:name w:val="c18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5">
    <w:name w:val="c15"/>
    <w:basedOn w:val="a0"/>
    <w:rsid w:val="00EF4FF8"/>
  </w:style>
  <w:style w:type="character" w:customStyle="1" w:styleId="c26">
    <w:name w:val="c26"/>
    <w:basedOn w:val="a0"/>
    <w:rsid w:val="00EF4FF8"/>
  </w:style>
  <w:style w:type="character" w:customStyle="1" w:styleId="c17">
    <w:name w:val="c17"/>
    <w:basedOn w:val="a0"/>
    <w:rsid w:val="00EF4FF8"/>
  </w:style>
  <w:style w:type="character" w:customStyle="1" w:styleId="c38">
    <w:name w:val="c38"/>
    <w:basedOn w:val="a0"/>
    <w:rsid w:val="00EF4FF8"/>
  </w:style>
  <w:style w:type="paragraph" w:customStyle="1" w:styleId="c4">
    <w:name w:val="c4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">
    <w:name w:val="c3"/>
    <w:basedOn w:val="a0"/>
    <w:rsid w:val="00EF4FF8"/>
  </w:style>
  <w:style w:type="character" w:customStyle="1" w:styleId="c35">
    <w:name w:val="c35"/>
    <w:basedOn w:val="a0"/>
    <w:rsid w:val="00EF4FF8"/>
  </w:style>
  <w:style w:type="character" w:customStyle="1" w:styleId="c122">
    <w:name w:val="c122"/>
    <w:basedOn w:val="a0"/>
    <w:rsid w:val="00EF4FF8"/>
  </w:style>
  <w:style w:type="paragraph" w:customStyle="1" w:styleId="c29">
    <w:name w:val="c29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25">
    <w:name w:val="c25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8">
    <w:name w:val="c48"/>
    <w:basedOn w:val="a0"/>
    <w:rsid w:val="00EF4FF8"/>
  </w:style>
  <w:style w:type="paragraph" w:customStyle="1" w:styleId="c0">
    <w:name w:val="c0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54">
    <w:name w:val="c54"/>
    <w:basedOn w:val="a0"/>
    <w:rsid w:val="00EF4FF8"/>
  </w:style>
  <w:style w:type="character" w:customStyle="1" w:styleId="c101">
    <w:name w:val="c101"/>
    <w:basedOn w:val="a0"/>
    <w:rsid w:val="00EF4FF8"/>
  </w:style>
  <w:style w:type="character" w:customStyle="1" w:styleId="c74">
    <w:name w:val="c74"/>
    <w:basedOn w:val="a0"/>
    <w:rsid w:val="00EF4FF8"/>
  </w:style>
  <w:style w:type="paragraph" w:customStyle="1" w:styleId="c61">
    <w:name w:val="c61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50">
    <w:name w:val="c50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EF4FF8"/>
  </w:style>
  <w:style w:type="paragraph" w:customStyle="1" w:styleId="c20">
    <w:name w:val="c20"/>
    <w:basedOn w:val="a"/>
    <w:rsid w:val="00EF4F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3">
    <w:name w:val="c23"/>
    <w:basedOn w:val="a0"/>
    <w:rsid w:val="00EF4FF8"/>
  </w:style>
  <w:style w:type="table" w:styleId="af6">
    <w:name w:val="Table Grid"/>
    <w:basedOn w:val="a1"/>
    <w:uiPriority w:val="59"/>
    <w:rsid w:val="00992DB2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BE9F-8FC9-411B-A2BA-23D380C5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4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мара Васильевна</cp:lastModifiedBy>
  <cp:revision>40</cp:revision>
  <cp:lastPrinted>2015-12-13T10:12:00Z</cp:lastPrinted>
  <dcterms:created xsi:type="dcterms:W3CDTF">2015-03-02T13:23:00Z</dcterms:created>
  <dcterms:modified xsi:type="dcterms:W3CDTF">2016-01-13T06:49:00Z</dcterms:modified>
</cp:coreProperties>
</file>